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66FF" w14:textId="64D5F39C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</w:rPr>
      </w:pPr>
      <w:r w:rsidRPr="00FC0420">
        <w:rPr>
          <w:rFonts w:ascii="Arial" w:hAnsi="Arial" w:cs="Arial"/>
        </w:rPr>
        <w:tab/>
      </w:r>
      <w:r w:rsidRPr="00FC0420">
        <w:rPr>
          <w:rFonts w:ascii="Arial" w:hAnsi="Arial" w:cs="Arial"/>
          <w:noProof/>
        </w:rPr>
        <w:drawing>
          <wp:inline distT="0" distB="0" distL="0" distR="0" wp14:anchorId="422E9A12" wp14:editId="10D98859">
            <wp:extent cx="586596" cy="733245"/>
            <wp:effectExtent l="0" t="0" r="4445" b="0"/>
            <wp:docPr id="2" name="Slika 2" descr="Slika na kojoj se prikazuje tekst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2" cy="74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2DE8" w14:textId="77777777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FC0420">
        <w:rPr>
          <w:rFonts w:ascii="Arial" w:hAnsi="Arial" w:cs="Arial"/>
          <w:b/>
        </w:rPr>
        <w:tab/>
        <w:t>REPUBLIKA HRVATSKA</w:t>
      </w:r>
    </w:p>
    <w:p w14:paraId="4A34255A" w14:textId="77777777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FC0420">
        <w:rPr>
          <w:rFonts w:ascii="Arial" w:hAnsi="Arial" w:cs="Arial"/>
          <w:b/>
        </w:rPr>
        <w:tab/>
        <w:t>ISTARSKA ŽUPANIJA</w:t>
      </w:r>
    </w:p>
    <w:p w14:paraId="4D89C224" w14:textId="77777777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FC0420">
        <w:rPr>
          <w:rFonts w:ascii="Arial" w:hAnsi="Arial" w:cs="Arial"/>
          <w:b/>
        </w:rPr>
        <w:tab/>
        <w:t>GRAD BUZET</w:t>
      </w:r>
    </w:p>
    <w:p w14:paraId="38E9ADC1" w14:textId="77777777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  <w:t xml:space="preserve">Upravni odjel za </w:t>
      </w:r>
    </w:p>
    <w:p w14:paraId="77BB944F" w14:textId="77777777" w:rsidR="00C53D10" w:rsidRPr="00FC0420" w:rsidRDefault="00C53D10" w:rsidP="003032DB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  <w:t>financije i gospodarstvo</w:t>
      </w:r>
    </w:p>
    <w:p w14:paraId="72359AAD" w14:textId="77777777" w:rsidR="00C53D10" w:rsidRPr="00FC0420" w:rsidRDefault="00C53D10" w:rsidP="003032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BC1FB" w14:textId="07B051E9" w:rsidR="00C53D10" w:rsidRPr="00FC0420" w:rsidRDefault="00C53D10" w:rsidP="00303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20">
        <w:rPr>
          <w:rFonts w:ascii="Arial" w:hAnsi="Arial" w:cs="Arial"/>
          <w:sz w:val="24"/>
          <w:szCs w:val="24"/>
        </w:rPr>
        <w:t>KLASA: 400-01/23-01/10</w:t>
      </w:r>
    </w:p>
    <w:p w14:paraId="5FCD79A5" w14:textId="716BF55D" w:rsidR="00C53D10" w:rsidRPr="00FC0420" w:rsidRDefault="00C53D10" w:rsidP="00303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20">
        <w:rPr>
          <w:rFonts w:ascii="Arial" w:hAnsi="Arial" w:cs="Arial"/>
          <w:sz w:val="24"/>
          <w:szCs w:val="24"/>
        </w:rPr>
        <w:t>URBOJ: 2163-3-06-01-23-</w:t>
      </w:r>
      <w:r w:rsidR="00EB0830">
        <w:rPr>
          <w:rFonts w:ascii="Arial" w:hAnsi="Arial" w:cs="Arial"/>
          <w:sz w:val="24"/>
          <w:szCs w:val="24"/>
        </w:rPr>
        <w:t>8</w:t>
      </w:r>
    </w:p>
    <w:p w14:paraId="68C0A95F" w14:textId="17548CD1" w:rsidR="00C53D10" w:rsidRPr="00FC0420" w:rsidRDefault="00C53D10" w:rsidP="00303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20">
        <w:rPr>
          <w:rFonts w:ascii="Arial" w:hAnsi="Arial" w:cs="Arial"/>
          <w:sz w:val="24"/>
          <w:szCs w:val="24"/>
        </w:rPr>
        <w:t xml:space="preserve">Buzet, </w:t>
      </w:r>
      <w:r w:rsidR="00C67A3B">
        <w:rPr>
          <w:rFonts w:ascii="Arial" w:hAnsi="Arial" w:cs="Arial"/>
          <w:sz w:val="24"/>
          <w:szCs w:val="24"/>
        </w:rPr>
        <w:t>15</w:t>
      </w:r>
      <w:r w:rsidRPr="00FC0420">
        <w:rPr>
          <w:rFonts w:ascii="Arial" w:hAnsi="Arial" w:cs="Arial"/>
          <w:sz w:val="24"/>
          <w:szCs w:val="24"/>
        </w:rPr>
        <w:t>.</w:t>
      </w:r>
      <w:r w:rsidR="00C67A3B">
        <w:rPr>
          <w:rFonts w:ascii="Arial" w:hAnsi="Arial" w:cs="Arial"/>
          <w:sz w:val="24"/>
          <w:szCs w:val="24"/>
        </w:rPr>
        <w:t>02</w:t>
      </w:r>
      <w:r w:rsidRPr="00FC0420">
        <w:rPr>
          <w:rFonts w:ascii="Arial" w:hAnsi="Arial" w:cs="Arial"/>
          <w:sz w:val="24"/>
          <w:szCs w:val="24"/>
        </w:rPr>
        <w:t>.202</w:t>
      </w:r>
      <w:r w:rsidR="00C67A3B">
        <w:rPr>
          <w:rFonts w:ascii="Arial" w:hAnsi="Arial" w:cs="Arial"/>
          <w:sz w:val="24"/>
          <w:szCs w:val="24"/>
        </w:rPr>
        <w:t>4</w:t>
      </w:r>
      <w:r w:rsidRPr="00FC0420">
        <w:rPr>
          <w:rFonts w:ascii="Arial" w:hAnsi="Arial" w:cs="Arial"/>
          <w:sz w:val="24"/>
          <w:szCs w:val="24"/>
        </w:rPr>
        <w:t>.</w:t>
      </w:r>
    </w:p>
    <w:p w14:paraId="5A4367B9" w14:textId="77777777" w:rsidR="00C53D10" w:rsidRPr="00FC0420" w:rsidRDefault="00C53D10" w:rsidP="003032DB">
      <w:pPr>
        <w:spacing w:after="0" w:line="240" w:lineRule="auto"/>
        <w:rPr>
          <w:rFonts w:ascii="Arial" w:hAnsi="Arial" w:cs="Arial"/>
        </w:rPr>
      </w:pPr>
    </w:p>
    <w:p w14:paraId="49BC28C8" w14:textId="77777777" w:rsidR="003032DB" w:rsidRPr="00FC0420" w:rsidRDefault="003032DB" w:rsidP="003032DB">
      <w:pPr>
        <w:spacing w:after="0" w:line="240" w:lineRule="auto"/>
        <w:rPr>
          <w:rFonts w:ascii="Arial" w:hAnsi="Arial" w:cs="Arial"/>
          <w:b/>
          <w:bCs/>
        </w:rPr>
      </w:pPr>
    </w:p>
    <w:p w14:paraId="695FD50E" w14:textId="18588AEF" w:rsidR="00387896" w:rsidRPr="00FC0420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>JLS – GRAD BUZET</w:t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="00C53D10"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>Razina: 2</w:t>
      </w:r>
      <w:r w:rsidR="002710E8" w:rsidRPr="00FC0420">
        <w:rPr>
          <w:rFonts w:ascii="Arial" w:hAnsi="Arial" w:cs="Arial"/>
          <w:b/>
          <w:bCs/>
        </w:rPr>
        <w:t>2</w:t>
      </w:r>
    </w:p>
    <w:p w14:paraId="1C7D5893" w14:textId="77777777" w:rsidR="00387896" w:rsidRPr="00FC0420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  <w:t>Matični broj: 02545853</w:t>
      </w:r>
    </w:p>
    <w:p w14:paraId="0FBBB4C1" w14:textId="77777777" w:rsidR="00387896" w:rsidRPr="00FC0420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  <w:t>RKP: 36241</w:t>
      </w:r>
    </w:p>
    <w:p w14:paraId="2F12102E" w14:textId="77777777" w:rsidR="00387896" w:rsidRPr="00FC0420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  <w:t>Djelatnost: 8411</w:t>
      </w:r>
    </w:p>
    <w:p w14:paraId="200A3168" w14:textId="4C472676" w:rsidR="00C10EEE" w:rsidRPr="00FC0420" w:rsidRDefault="00C10EEE" w:rsidP="00255880">
      <w:pPr>
        <w:spacing w:line="240" w:lineRule="auto"/>
        <w:rPr>
          <w:rFonts w:ascii="Arial" w:hAnsi="Arial" w:cs="Arial"/>
          <w:b/>
          <w:bCs/>
        </w:rPr>
      </w:pP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</w:r>
      <w:r w:rsidRPr="00FC0420">
        <w:rPr>
          <w:rFonts w:ascii="Arial" w:hAnsi="Arial" w:cs="Arial"/>
          <w:b/>
          <w:bCs/>
        </w:rPr>
        <w:tab/>
        <w:t>OIB: 77489969256</w:t>
      </w:r>
    </w:p>
    <w:p w14:paraId="167E5711" w14:textId="77777777" w:rsidR="00387896" w:rsidRPr="00FC0420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FC0420">
        <w:t xml:space="preserve">IBAN: HR3424020061804300005 </w:t>
      </w:r>
    </w:p>
    <w:p w14:paraId="07DEE79E" w14:textId="77777777" w:rsidR="00387896" w:rsidRPr="00FC0420" w:rsidRDefault="00387896" w:rsidP="00255880">
      <w:pPr>
        <w:rPr>
          <w:rFonts w:ascii="Arial" w:hAnsi="Arial" w:cs="Arial"/>
        </w:rPr>
      </w:pPr>
    </w:p>
    <w:p w14:paraId="0D6853F8" w14:textId="288E4756" w:rsidR="00387896" w:rsidRPr="00FC0420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C0420">
        <w:rPr>
          <w:rFonts w:ascii="Arial" w:hAnsi="Arial" w:cs="Arial"/>
          <w:b/>
          <w:bCs/>
          <w:sz w:val="36"/>
          <w:szCs w:val="36"/>
        </w:rPr>
        <w:t>BILJEŠKE</w:t>
      </w:r>
    </w:p>
    <w:p w14:paraId="755370C7" w14:textId="6665B7CC" w:rsidR="00E0377D" w:rsidRPr="00FC0420" w:rsidRDefault="00E0377D" w:rsidP="002558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0420">
        <w:rPr>
          <w:rFonts w:ascii="Arial" w:hAnsi="Arial" w:cs="Arial"/>
          <w:b/>
          <w:bCs/>
          <w:sz w:val="28"/>
          <w:szCs w:val="28"/>
        </w:rPr>
        <w:t>UZ FINANCIJSK</w:t>
      </w:r>
      <w:r w:rsidR="00EB40FF" w:rsidRPr="00FC0420">
        <w:rPr>
          <w:rFonts w:ascii="Arial" w:hAnsi="Arial" w:cs="Arial"/>
          <w:b/>
          <w:bCs/>
          <w:sz w:val="28"/>
          <w:szCs w:val="28"/>
        </w:rPr>
        <w:t>I</w:t>
      </w:r>
      <w:r w:rsidRPr="00FC0420">
        <w:rPr>
          <w:rFonts w:ascii="Arial" w:hAnsi="Arial" w:cs="Arial"/>
          <w:b/>
          <w:bCs/>
          <w:sz w:val="28"/>
          <w:szCs w:val="28"/>
        </w:rPr>
        <w:t xml:space="preserve"> IZVJEŠTAJ</w:t>
      </w:r>
    </w:p>
    <w:p w14:paraId="766A1414" w14:textId="5017B299" w:rsidR="00387896" w:rsidRPr="00FC0420" w:rsidRDefault="00387896" w:rsidP="005943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0420">
        <w:rPr>
          <w:rFonts w:ascii="Arial" w:hAnsi="Arial" w:cs="Arial"/>
          <w:b/>
          <w:bCs/>
          <w:sz w:val="28"/>
          <w:szCs w:val="28"/>
        </w:rPr>
        <w:t>za</w:t>
      </w:r>
      <w:r w:rsidR="00DB282A" w:rsidRPr="00FC0420">
        <w:rPr>
          <w:rFonts w:ascii="Arial" w:hAnsi="Arial" w:cs="Arial"/>
          <w:b/>
          <w:bCs/>
          <w:sz w:val="28"/>
          <w:szCs w:val="28"/>
        </w:rPr>
        <w:t xml:space="preserve"> razdoblje od </w:t>
      </w:r>
      <w:r w:rsidR="00135C8E" w:rsidRPr="00FC0420">
        <w:rPr>
          <w:rFonts w:ascii="Arial" w:hAnsi="Arial" w:cs="Arial"/>
          <w:b/>
          <w:bCs/>
          <w:sz w:val="28"/>
          <w:szCs w:val="28"/>
        </w:rPr>
        <w:t xml:space="preserve">01. siječnja do </w:t>
      </w:r>
      <w:r w:rsidR="00EB0830">
        <w:rPr>
          <w:rFonts w:ascii="Arial" w:hAnsi="Arial" w:cs="Arial"/>
          <w:b/>
          <w:bCs/>
          <w:sz w:val="28"/>
          <w:szCs w:val="28"/>
        </w:rPr>
        <w:t>31</w:t>
      </w:r>
      <w:r w:rsidR="00107D54" w:rsidRPr="00FC0420">
        <w:rPr>
          <w:rFonts w:ascii="Arial" w:hAnsi="Arial" w:cs="Arial"/>
          <w:b/>
          <w:bCs/>
          <w:sz w:val="28"/>
          <w:szCs w:val="28"/>
        </w:rPr>
        <w:t xml:space="preserve">. </w:t>
      </w:r>
      <w:r w:rsidR="00EB0830">
        <w:rPr>
          <w:rFonts w:ascii="Arial" w:hAnsi="Arial" w:cs="Arial"/>
          <w:b/>
          <w:bCs/>
          <w:sz w:val="28"/>
          <w:szCs w:val="28"/>
        </w:rPr>
        <w:t>prosinca</w:t>
      </w:r>
      <w:r w:rsidR="00135C8E" w:rsidRPr="00FC042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D580B" w:rsidRPr="00FC0420">
        <w:rPr>
          <w:rFonts w:ascii="Arial" w:hAnsi="Arial" w:cs="Arial"/>
          <w:b/>
          <w:bCs/>
          <w:sz w:val="28"/>
          <w:szCs w:val="28"/>
        </w:rPr>
        <w:t>3</w:t>
      </w:r>
      <w:r w:rsidRPr="00FC0420">
        <w:rPr>
          <w:rFonts w:ascii="Arial" w:hAnsi="Arial" w:cs="Arial"/>
          <w:b/>
          <w:bCs/>
          <w:sz w:val="28"/>
          <w:szCs w:val="28"/>
        </w:rPr>
        <w:t>. godine</w:t>
      </w:r>
    </w:p>
    <w:p w14:paraId="5FCB4FD2" w14:textId="77777777" w:rsidR="0026538E" w:rsidRPr="00FC0420" w:rsidRDefault="0026538E" w:rsidP="00C53D1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CEE365" w14:textId="10DE5130" w:rsidR="00C53D10" w:rsidRPr="00F765C2" w:rsidRDefault="0026538E" w:rsidP="00C53D10">
      <w:pPr>
        <w:spacing w:after="0" w:line="240" w:lineRule="auto"/>
        <w:jc w:val="both"/>
        <w:rPr>
          <w:rFonts w:ascii="Arial" w:hAnsi="Arial" w:cs="Arial"/>
        </w:rPr>
      </w:pPr>
      <w:r w:rsidRPr="00663A42">
        <w:rPr>
          <w:rFonts w:ascii="Arial" w:hAnsi="Arial" w:cs="Arial"/>
        </w:rPr>
        <w:t xml:space="preserve">Temeljem Pravilnika o proračunskom računovodstvu i računskom planu (Narodne novine, broj 124/14, 115/15, 87/16, 3/18, 126/19 i 108/20) i Pravilnika o financijskom izvještavanju u proračunskom računovodstvu Narodne novine, broj 37/22), financijski izvještaj Proračuna </w:t>
      </w:r>
      <w:r w:rsidRPr="00F765C2">
        <w:rPr>
          <w:rFonts w:ascii="Arial" w:hAnsi="Arial" w:cs="Arial"/>
        </w:rPr>
        <w:t>Grada Buzeta za razdoblje siječanj-</w:t>
      </w:r>
      <w:r w:rsidR="00663A42" w:rsidRPr="00F765C2">
        <w:rPr>
          <w:rFonts w:ascii="Arial" w:hAnsi="Arial" w:cs="Arial"/>
        </w:rPr>
        <w:t>prosinac</w:t>
      </w:r>
      <w:r w:rsidR="00D03CDD" w:rsidRPr="00F765C2">
        <w:rPr>
          <w:rFonts w:ascii="Arial" w:hAnsi="Arial" w:cs="Arial"/>
        </w:rPr>
        <w:t xml:space="preserve"> </w:t>
      </w:r>
      <w:r w:rsidRPr="00F765C2">
        <w:rPr>
          <w:rFonts w:ascii="Arial" w:hAnsi="Arial" w:cs="Arial"/>
        </w:rPr>
        <w:t>202</w:t>
      </w:r>
      <w:r w:rsidR="00CD580B" w:rsidRPr="00F765C2">
        <w:rPr>
          <w:rFonts w:ascii="Arial" w:hAnsi="Arial" w:cs="Arial"/>
        </w:rPr>
        <w:t>3</w:t>
      </w:r>
      <w:r w:rsidRPr="00F765C2">
        <w:rPr>
          <w:rFonts w:ascii="Arial" w:hAnsi="Arial" w:cs="Arial"/>
        </w:rPr>
        <w:t>. godinu sadrž</w:t>
      </w:r>
      <w:r w:rsidR="00663A42" w:rsidRPr="00F765C2">
        <w:rPr>
          <w:rFonts w:ascii="Arial" w:hAnsi="Arial" w:cs="Arial"/>
        </w:rPr>
        <w:t>i</w:t>
      </w:r>
      <w:r w:rsidRPr="00F765C2">
        <w:rPr>
          <w:rFonts w:ascii="Arial" w:hAnsi="Arial" w:cs="Arial"/>
        </w:rPr>
        <w:t>:</w:t>
      </w:r>
    </w:p>
    <w:p w14:paraId="251F4629" w14:textId="5B4F5B30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Izvještaj o prihodima i rashodima, primicima i izdacima</w:t>
      </w:r>
      <w:r w:rsidR="007A5C1A">
        <w:rPr>
          <w:rFonts w:ascii="Arial" w:hAnsi="Arial" w:cs="Arial"/>
        </w:rPr>
        <w:t>,</w:t>
      </w:r>
    </w:p>
    <w:p w14:paraId="3BD347DF" w14:textId="5A807DBB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Bilanca,</w:t>
      </w:r>
    </w:p>
    <w:p w14:paraId="3378F999" w14:textId="437BF780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Izvještaj o rashodima prema funkcijskoj klasifikaciji</w:t>
      </w:r>
      <w:r w:rsidR="007A5C1A">
        <w:rPr>
          <w:rFonts w:ascii="Arial" w:hAnsi="Arial" w:cs="Arial"/>
        </w:rPr>
        <w:t>,</w:t>
      </w:r>
    </w:p>
    <w:p w14:paraId="430C3647" w14:textId="77777777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Izvještaj o promjenama u vrijednosti i obujma imovine i obveza,</w:t>
      </w:r>
    </w:p>
    <w:p w14:paraId="468B1783" w14:textId="67897D4F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Izvještaj o obvezama</w:t>
      </w:r>
      <w:r w:rsidR="007A5C1A">
        <w:rPr>
          <w:rFonts w:ascii="Arial" w:hAnsi="Arial" w:cs="Arial"/>
        </w:rPr>
        <w:t xml:space="preserve"> i</w:t>
      </w:r>
    </w:p>
    <w:p w14:paraId="6111CEA2" w14:textId="77777777" w:rsidR="00F765C2" w:rsidRPr="00F765C2" w:rsidRDefault="00F765C2" w:rsidP="00F765C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765C2">
        <w:rPr>
          <w:rFonts w:ascii="Arial" w:hAnsi="Arial" w:cs="Arial"/>
        </w:rPr>
        <w:t>Bilješke.</w:t>
      </w:r>
    </w:p>
    <w:p w14:paraId="78C601A8" w14:textId="69A57EA4" w:rsidR="0026538E" w:rsidRPr="00653BF1" w:rsidRDefault="0026538E" w:rsidP="00C53D10">
      <w:pPr>
        <w:spacing w:after="0" w:line="240" w:lineRule="auto"/>
        <w:rPr>
          <w:rFonts w:ascii="Arial" w:hAnsi="Arial" w:cs="Arial"/>
          <w:b/>
          <w:bCs/>
        </w:rPr>
      </w:pPr>
    </w:p>
    <w:p w14:paraId="0CF852D1" w14:textId="2D8DCB5B" w:rsidR="0026538E" w:rsidRPr="00653BF1" w:rsidRDefault="0026538E" w:rsidP="00C53D10">
      <w:pPr>
        <w:spacing w:after="0" w:line="240" w:lineRule="auto"/>
        <w:rPr>
          <w:rFonts w:ascii="Arial" w:hAnsi="Arial" w:cs="Arial"/>
          <w:b/>
          <w:bCs/>
        </w:rPr>
      </w:pPr>
    </w:p>
    <w:p w14:paraId="024F8CF4" w14:textId="2D959BC3" w:rsidR="00387896" w:rsidRPr="00653BF1" w:rsidRDefault="00E0377D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653BF1">
        <w:rPr>
          <w:rFonts w:ascii="Arial" w:hAnsi="Arial" w:cs="Arial"/>
          <w:b/>
        </w:rPr>
        <w:t>Bilješka b</w:t>
      </w:r>
      <w:r w:rsidR="008C5A62" w:rsidRPr="00653BF1">
        <w:rPr>
          <w:rFonts w:ascii="Arial" w:hAnsi="Arial" w:cs="Arial"/>
          <w:b/>
        </w:rPr>
        <w:t>r.</w:t>
      </w:r>
      <w:r w:rsidRPr="00653BF1">
        <w:rPr>
          <w:rFonts w:ascii="Arial" w:hAnsi="Arial" w:cs="Arial"/>
          <w:b/>
        </w:rPr>
        <w:t xml:space="preserve"> 1</w:t>
      </w:r>
    </w:p>
    <w:p w14:paraId="5F854A26" w14:textId="77777777" w:rsidR="00C53D10" w:rsidRPr="00653BF1" w:rsidRDefault="00C53D10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5F8111E2" w14:textId="05029121" w:rsidR="006A0C6D" w:rsidRPr="00653BF1" w:rsidRDefault="00493AF1" w:rsidP="00E92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53BF1">
        <w:rPr>
          <w:rFonts w:ascii="Arial" w:hAnsi="Arial" w:cs="Arial"/>
          <w:bCs/>
        </w:rPr>
        <w:t>F</w:t>
      </w:r>
      <w:r w:rsidR="006A0C6D" w:rsidRPr="00653BF1">
        <w:rPr>
          <w:rFonts w:ascii="Arial" w:hAnsi="Arial" w:cs="Arial"/>
          <w:bCs/>
        </w:rPr>
        <w:t>inancijski izvještaj Grada Buzeta za razdoblje 01.</w:t>
      </w:r>
      <w:r w:rsidR="00C53D10" w:rsidRPr="00653BF1">
        <w:rPr>
          <w:rFonts w:ascii="Arial" w:hAnsi="Arial" w:cs="Arial"/>
          <w:bCs/>
        </w:rPr>
        <w:t xml:space="preserve"> </w:t>
      </w:r>
      <w:r w:rsidR="006A0C6D" w:rsidRPr="00653BF1">
        <w:rPr>
          <w:rFonts w:ascii="Arial" w:hAnsi="Arial" w:cs="Arial"/>
          <w:bCs/>
        </w:rPr>
        <w:t>siječnja do 3</w:t>
      </w:r>
      <w:r w:rsidR="00C75FA0">
        <w:rPr>
          <w:rFonts w:ascii="Arial" w:hAnsi="Arial" w:cs="Arial"/>
          <w:bCs/>
        </w:rPr>
        <w:t>1</w:t>
      </w:r>
      <w:r w:rsidR="00E92EE8" w:rsidRPr="00653BF1">
        <w:rPr>
          <w:rFonts w:ascii="Arial" w:hAnsi="Arial" w:cs="Arial"/>
          <w:bCs/>
        </w:rPr>
        <w:t xml:space="preserve">. </w:t>
      </w:r>
      <w:r w:rsidR="00C75FA0">
        <w:rPr>
          <w:rFonts w:ascii="Arial" w:hAnsi="Arial" w:cs="Arial"/>
          <w:bCs/>
        </w:rPr>
        <w:t>prosinca</w:t>
      </w:r>
      <w:r w:rsidR="00E92EE8" w:rsidRPr="00653BF1">
        <w:rPr>
          <w:rFonts w:ascii="Arial" w:hAnsi="Arial" w:cs="Arial"/>
          <w:bCs/>
        </w:rPr>
        <w:t xml:space="preserve"> </w:t>
      </w:r>
      <w:r w:rsidR="006A0C6D" w:rsidRPr="00653BF1">
        <w:rPr>
          <w:rFonts w:ascii="Arial" w:hAnsi="Arial" w:cs="Arial"/>
          <w:bCs/>
        </w:rPr>
        <w:t>202</w:t>
      </w:r>
      <w:r w:rsidR="00CD580B" w:rsidRPr="00653BF1">
        <w:rPr>
          <w:rFonts w:ascii="Arial" w:hAnsi="Arial" w:cs="Arial"/>
          <w:bCs/>
        </w:rPr>
        <w:t>3</w:t>
      </w:r>
      <w:r w:rsidR="006A0C6D" w:rsidRPr="00653BF1">
        <w:rPr>
          <w:rFonts w:ascii="Arial" w:hAnsi="Arial" w:cs="Arial"/>
          <w:bCs/>
        </w:rPr>
        <w:t>.</w:t>
      </w:r>
      <w:r w:rsidR="00C53D10" w:rsidRPr="00653BF1">
        <w:rPr>
          <w:rFonts w:ascii="Arial" w:hAnsi="Arial" w:cs="Arial"/>
          <w:bCs/>
        </w:rPr>
        <w:t xml:space="preserve"> </w:t>
      </w:r>
      <w:r w:rsidR="006A0C6D" w:rsidRPr="00653BF1">
        <w:rPr>
          <w:rFonts w:ascii="Arial" w:hAnsi="Arial" w:cs="Arial"/>
          <w:bCs/>
        </w:rPr>
        <w:t>godine izrađen je na temelju Pravilnika o financijskom izvještavanju u proračunskom računovodstvu (</w:t>
      </w:r>
      <w:r w:rsidR="00E92EE8" w:rsidRPr="00653BF1">
        <w:rPr>
          <w:rFonts w:ascii="Arial" w:hAnsi="Arial" w:cs="Arial"/>
          <w:bCs/>
        </w:rPr>
        <w:t>N</w:t>
      </w:r>
      <w:r w:rsidR="006A0C6D" w:rsidRPr="00653BF1">
        <w:rPr>
          <w:rFonts w:ascii="Arial" w:hAnsi="Arial" w:cs="Arial"/>
          <w:bCs/>
        </w:rPr>
        <w:t>arodne novine, br</w:t>
      </w:r>
      <w:r w:rsidR="00E92EE8" w:rsidRPr="00653BF1">
        <w:rPr>
          <w:rFonts w:ascii="Arial" w:hAnsi="Arial" w:cs="Arial"/>
          <w:bCs/>
        </w:rPr>
        <w:t>oj</w:t>
      </w:r>
      <w:r w:rsidR="006A0C6D" w:rsidRPr="00653BF1">
        <w:rPr>
          <w:rFonts w:ascii="Arial" w:hAnsi="Arial" w:cs="Arial"/>
          <w:bCs/>
        </w:rPr>
        <w:t xml:space="preserve"> 37/22) i </w:t>
      </w:r>
      <w:r w:rsidR="00E92EE8" w:rsidRPr="00653BF1">
        <w:rPr>
          <w:rFonts w:ascii="Arial" w:hAnsi="Arial" w:cs="Arial"/>
          <w:bCs/>
        </w:rPr>
        <w:t>Okružnice o sastavljanju i predaji financijskih izvještaja proračuna, proračunskih i izvanproračunskih korisnika državnog proračuna te proračunskih i izvanproračunskih korisnika proračuna JLP(R)S za razdoblje od I-</w:t>
      </w:r>
      <w:r w:rsidR="003E08DA">
        <w:rPr>
          <w:rFonts w:ascii="Arial" w:hAnsi="Arial" w:cs="Arial"/>
          <w:bCs/>
        </w:rPr>
        <w:t>XII</w:t>
      </w:r>
      <w:r w:rsidR="00E92EE8" w:rsidRPr="00653BF1">
        <w:rPr>
          <w:rFonts w:ascii="Arial" w:hAnsi="Arial" w:cs="Arial"/>
          <w:bCs/>
        </w:rPr>
        <w:t xml:space="preserve"> 2023. </w:t>
      </w:r>
      <w:r w:rsidR="00251D29" w:rsidRPr="00653BF1">
        <w:rPr>
          <w:rFonts w:ascii="Arial" w:hAnsi="Arial" w:cs="Arial"/>
          <w:bCs/>
        </w:rPr>
        <w:t>(KLASA:400-02/2</w:t>
      </w:r>
      <w:r w:rsidR="00CD580B" w:rsidRPr="00653BF1">
        <w:rPr>
          <w:rFonts w:ascii="Arial" w:hAnsi="Arial" w:cs="Arial"/>
          <w:bCs/>
        </w:rPr>
        <w:t>3</w:t>
      </w:r>
      <w:r w:rsidR="00251D29" w:rsidRPr="00653BF1">
        <w:rPr>
          <w:rFonts w:ascii="Arial" w:hAnsi="Arial" w:cs="Arial"/>
          <w:bCs/>
        </w:rPr>
        <w:t>-01/2</w:t>
      </w:r>
      <w:r w:rsidR="00CD580B" w:rsidRPr="00653BF1">
        <w:rPr>
          <w:rFonts w:ascii="Arial" w:hAnsi="Arial" w:cs="Arial"/>
          <w:bCs/>
        </w:rPr>
        <w:t>7</w:t>
      </w:r>
      <w:r w:rsidR="00251D29" w:rsidRPr="00653BF1">
        <w:rPr>
          <w:rFonts w:ascii="Arial" w:hAnsi="Arial" w:cs="Arial"/>
          <w:bCs/>
        </w:rPr>
        <w:t>, URBROJ:513-05-03-2</w:t>
      </w:r>
      <w:r w:rsidR="00653BF1" w:rsidRPr="00653BF1">
        <w:rPr>
          <w:rFonts w:ascii="Arial" w:hAnsi="Arial" w:cs="Arial"/>
          <w:bCs/>
        </w:rPr>
        <w:t>4</w:t>
      </w:r>
      <w:r w:rsidR="00251D29" w:rsidRPr="00653BF1">
        <w:rPr>
          <w:rFonts w:ascii="Arial" w:hAnsi="Arial" w:cs="Arial"/>
          <w:bCs/>
        </w:rPr>
        <w:t>-</w:t>
      </w:r>
      <w:r w:rsidR="00653BF1" w:rsidRPr="00653BF1">
        <w:rPr>
          <w:rFonts w:ascii="Arial" w:hAnsi="Arial" w:cs="Arial"/>
          <w:bCs/>
        </w:rPr>
        <w:t>4</w:t>
      </w:r>
      <w:r w:rsidR="00251D29" w:rsidRPr="00653BF1">
        <w:rPr>
          <w:rFonts w:ascii="Arial" w:hAnsi="Arial" w:cs="Arial"/>
          <w:bCs/>
        </w:rPr>
        <w:t xml:space="preserve"> od </w:t>
      </w:r>
      <w:r w:rsidR="00653BF1" w:rsidRPr="00653BF1">
        <w:rPr>
          <w:rFonts w:ascii="Arial" w:hAnsi="Arial" w:cs="Arial"/>
          <w:bCs/>
        </w:rPr>
        <w:t>10</w:t>
      </w:r>
      <w:r w:rsidR="00E92EE8" w:rsidRPr="00653BF1">
        <w:rPr>
          <w:rFonts w:ascii="Arial" w:hAnsi="Arial" w:cs="Arial"/>
          <w:bCs/>
        </w:rPr>
        <w:t xml:space="preserve">. </w:t>
      </w:r>
      <w:r w:rsidR="00653BF1" w:rsidRPr="00653BF1">
        <w:rPr>
          <w:rFonts w:ascii="Arial" w:hAnsi="Arial" w:cs="Arial"/>
          <w:bCs/>
        </w:rPr>
        <w:t xml:space="preserve">siječnja </w:t>
      </w:r>
      <w:r w:rsidR="00CD580B" w:rsidRPr="00653BF1">
        <w:rPr>
          <w:rFonts w:ascii="Arial" w:hAnsi="Arial" w:cs="Arial"/>
          <w:bCs/>
        </w:rPr>
        <w:t>202</w:t>
      </w:r>
      <w:r w:rsidR="00653BF1" w:rsidRPr="00653BF1">
        <w:rPr>
          <w:rFonts w:ascii="Arial" w:hAnsi="Arial" w:cs="Arial"/>
          <w:bCs/>
        </w:rPr>
        <w:t>4</w:t>
      </w:r>
      <w:r w:rsidR="00251D29" w:rsidRPr="00653BF1">
        <w:rPr>
          <w:rFonts w:ascii="Arial" w:hAnsi="Arial" w:cs="Arial"/>
          <w:bCs/>
        </w:rPr>
        <w:t>.godine</w:t>
      </w:r>
      <w:r w:rsidR="006B67EC" w:rsidRPr="00653BF1">
        <w:rPr>
          <w:rFonts w:ascii="Arial" w:hAnsi="Arial" w:cs="Arial"/>
          <w:bCs/>
        </w:rPr>
        <w:t>)</w:t>
      </w:r>
      <w:r w:rsidR="00251D29" w:rsidRPr="00653BF1">
        <w:rPr>
          <w:rFonts w:ascii="Arial" w:hAnsi="Arial" w:cs="Arial"/>
          <w:bCs/>
        </w:rPr>
        <w:t>.</w:t>
      </w:r>
    </w:p>
    <w:p w14:paraId="6F8BA4CE" w14:textId="77777777" w:rsidR="00493AF1" w:rsidRPr="00653BF1" w:rsidRDefault="00493AF1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1415E903" w14:textId="6AC29670" w:rsidR="00FD381B" w:rsidRPr="00653BF1" w:rsidRDefault="00493AF1" w:rsidP="00C53D10">
      <w:pPr>
        <w:spacing w:after="0" w:line="240" w:lineRule="auto"/>
        <w:jc w:val="both"/>
        <w:rPr>
          <w:rFonts w:ascii="Arial" w:hAnsi="Arial" w:cs="Arial"/>
        </w:rPr>
      </w:pPr>
      <w:r w:rsidRPr="00653BF1">
        <w:rPr>
          <w:rFonts w:ascii="Arial" w:hAnsi="Arial" w:cs="Arial"/>
        </w:rPr>
        <w:lastRenderedPageBreak/>
        <w:t>F</w:t>
      </w:r>
      <w:r w:rsidR="00A9695D" w:rsidRPr="00653BF1">
        <w:rPr>
          <w:rFonts w:ascii="Arial" w:hAnsi="Arial" w:cs="Arial"/>
        </w:rPr>
        <w:t>inancijsk</w:t>
      </w:r>
      <w:r w:rsidR="00C53D10" w:rsidRPr="00653BF1">
        <w:rPr>
          <w:rFonts w:ascii="Arial" w:hAnsi="Arial" w:cs="Arial"/>
        </w:rPr>
        <w:t>i</w:t>
      </w:r>
      <w:r w:rsidR="00A9695D" w:rsidRPr="00653BF1">
        <w:rPr>
          <w:rFonts w:ascii="Arial" w:hAnsi="Arial" w:cs="Arial"/>
        </w:rPr>
        <w:t xml:space="preserve"> i</w:t>
      </w:r>
      <w:r w:rsidR="00FD381B" w:rsidRPr="00653BF1">
        <w:rPr>
          <w:rFonts w:ascii="Arial" w:hAnsi="Arial" w:cs="Arial"/>
        </w:rPr>
        <w:t>zvješ</w:t>
      </w:r>
      <w:r w:rsidR="00251D29" w:rsidRPr="00653BF1">
        <w:rPr>
          <w:rFonts w:ascii="Arial" w:hAnsi="Arial" w:cs="Arial"/>
        </w:rPr>
        <w:t>taj Grada Buzeta z</w:t>
      </w:r>
      <w:r w:rsidRPr="00653BF1">
        <w:rPr>
          <w:rFonts w:ascii="Arial" w:hAnsi="Arial" w:cs="Arial"/>
        </w:rPr>
        <w:t>a</w:t>
      </w:r>
      <w:r w:rsidR="00251D29" w:rsidRPr="00653BF1">
        <w:rPr>
          <w:rFonts w:ascii="Arial" w:hAnsi="Arial" w:cs="Arial"/>
        </w:rPr>
        <w:t xml:space="preserve"> razdoblje od 01.</w:t>
      </w:r>
      <w:r w:rsidR="00C53D10" w:rsidRPr="00653BF1">
        <w:rPr>
          <w:rFonts w:ascii="Arial" w:hAnsi="Arial" w:cs="Arial"/>
        </w:rPr>
        <w:t xml:space="preserve"> </w:t>
      </w:r>
      <w:r w:rsidR="00251D29" w:rsidRPr="00653BF1">
        <w:rPr>
          <w:rFonts w:ascii="Arial" w:hAnsi="Arial" w:cs="Arial"/>
        </w:rPr>
        <w:t>siječnja do 3</w:t>
      </w:r>
      <w:r w:rsidR="00653BF1" w:rsidRPr="00653BF1">
        <w:rPr>
          <w:rFonts w:ascii="Arial" w:hAnsi="Arial" w:cs="Arial"/>
        </w:rPr>
        <w:t>1</w:t>
      </w:r>
      <w:r w:rsidR="00251D29" w:rsidRPr="00653BF1">
        <w:rPr>
          <w:rFonts w:ascii="Arial" w:hAnsi="Arial" w:cs="Arial"/>
        </w:rPr>
        <w:t>.</w:t>
      </w:r>
      <w:r w:rsidR="00C53D10" w:rsidRPr="00653BF1">
        <w:rPr>
          <w:rFonts w:ascii="Arial" w:hAnsi="Arial" w:cs="Arial"/>
        </w:rPr>
        <w:t xml:space="preserve"> </w:t>
      </w:r>
      <w:r w:rsidR="00653BF1" w:rsidRPr="00653BF1">
        <w:rPr>
          <w:rFonts w:ascii="Arial" w:hAnsi="Arial" w:cs="Arial"/>
        </w:rPr>
        <w:t xml:space="preserve">prosinca </w:t>
      </w:r>
      <w:r w:rsidR="00CD580B" w:rsidRPr="00653BF1">
        <w:rPr>
          <w:rFonts w:ascii="Arial" w:hAnsi="Arial" w:cs="Arial"/>
        </w:rPr>
        <w:t>2023</w:t>
      </w:r>
      <w:r w:rsidR="00251D29" w:rsidRPr="00653BF1">
        <w:rPr>
          <w:rFonts w:ascii="Arial" w:hAnsi="Arial" w:cs="Arial"/>
        </w:rPr>
        <w:t>.</w:t>
      </w:r>
      <w:r w:rsidR="00C53D10" w:rsidRPr="00653BF1">
        <w:rPr>
          <w:rFonts w:ascii="Arial" w:hAnsi="Arial" w:cs="Arial"/>
        </w:rPr>
        <w:t xml:space="preserve"> </w:t>
      </w:r>
      <w:r w:rsidR="00251D29" w:rsidRPr="00653BF1">
        <w:rPr>
          <w:rFonts w:ascii="Arial" w:hAnsi="Arial" w:cs="Arial"/>
        </w:rPr>
        <w:t>godine obuhvaća financijske podatke Grada Buzeta</w:t>
      </w:r>
      <w:r w:rsidRPr="00653BF1">
        <w:rPr>
          <w:rFonts w:ascii="Arial" w:hAnsi="Arial" w:cs="Arial"/>
        </w:rPr>
        <w:t>.</w:t>
      </w:r>
      <w:r w:rsidR="00251D29" w:rsidRPr="00653BF1">
        <w:rPr>
          <w:rFonts w:ascii="Arial" w:hAnsi="Arial" w:cs="Arial"/>
        </w:rPr>
        <w:t xml:space="preserve"> </w:t>
      </w:r>
    </w:p>
    <w:p w14:paraId="08F4D83E" w14:textId="77777777" w:rsidR="00AD17C7" w:rsidRPr="00653BF1" w:rsidRDefault="00AD17C7" w:rsidP="00AD17C7">
      <w:pPr>
        <w:spacing w:after="0" w:line="240" w:lineRule="auto"/>
        <w:jc w:val="both"/>
        <w:rPr>
          <w:rFonts w:ascii="Arial" w:hAnsi="Arial" w:cs="Arial"/>
          <w:b/>
        </w:rPr>
      </w:pPr>
    </w:p>
    <w:p w14:paraId="1A96A358" w14:textId="4FC5C28C" w:rsidR="00AD17C7" w:rsidRPr="00653BF1" w:rsidRDefault="006B498C" w:rsidP="00F1505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53BF1">
        <w:rPr>
          <w:rFonts w:ascii="Arial" w:hAnsi="Arial" w:cs="Arial"/>
          <w:b/>
        </w:rPr>
        <w:t>IZVJEŠTAJ O PRIHODIMA I RASHODIMA, PRIMICIMA I IZDACIMA</w:t>
      </w:r>
    </w:p>
    <w:p w14:paraId="7E2DA095" w14:textId="77777777" w:rsidR="00AD17C7" w:rsidRPr="00653BF1" w:rsidRDefault="00AD17C7" w:rsidP="00C53D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7EC1F5" w14:textId="7982662C" w:rsidR="00EB40FF" w:rsidRPr="00653BF1" w:rsidRDefault="00EB40FF" w:rsidP="00C53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3BF1">
        <w:rPr>
          <w:rFonts w:ascii="Arial" w:hAnsi="Arial" w:cs="Arial"/>
          <w:b/>
          <w:bCs/>
        </w:rPr>
        <w:t xml:space="preserve">Bilješka </w:t>
      </w:r>
      <w:r w:rsidR="008C5A62" w:rsidRPr="00653BF1">
        <w:rPr>
          <w:rFonts w:ascii="Arial" w:hAnsi="Arial" w:cs="Arial"/>
          <w:b/>
          <w:bCs/>
        </w:rPr>
        <w:t xml:space="preserve">br. </w:t>
      </w:r>
      <w:r w:rsidRPr="00653BF1">
        <w:rPr>
          <w:rFonts w:ascii="Arial" w:hAnsi="Arial" w:cs="Arial"/>
          <w:b/>
          <w:bCs/>
        </w:rPr>
        <w:t>2</w:t>
      </w:r>
    </w:p>
    <w:p w14:paraId="6CAB9B24" w14:textId="77777777" w:rsidR="00C53D10" w:rsidRPr="00653BF1" w:rsidRDefault="00C53D10" w:rsidP="00C53D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B87691" w14:textId="062F2F76" w:rsidR="009C42A0" w:rsidRPr="005249A5" w:rsidRDefault="00387896" w:rsidP="00C53D10">
      <w:pPr>
        <w:spacing w:after="0" w:line="240" w:lineRule="auto"/>
        <w:jc w:val="both"/>
        <w:rPr>
          <w:rFonts w:ascii="Arial" w:hAnsi="Arial" w:cs="Arial"/>
        </w:rPr>
      </w:pPr>
      <w:r w:rsidRPr="005249A5">
        <w:rPr>
          <w:rFonts w:ascii="Arial" w:hAnsi="Arial" w:cs="Arial"/>
        </w:rPr>
        <w:t xml:space="preserve">Ukupni prihodi </w:t>
      </w:r>
      <w:r w:rsidR="0070606C" w:rsidRPr="005249A5">
        <w:rPr>
          <w:rFonts w:ascii="Arial" w:hAnsi="Arial" w:cs="Arial"/>
        </w:rPr>
        <w:t xml:space="preserve">i primici </w:t>
      </w:r>
      <w:r w:rsidR="00EB40FF" w:rsidRPr="005249A5">
        <w:rPr>
          <w:rFonts w:ascii="Arial" w:hAnsi="Arial" w:cs="Arial"/>
        </w:rPr>
        <w:t xml:space="preserve">u razdoblju od 01.siječnja do </w:t>
      </w:r>
      <w:r w:rsidR="00AC7E1C" w:rsidRPr="005249A5">
        <w:rPr>
          <w:rFonts w:ascii="Arial" w:hAnsi="Arial" w:cs="Arial"/>
        </w:rPr>
        <w:t xml:space="preserve">30. </w:t>
      </w:r>
      <w:r w:rsidR="00C75FA0" w:rsidRPr="005249A5">
        <w:rPr>
          <w:rFonts w:ascii="Arial" w:hAnsi="Arial" w:cs="Arial"/>
        </w:rPr>
        <w:t>prosinca</w:t>
      </w:r>
      <w:r w:rsidRPr="005249A5">
        <w:rPr>
          <w:rFonts w:ascii="Arial" w:hAnsi="Arial" w:cs="Arial"/>
        </w:rPr>
        <w:t xml:space="preserve"> </w:t>
      </w:r>
      <w:r w:rsidR="005D6C87" w:rsidRPr="005249A5">
        <w:rPr>
          <w:rFonts w:ascii="Arial" w:hAnsi="Arial" w:cs="Arial"/>
        </w:rPr>
        <w:t>202</w:t>
      </w:r>
      <w:r w:rsidR="00CD580B" w:rsidRPr="005249A5">
        <w:rPr>
          <w:rFonts w:ascii="Arial" w:hAnsi="Arial" w:cs="Arial"/>
        </w:rPr>
        <w:t>3</w:t>
      </w:r>
      <w:r w:rsidR="00AD6114" w:rsidRPr="005249A5">
        <w:rPr>
          <w:rFonts w:ascii="Arial" w:hAnsi="Arial" w:cs="Arial"/>
        </w:rPr>
        <w:t>.</w:t>
      </w:r>
      <w:r w:rsidR="00820862" w:rsidRPr="005249A5">
        <w:rPr>
          <w:rFonts w:ascii="Arial" w:hAnsi="Arial" w:cs="Arial"/>
        </w:rPr>
        <w:t xml:space="preserve"> </w:t>
      </w:r>
      <w:r w:rsidR="00AD6114" w:rsidRPr="005249A5">
        <w:rPr>
          <w:rFonts w:ascii="Arial" w:hAnsi="Arial" w:cs="Arial"/>
        </w:rPr>
        <w:t>godin</w:t>
      </w:r>
      <w:r w:rsidR="00D75701" w:rsidRPr="005249A5">
        <w:rPr>
          <w:rFonts w:ascii="Arial" w:hAnsi="Arial" w:cs="Arial"/>
        </w:rPr>
        <w:t>e</w:t>
      </w:r>
      <w:r w:rsidRPr="005249A5">
        <w:rPr>
          <w:rFonts w:ascii="Arial" w:hAnsi="Arial" w:cs="Arial"/>
        </w:rPr>
        <w:t xml:space="preserve"> ostvareni su u</w:t>
      </w:r>
      <w:r w:rsidR="00342999" w:rsidRPr="005249A5">
        <w:rPr>
          <w:rFonts w:ascii="Arial" w:hAnsi="Arial" w:cs="Arial"/>
        </w:rPr>
        <w:t xml:space="preserve"> </w:t>
      </w:r>
      <w:r w:rsidR="001138F4" w:rsidRPr="005249A5">
        <w:rPr>
          <w:rFonts w:ascii="Arial" w:hAnsi="Arial" w:cs="Arial"/>
        </w:rPr>
        <w:t>iznosu od</w:t>
      </w:r>
      <w:r w:rsidR="000D364F" w:rsidRPr="005249A5">
        <w:rPr>
          <w:rFonts w:ascii="Arial" w:hAnsi="Arial" w:cs="Arial"/>
        </w:rPr>
        <w:t xml:space="preserve"> </w:t>
      </w:r>
      <w:r w:rsidR="00C75FA0" w:rsidRPr="005249A5">
        <w:rPr>
          <w:rFonts w:ascii="Arial" w:hAnsi="Arial" w:cs="Arial"/>
        </w:rPr>
        <w:t xml:space="preserve">7.604.866,74 </w:t>
      </w:r>
      <w:r w:rsidR="00A65279" w:rsidRPr="005249A5">
        <w:rPr>
          <w:rFonts w:ascii="Arial" w:hAnsi="Arial" w:cs="Arial"/>
        </w:rPr>
        <w:t>EUR</w:t>
      </w:r>
      <w:r w:rsidRPr="005249A5">
        <w:rPr>
          <w:rFonts w:ascii="Arial" w:hAnsi="Arial" w:cs="Arial"/>
        </w:rPr>
        <w:t xml:space="preserve">, </w:t>
      </w:r>
      <w:r w:rsidR="0047291F" w:rsidRPr="005249A5">
        <w:rPr>
          <w:rFonts w:ascii="Arial" w:hAnsi="Arial" w:cs="Arial"/>
        </w:rPr>
        <w:t xml:space="preserve">a u istom razdoblju prethodne godine u iznosu od </w:t>
      </w:r>
      <w:r w:rsidR="00C75FA0" w:rsidRPr="005249A5">
        <w:rPr>
          <w:rFonts w:ascii="Arial" w:hAnsi="Arial" w:cs="Arial"/>
        </w:rPr>
        <w:t>7.604.866,74</w:t>
      </w:r>
      <w:r w:rsidR="00A65279" w:rsidRPr="005249A5">
        <w:rPr>
          <w:rFonts w:ascii="Arial" w:hAnsi="Arial" w:cs="Arial"/>
        </w:rPr>
        <w:t xml:space="preserve"> EUR</w:t>
      </w:r>
      <w:r w:rsidR="001138F4" w:rsidRPr="005249A5">
        <w:rPr>
          <w:rFonts w:ascii="Arial" w:hAnsi="Arial" w:cs="Arial"/>
        </w:rPr>
        <w:t xml:space="preserve"> </w:t>
      </w:r>
      <w:r w:rsidR="0047291F" w:rsidRPr="005249A5">
        <w:rPr>
          <w:rFonts w:ascii="Arial" w:hAnsi="Arial" w:cs="Arial"/>
        </w:rPr>
        <w:t xml:space="preserve">– indeks </w:t>
      </w:r>
      <w:r w:rsidR="00AC7E1C" w:rsidRPr="005249A5">
        <w:rPr>
          <w:rFonts w:ascii="Arial" w:hAnsi="Arial" w:cs="Arial"/>
        </w:rPr>
        <w:t>1</w:t>
      </w:r>
      <w:r w:rsidR="00C75FA0" w:rsidRPr="005249A5">
        <w:rPr>
          <w:rFonts w:ascii="Arial" w:hAnsi="Arial" w:cs="Arial"/>
        </w:rPr>
        <w:t>51,5</w:t>
      </w:r>
      <w:r w:rsidR="009C42A0" w:rsidRPr="005249A5">
        <w:rPr>
          <w:rFonts w:ascii="Arial" w:hAnsi="Arial" w:cs="Arial"/>
        </w:rPr>
        <w:t xml:space="preserve"> </w:t>
      </w:r>
      <w:r w:rsidR="006C4F2B" w:rsidRPr="005249A5">
        <w:rPr>
          <w:rFonts w:ascii="Arial" w:hAnsi="Arial" w:cs="Arial"/>
        </w:rPr>
        <w:t>(</w:t>
      </w:r>
      <w:r w:rsidR="00AC7E1C" w:rsidRPr="005249A5">
        <w:rPr>
          <w:rFonts w:ascii="Arial" w:hAnsi="Arial" w:cs="Arial"/>
        </w:rPr>
        <w:t>š</w:t>
      </w:r>
      <w:r w:rsidR="009C42A0" w:rsidRPr="005249A5">
        <w:rPr>
          <w:rFonts w:ascii="Arial" w:hAnsi="Arial" w:cs="Arial"/>
        </w:rPr>
        <w:t>ifra X678</w:t>
      </w:r>
      <w:r w:rsidR="006C4F2B" w:rsidRPr="005249A5">
        <w:rPr>
          <w:rFonts w:ascii="Arial" w:hAnsi="Arial" w:cs="Arial"/>
        </w:rPr>
        <w:t>)</w:t>
      </w:r>
      <w:r w:rsidR="0070606C" w:rsidRPr="005249A5">
        <w:rPr>
          <w:rFonts w:ascii="Arial" w:hAnsi="Arial" w:cs="Arial"/>
        </w:rPr>
        <w:t xml:space="preserve">. </w:t>
      </w:r>
      <w:r w:rsidR="00966E95" w:rsidRPr="005249A5">
        <w:rPr>
          <w:rFonts w:ascii="Arial" w:hAnsi="Arial" w:cs="Arial"/>
        </w:rPr>
        <w:t xml:space="preserve">Na povećanje ukupnih prihoda </w:t>
      </w:r>
      <w:r w:rsidR="00C75FA0" w:rsidRPr="005249A5">
        <w:rPr>
          <w:rFonts w:ascii="Arial" w:hAnsi="Arial" w:cs="Arial"/>
        </w:rPr>
        <w:t xml:space="preserve">značajno je </w:t>
      </w:r>
      <w:r w:rsidR="00966E95" w:rsidRPr="005249A5">
        <w:rPr>
          <w:rFonts w:ascii="Arial" w:hAnsi="Arial" w:cs="Arial"/>
        </w:rPr>
        <w:t>utjecalo ostvarenje prihoda od poreza</w:t>
      </w:r>
      <w:r w:rsidR="00C75FA0" w:rsidRPr="005249A5">
        <w:rPr>
          <w:rFonts w:ascii="Arial" w:hAnsi="Arial" w:cs="Arial"/>
        </w:rPr>
        <w:t xml:space="preserve"> (61)</w:t>
      </w:r>
      <w:r w:rsidR="00966E95" w:rsidRPr="005249A5">
        <w:rPr>
          <w:rFonts w:ascii="Arial" w:hAnsi="Arial" w:cs="Arial"/>
        </w:rPr>
        <w:t xml:space="preserve"> s obzirom da je povećanje u odnosu na isto razdoblje prošle godinu veće za čak </w:t>
      </w:r>
      <w:r w:rsidR="00C75FA0" w:rsidRPr="005249A5">
        <w:rPr>
          <w:rFonts w:ascii="Arial" w:hAnsi="Arial" w:cs="Arial"/>
        </w:rPr>
        <w:t xml:space="preserve">50,5 </w:t>
      </w:r>
      <w:r w:rsidR="00966E95" w:rsidRPr="005249A5">
        <w:rPr>
          <w:rFonts w:ascii="Arial" w:hAnsi="Arial" w:cs="Arial"/>
        </w:rPr>
        <w:t xml:space="preserve">% što je posljedica oporavka gospodarstva </w:t>
      </w:r>
      <w:r w:rsidR="005249A5" w:rsidRPr="005249A5">
        <w:rPr>
          <w:rFonts w:ascii="Arial" w:hAnsi="Arial" w:cs="Arial"/>
        </w:rPr>
        <w:t>kao i</w:t>
      </w:r>
      <w:r w:rsidR="00966E95" w:rsidRPr="005249A5">
        <w:rPr>
          <w:rFonts w:ascii="Arial" w:hAnsi="Arial" w:cs="Arial"/>
        </w:rPr>
        <w:t xml:space="preserve"> podizanja plaća, kupoprodaja nekretnina i sl. </w:t>
      </w:r>
    </w:p>
    <w:p w14:paraId="54E76037" w14:textId="77777777" w:rsidR="00C53D10" w:rsidRDefault="00C53D10" w:rsidP="00113C7B">
      <w:pPr>
        <w:spacing w:after="0" w:line="240" w:lineRule="auto"/>
        <w:rPr>
          <w:rFonts w:ascii="Arial" w:hAnsi="Arial" w:cs="Arial"/>
        </w:rPr>
      </w:pPr>
    </w:p>
    <w:p w14:paraId="2798CA25" w14:textId="23EE4ED4" w:rsidR="00387896" w:rsidRPr="00C75FA0" w:rsidRDefault="00387896" w:rsidP="00C53D10">
      <w:pPr>
        <w:spacing w:after="0" w:line="240" w:lineRule="auto"/>
        <w:jc w:val="both"/>
        <w:rPr>
          <w:rFonts w:ascii="Arial" w:hAnsi="Arial" w:cs="Arial"/>
        </w:rPr>
      </w:pPr>
      <w:r w:rsidRPr="00C75FA0">
        <w:rPr>
          <w:rFonts w:ascii="Arial" w:hAnsi="Arial" w:cs="Arial"/>
        </w:rPr>
        <w:t xml:space="preserve">Ukupni rashodi </w:t>
      </w:r>
      <w:r w:rsidR="009C42A0" w:rsidRPr="00C75FA0">
        <w:rPr>
          <w:rFonts w:ascii="Arial" w:hAnsi="Arial" w:cs="Arial"/>
        </w:rPr>
        <w:t xml:space="preserve">i izdaci ostvareni su </w:t>
      </w:r>
      <w:r w:rsidR="00DB282A" w:rsidRPr="00C75FA0">
        <w:rPr>
          <w:rFonts w:ascii="Arial" w:hAnsi="Arial" w:cs="Arial"/>
        </w:rPr>
        <w:t xml:space="preserve">u </w:t>
      </w:r>
      <w:r w:rsidR="009C42A0" w:rsidRPr="00C75FA0">
        <w:rPr>
          <w:rFonts w:ascii="Arial" w:hAnsi="Arial" w:cs="Arial"/>
        </w:rPr>
        <w:t>iznosu</w:t>
      </w:r>
      <w:r w:rsidR="00DB282A" w:rsidRPr="00C75FA0">
        <w:rPr>
          <w:rFonts w:ascii="Arial" w:hAnsi="Arial" w:cs="Arial"/>
        </w:rPr>
        <w:t xml:space="preserve"> od</w:t>
      </w:r>
      <w:r w:rsidR="00AC7E1C" w:rsidRPr="00C75FA0">
        <w:rPr>
          <w:rFonts w:ascii="Arial" w:hAnsi="Arial" w:cs="Arial"/>
        </w:rPr>
        <w:t xml:space="preserve"> </w:t>
      </w:r>
      <w:r w:rsidR="00C75FA0" w:rsidRPr="00C75FA0">
        <w:rPr>
          <w:rFonts w:ascii="Arial" w:hAnsi="Arial" w:cs="Arial"/>
        </w:rPr>
        <w:t>6.053.783,57</w:t>
      </w:r>
      <w:r w:rsidR="00A65279" w:rsidRPr="00C75FA0">
        <w:rPr>
          <w:rFonts w:ascii="Arial" w:hAnsi="Arial" w:cs="Arial"/>
        </w:rPr>
        <w:t xml:space="preserve"> EUR</w:t>
      </w:r>
      <w:r w:rsidR="009C42A0" w:rsidRPr="00C75FA0">
        <w:rPr>
          <w:rFonts w:ascii="Arial" w:hAnsi="Arial" w:cs="Arial"/>
        </w:rPr>
        <w:t xml:space="preserve">, a u istom razdoblju prethodne godine u iznosu od </w:t>
      </w:r>
      <w:r w:rsidR="00C75FA0" w:rsidRPr="00C75FA0">
        <w:rPr>
          <w:rFonts w:ascii="Arial" w:hAnsi="Arial" w:cs="Arial"/>
        </w:rPr>
        <w:t>4.404.862,82</w:t>
      </w:r>
      <w:r w:rsidR="00D72B40" w:rsidRPr="00C75FA0">
        <w:rPr>
          <w:rFonts w:ascii="Arial" w:hAnsi="Arial" w:cs="Arial"/>
        </w:rPr>
        <w:t xml:space="preserve"> EUR</w:t>
      </w:r>
      <w:r w:rsidR="009C42A0" w:rsidRPr="00C75FA0">
        <w:rPr>
          <w:rFonts w:ascii="Arial" w:hAnsi="Arial" w:cs="Arial"/>
        </w:rPr>
        <w:t xml:space="preserve"> – indeks </w:t>
      </w:r>
      <w:r w:rsidR="00C75FA0" w:rsidRPr="00C75FA0">
        <w:rPr>
          <w:rFonts w:ascii="Arial" w:hAnsi="Arial" w:cs="Arial"/>
        </w:rPr>
        <w:t>137,4</w:t>
      </w:r>
      <w:r w:rsidR="006C4F2B" w:rsidRPr="00C75FA0">
        <w:rPr>
          <w:rFonts w:ascii="Arial" w:hAnsi="Arial" w:cs="Arial"/>
        </w:rPr>
        <w:t xml:space="preserve"> (</w:t>
      </w:r>
      <w:r w:rsidR="00AC7E1C" w:rsidRPr="00C75FA0">
        <w:rPr>
          <w:rFonts w:ascii="Arial" w:hAnsi="Arial" w:cs="Arial"/>
        </w:rPr>
        <w:t>š</w:t>
      </w:r>
      <w:r w:rsidR="006C4F2B" w:rsidRPr="00C75FA0">
        <w:rPr>
          <w:rFonts w:ascii="Arial" w:hAnsi="Arial" w:cs="Arial"/>
        </w:rPr>
        <w:t>ifra Y345).</w:t>
      </w:r>
      <w:r w:rsidR="00E3096B" w:rsidRPr="00C75FA0">
        <w:rPr>
          <w:rFonts w:ascii="Arial" w:hAnsi="Arial" w:cs="Arial"/>
        </w:rPr>
        <w:t xml:space="preserve"> </w:t>
      </w:r>
      <w:r w:rsidR="00966E95" w:rsidRPr="00C75FA0">
        <w:rPr>
          <w:rFonts w:ascii="Arial" w:hAnsi="Arial" w:cs="Arial"/>
        </w:rPr>
        <w:t xml:space="preserve">S obzirom na ostvarenje </w:t>
      </w:r>
      <w:r w:rsidR="0065259A" w:rsidRPr="00C75FA0">
        <w:rPr>
          <w:rFonts w:ascii="Arial" w:hAnsi="Arial" w:cs="Arial"/>
        </w:rPr>
        <w:t xml:space="preserve">prihoda, posljedično su se povećali i rashodi. </w:t>
      </w:r>
    </w:p>
    <w:p w14:paraId="4733F2F1" w14:textId="77777777" w:rsidR="00C53D10" w:rsidRPr="00C75FA0" w:rsidRDefault="00C53D10" w:rsidP="00C53D10">
      <w:pPr>
        <w:spacing w:after="0" w:line="240" w:lineRule="auto"/>
        <w:jc w:val="both"/>
        <w:rPr>
          <w:rFonts w:ascii="Arial" w:hAnsi="Arial" w:cs="Arial"/>
        </w:rPr>
      </w:pPr>
    </w:p>
    <w:p w14:paraId="16860457" w14:textId="78BF598B" w:rsidR="00236C85" w:rsidRPr="00C75FA0" w:rsidRDefault="006C4F2B" w:rsidP="00C53D10">
      <w:pPr>
        <w:spacing w:after="0" w:line="240" w:lineRule="auto"/>
        <w:jc w:val="both"/>
        <w:rPr>
          <w:rFonts w:ascii="Arial" w:hAnsi="Arial" w:cs="Arial"/>
        </w:rPr>
      </w:pPr>
      <w:r w:rsidRPr="00C75FA0">
        <w:rPr>
          <w:rFonts w:ascii="Arial" w:hAnsi="Arial" w:cs="Arial"/>
        </w:rPr>
        <w:t xml:space="preserve">Višak prihoda i primitaka izvještajnog razdoblja iznosi </w:t>
      </w:r>
      <w:r w:rsidR="00C75FA0" w:rsidRPr="00C75FA0">
        <w:rPr>
          <w:rFonts w:ascii="Arial" w:hAnsi="Arial" w:cs="Arial"/>
        </w:rPr>
        <w:t>1.551.083,17</w:t>
      </w:r>
      <w:r w:rsidR="00A65279" w:rsidRPr="00C75FA0">
        <w:rPr>
          <w:rFonts w:ascii="Arial" w:hAnsi="Arial" w:cs="Arial"/>
        </w:rPr>
        <w:t xml:space="preserve"> EUR</w:t>
      </w:r>
      <w:r w:rsidRPr="00C75FA0">
        <w:rPr>
          <w:rFonts w:ascii="Arial" w:hAnsi="Arial" w:cs="Arial"/>
        </w:rPr>
        <w:t xml:space="preserve"> (</w:t>
      </w:r>
      <w:r w:rsidR="00AC7E1C" w:rsidRPr="00C75FA0">
        <w:rPr>
          <w:rFonts w:ascii="Arial" w:hAnsi="Arial" w:cs="Arial"/>
        </w:rPr>
        <w:t>š</w:t>
      </w:r>
      <w:r w:rsidRPr="00C75FA0">
        <w:rPr>
          <w:rFonts w:ascii="Arial" w:hAnsi="Arial" w:cs="Arial"/>
        </w:rPr>
        <w:t xml:space="preserve">ifra X005), preneseni višak prihoda i primitaka iznosi </w:t>
      </w:r>
      <w:r w:rsidR="00A65279" w:rsidRPr="00C75FA0">
        <w:rPr>
          <w:rFonts w:ascii="Arial" w:hAnsi="Arial" w:cs="Arial"/>
        </w:rPr>
        <w:t>1.3</w:t>
      </w:r>
      <w:r w:rsidR="00AC7E1C" w:rsidRPr="00C75FA0">
        <w:rPr>
          <w:rFonts w:ascii="Arial" w:hAnsi="Arial" w:cs="Arial"/>
        </w:rPr>
        <w:t>41.130,20</w:t>
      </w:r>
      <w:r w:rsidRPr="00C75FA0">
        <w:rPr>
          <w:rFonts w:ascii="Arial" w:hAnsi="Arial" w:cs="Arial"/>
        </w:rPr>
        <w:t xml:space="preserve"> (</w:t>
      </w:r>
      <w:r w:rsidR="00AC7E1C" w:rsidRPr="00C75FA0">
        <w:rPr>
          <w:rFonts w:ascii="Arial" w:hAnsi="Arial" w:cs="Arial"/>
        </w:rPr>
        <w:t>š</w:t>
      </w:r>
      <w:r w:rsidRPr="00C75FA0">
        <w:rPr>
          <w:rFonts w:ascii="Arial" w:hAnsi="Arial" w:cs="Arial"/>
        </w:rPr>
        <w:t xml:space="preserve">ifra 9221-9222), te višak </w:t>
      </w:r>
      <w:r w:rsidR="0026538E" w:rsidRPr="00C75FA0">
        <w:rPr>
          <w:rFonts w:ascii="Arial" w:hAnsi="Arial" w:cs="Arial"/>
        </w:rPr>
        <w:t xml:space="preserve">prihoda i primitaka raspoloživ u slijedećem razdoblju iznosi </w:t>
      </w:r>
      <w:r w:rsidR="00C75FA0" w:rsidRPr="00C75FA0">
        <w:rPr>
          <w:rFonts w:ascii="Arial" w:hAnsi="Arial" w:cs="Arial"/>
        </w:rPr>
        <w:t>2.892.213,37</w:t>
      </w:r>
      <w:r w:rsidR="00A65279" w:rsidRPr="00C75FA0">
        <w:rPr>
          <w:rFonts w:ascii="Arial" w:hAnsi="Arial" w:cs="Arial"/>
        </w:rPr>
        <w:t xml:space="preserve"> EUR</w:t>
      </w:r>
      <w:r w:rsidR="0026538E" w:rsidRPr="00C75FA0">
        <w:rPr>
          <w:rFonts w:ascii="Arial" w:hAnsi="Arial" w:cs="Arial"/>
        </w:rPr>
        <w:t xml:space="preserve"> (</w:t>
      </w:r>
      <w:r w:rsidR="00AC7E1C" w:rsidRPr="00C75FA0">
        <w:rPr>
          <w:rFonts w:ascii="Arial" w:hAnsi="Arial" w:cs="Arial"/>
        </w:rPr>
        <w:t>š</w:t>
      </w:r>
      <w:r w:rsidR="0026538E" w:rsidRPr="00C75FA0">
        <w:rPr>
          <w:rFonts w:ascii="Arial" w:hAnsi="Arial" w:cs="Arial"/>
        </w:rPr>
        <w:t>ifra X006).</w:t>
      </w:r>
    </w:p>
    <w:p w14:paraId="57216C1D" w14:textId="1016896D" w:rsidR="00015864" w:rsidRDefault="00015864" w:rsidP="00C53D10">
      <w:pPr>
        <w:spacing w:after="0" w:line="240" w:lineRule="auto"/>
        <w:jc w:val="both"/>
        <w:rPr>
          <w:rFonts w:ascii="Arial" w:hAnsi="Arial" w:cs="Arial"/>
        </w:rPr>
      </w:pPr>
    </w:p>
    <w:p w14:paraId="26C9B4C8" w14:textId="77777777" w:rsidR="00113C7B" w:rsidRPr="00C75FA0" w:rsidRDefault="00113C7B" w:rsidP="00C53D10">
      <w:pPr>
        <w:spacing w:after="0" w:line="240" w:lineRule="auto"/>
        <w:jc w:val="both"/>
        <w:rPr>
          <w:rFonts w:ascii="Arial" w:hAnsi="Arial" w:cs="Arial"/>
        </w:rPr>
      </w:pPr>
    </w:p>
    <w:p w14:paraId="1CEDC909" w14:textId="377BAE1F" w:rsidR="00E43635" w:rsidRPr="00C75FA0" w:rsidRDefault="00E43635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C75FA0">
        <w:rPr>
          <w:rFonts w:ascii="Arial" w:hAnsi="Arial" w:cs="Arial"/>
          <w:b/>
        </w:rPr>
        <w:t>Bilješka br.</w:t>
      </w:r>
      <w:r w:rsidR="00AD17C7" w:rsidRPr="00C75FA0">
        <w:rPr>
          <w:rFonts w:ascii="Arial" w:hAnsi="Arial" w:cs="Arial"/>
          <w:b/>
        </w:rPr>
        <w:t xml:space="preserve"> </w:t>
      </w:r>
      <w:r w:rsidRPr="00C75FA0">
        <w:rPr>
          <w:rFonts w:ascii="Arial" w:hAnsi="Arial" w:cs="Arial"/>
          <w:b/>
        </w:rPr>
        <w:t>3 –</w:t>
      </w:r>
      <w:r w:rsidR="00DC34DB" w:rsidRPr="00C75FA0">
        <w:rPr>
          <w:rFonts w:ascii="Arial" w:hAnsi="Arial" w:cs="Arial"/>
          <w:b/>
        </w:rPr>
        <w:t xml:space="preserve"> </w:t>
      </w:r>
      <w:r w:rsidR="00AD17C7" w:rsidRPr="00C75FA0">
        <w:rPr>
          <w:rFonts w:ascii="Arial" w:hAnsi="Arial" w:cs="Arial"/>
          <w:b/>
        </w:rPr>
        <w:t>Prijenosi proračunskim korisnicima iz nadležnog proračuna za financiranje redovne djelatnosti (š</w:t>
      </w:r>
      <w:r w:rsidR="00DC34DB" w:rsidRPr="00C75FA0">
        <w:rPr>
          <w:rFonts w:ascii="Arial" w:hAnsi="Arial" w:cs="Arial"/>
          <w:b/>
        </w:rPr>
        <w:t>ifra 367</w:t>
      </w:r>
      <w:r w:rsidR="00AD17C7" w:rsidRPr="00C75FA0">
        <w:rPr>
          <w:rFonts w:ascii="Arial" w:hAnsi="Arial" w:cs="Arial"/>
          <w:b/>
        </w:rPr>
        <w:t>)</w:t>
      </w:r>
      <w:r w:rsidR="00DC34DB" w:rsidRPr="00C75FA0">
        <w:rPr>
          <w:rFonts w:ascii="Arial" w:hAnsi="Arial" w:cs="Arial"/>
          <w:b/>
        </w:rPr>
        <w:t xml:space="preserve"> </w:t>
      </w:r>
    </w:p>
    <w:p w14:paraId="3A9DAC5A" w14:textId="77777777" w:rsidR="00C53D10" w:rsidRPr="00C75FA0" w:rsidRDefault="00C53D10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0454C2F0" w14:textId="0BDEA1DE" w:rsidR="00E43635" w:rsidRPr="00C75FA0" w:rsidRDefault="00E43635" w:rsidP="00C53D10">
      <w:pPr>
        <w:spacing w:after="0" w:line="240" w:lineRule="auto"/>
        <w:jc w:val="both"/>
        <w:rPr>
          <w:rFonts w:ascii="Arial" w:hAnsi="Arial" w:cs="Arial"/>
          <w:bCs/>
        </w:rPr>
      </w:pPr>
      <w:r w:rsidRPr="00C75FA0">
        <w:rPr>
          <w:rFonts w:ascii="Arial" w:hAnsi="Arial" w:cs="Arial"/>
          <w:bCs/>
        </w:rPr>
        <w:t>P</w:t>
      </w:r>
      <w:r w:rsidR="002B381E" w:rsidRPr="00C75FA0">
        <w:rPr>
          <w:rFonts w:ascii="Arial" w:hAnsi="Arial" w:cs="Arial"/>
          <w:bCs/>
        </w:rPr>
        <w:t>rihodi</w:t>
      </w:r>
      <w:r w:rsidRPr="00C75FA0">
        <w:rPr>
          <w:rFonts w:ascii="Arial" w:hAnsi="Arial" w:cs="Arial"/>
          <w:bCs/>
        </w:rPr>
        <w:t xml:space="preserve"> </w:t>
      </w:r>
      <w:r w:rsidR="002B381E" w:rsidRPr="00C75FA0">
        <w:rPr>
          <w:rFonts w:ascii="Arial" w:hAnsi="Arial" w:cs="Arial"/>
          <w:bCs/>
        </w:rPr>
        <w:t>ko</w:t>
      </w:r>
      <w:r w:rsidR="00FE33A2" w:rsidRPr="00C75FA0">
        <w:rPr>
          <w:rFonts w:ascii="Arial" w:hAnsi="Arial" w:cs="Arial"/>
          <w:bCs/>
        </w:rPr>
        <w:t>j</w:t>
      </w:r>
      <w:r w:rsidR="002B381E" w:rsidRPr="00C75FA0">
        <w:rPr>
          <w:rFonts w:ascii="Arial" w:hAnsi="Arial" w:cs="Arial"/>
          <w:bCs/>
        </w:rPr>
        <w:t>e su proračunski korisnici dobili od</w:t>
      </w:r>
      <w:r w:rsidRPr="00C75FA0">
        <w:rPr>
          <w:rFonts w:ascii="Arial" w:hAnsi="Arial" w:cs="Arial"/>
          <w:bCs/>
        </w:rPr>
        <w:t xml:space="preserve"> Grada Buzeta za financiranje redovne djelatnosti</w:t>
      </w:r>
      <w:r w:rsidR="002B381E" w:rsidRPr="00C75FA0">
        <w:rPr>
          <w:rFonts w:ascii="Arial" w:hAnsi="Arial" w:cs="Arial"/>
          <w:bCs/>
        </w:rPr>
        <w:t xml:space="preserve"> evidentirani su na podskupini 671 u izvještajima proračunskih korisnika – razina 21, a rashodi u Gradu za financiranje redovni</w:t>
      </w:r>
      <w:r w:rsidR="00C53D10" w:rsidRPr="00C75FA0">
        <w:rPr>
          <w:rFonts w:ascii="Arial" w:hAnsi="Arial" w:cs="Arial"/>
          <w:bCs/>
        </w:rPr>
        <w:t>h</w:t>
      </w:r>
      <w:r w:rsidR="002B381E" w:rsidRPr="00C75FA0">
        <w:rPr>
          <w:rFonts w:ascii="Arial" w:hAnsi="Arial" w:cs="Arial"/>
          <w:bCs/>
        </w:rPr>
        <w:t xml:space="preserve"> djelatnosti proračunskih korisnika evidentirani su na podskupini 367 – razina 22 u ukupnom iznosu od </w:t>
      </w:r>
      <w:r w:rsidR="00C75FA0" w:rsidRPr="00C75FA0">
        <w:rPr>
          <w:rFonts w:ascii="Arial" w:hAnsi="Arial" w:cs="Arial"/>
          <w:bCs/>
        </w:rPr>
        <w:t>1.940.685,82</w:t>
      </w:r>
      <w:r w:rsidR="00C53D10" w:rsidRPr="00C75FA0">
        <w:rPr>
          <w:rFonts w:ascii="Arial" w:hAnsi="Arial" w:cs="Arial"/>
          <w:bCs/>
        </w:rPr>
        <w:t xml:space="preserve"> </w:t>
      </w:r>
      <w:r w:rsidR="00A65279" w:rsidRPr="00C75FA0">
        <w:rPr>
          <w:rFonts w:ascii="Arial" w:hAnsi="Arial" w:cs="Arial"/>
          <w:bCs/>
        </w:rPr>
        <w:t>EUR</w:t>
      </w:r>
      <w:r w:rsidR="002B381E" w:rsidRPr="00C75FA0">
        <w:rPr>
          <w:rFonts w:ascii="Arial" w:hAnsi="Arial" w:cs="Arial"/>
          <w:bCs/>
        </w:rPr>
        <w:t>.</w:t>
      </w:r>
    </w:p>
    <w:p w14:paraId="68285C88" w14:textId="6F72AB97" w:rsidR="00701291" w:rsidRPr="00C75FA0" w:rsidRDefault="00701291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1D2DA60F" w14:textId="015FDE34" w:rsidR="00701291" w:rsidRPr="00C75FA0" w:rsidRDefault="00701291" w:rsidP="00C53D10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C75FA0">
        <w:rPr>
          <w:rFonts w:ascii="Arial" w:hAnsi="Arial" w:cs="Arial"/>
          <w:bCs/>
          <w:i/>
          <w:iCs/>
        </w:rPr>
        <w:t xml:space="preserve">Tablica </w:t>
      </w:r>
      <w:r w:rsidR="005541E5" w:rsidRPr="00C75FA0">
        <w:rPr>
          <w:rFonts w:ascii="Arial" w:hAnsi="Arial" w:cs="Arial"/>
          <w:bCs/>
          <w:i/>
          <w:iCs/>
        </w:rPr>
        <w:t>1</w:t>
      </w:r>
      <w:r w:rsidRPr="00C75FA0">
        <w:rPr>
          <w:rFonts w:ascii="Arial" w:hAnsi="Arial" w:cs="Arial"/>
          <w:bCs/>
          <w:i/>
          <w:iCs/>
        </w:rPr>
        <w:t xml:space="preserve"> – Pregled strukture prijenosa proračunskim korisnicima iz Proračuna Grada Buzeta za financiranje redovne djelatnost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4420"/>
        <w:gridCol w:w="1623"/>
      </w:tblGrid>
      <w:tr w:rsidR="00C75FA0" w:rsidRPr="00C75FA0" w14:paraId="4DF9695B" w14:textId="77777777" w:rsidTr="005249A5">
        <w:trPr>
          <w:jc w:val="center"/>
        </w:trPr>
        <w:tc>
          <w:tcPr>
            <w:tcW w:w="657" w:type="dxa"/>
          </w:tcPr>
          <w:p w14:paraId="1647B779" w14:textId="493828C4" w:rsidR="00701291" w:rsidRPr="00C75FA0" w:rsidRDefault="00C53D10" w:rsidP="00C53D10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FA0">
              <w:rPr>
                <w:rFonts w:ascii="Arial" w:hAnsi="Arial" w:cs="Arial"/>
                <w:b/>
                <w:sz w:val="22"/>
                <w:szCs w:val="22"/>
              </w:rPr>
              <w:t>RB</w:t>
            </w:r>
          </w:p>
        </w:tc>
        <w:tc>
          <w:tcPr>
            <w:tcW w:w="4420" w:type="dxa"/>
          </w:tcPr>
          <w:p w14:paraId="58565035" w14:textId="61C296A5" w:rsidR="00701291" w:rsidRPr="00C75FA0" w:rsidRDefault="00701291" w:rsidP="00C53D10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FA0">
              <w:rPr>
                <w:rFonts w:ascii="Arial" w:hAnsi="Arial" w:cs="Arial"/>
                <w:b/>
                <w:sz w:val="22"/>
                <w:szCs w:val="22"/>
              </w:rPr>
              <w:t>Proračunski korisnik</w:t>
            </w:r>
          </w:p>
        </w:tc>
        <w:tc>
          <w:tcPr>
            <w:tcW w:w="1623" w:type="dxa"/>
          </w:tcPr>
          <w:p w14:paraId="024FE463" w14:textId="6B9C7790" w:rsidR="00701291" w:rsidRPr="00C75FA0" w:rsidRDefault="00701291" w:rsidP="00C53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FA0">
              <w:rPr>
                <w:rFonts w:ascii="Arial" w:hAnsi="Arial" w:cs="Arial"/>
                <w:b/>
                <w:sz w:val="22"/>
                <w:szCs w:val="22"/>
              </w:rPr>
              <w:t>Iznos (</w:t>
            </w:r>
            <w:r w:rsidR="00C53D10" w:rsidRPr="00C75FA0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Pr="00C75F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75FA0" w:rsidRPr="00C75FA0" w14:paraId="039DF92B" w14:textId="77777777" w:rsidTr="005249A5">
        <w:trPr>
          <w:jc w:val="center"/>
        </w:trPr>
        <w:tc>
          <w:tcPr>
            <w:tcW w:w="657" w:type="dxa"/>
          </w:tcPr>
          <w:p w14:paraId="012CF74E" w14:textId="66DEA15F" w:rsidR="00701291" w:rsidRPr="00C75FA0" w:rsidRDefault="00C75FA0" w:rsidP="00AD17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1291" w:rsidRPr="00C75FA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420" w:type="dxa"/>
          </w:tcPr>
          <w:p w14:paraId="35180D5B" w14:textId="3973C198" w:rsidR="00701291" w:rsidRPr="00C75FA0" w:rsidRDefault="00701291" w:rsidP="00C53D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Javna vatrogasna postrojba</w:t>
            </w:r>
          </w:p>
        </w:tc>
        <w:tc>
          <w:tcPr>
            <w:tcW w:w="1623" w:type="dxa"/>
          </w:tcPr>
          <w:p w14:paraId="76C5215E" w14:textId="4A7BBD70" w:rsidR="00701291" w:rsidRPr="00C75FA0" w:rsidRDefault="00C75FA0" w:rsidP="00AD17C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486.745,30</w:t>
            </w:r>
          </w:p>
        </w:tc>
      </w:tr>
      <w:tr w:rsidR="00C75FA0" w:rsidRPr="00C75FA0" w14:paraId="38CA9893" w14:textId="77777777" w:rsidTr="005249A5">
        <w:trPr>
          <w:jc w:val="center"/>
        </w:trPr>
        <w:tc>
          <w:tcPr>
            <w:tcW w:w="657" w:type="dxa"/>
          </w:tcPr>
          <w:p w14:paraId="7FC392AD" w14:textId="301690E0" w:rsidR="00701291" w:rsidRPr="00C75FA0" w:rsidRDefault="00C75FA0" w:rsidP="00AD17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01291" w:rsidRPr="00C75FA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420" w:type="dxa"/>
          </w:tcPr>
          <w:p w14:paraId="0CDEF076" w14:textId="66CB5796" w:rsidR="00701291" w:rsidRPr="00C75FA0" w:rsidRDefault="00701291" w:rsidP="00C53D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Dječji vrtić ''</w:t>
            </w:r>
            <w:r w:rsidR="001E656B" w:rsidRPr="00C75FA0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C75FA0">
              <w:rPr>
                <w:rFonts w:ascii="Arial" w:hAnsi="Arial" w:cs="Arial"/>
                <w:bCs/>
                <w:sz w:val="22"/>
                <w:szCs w:val="22"/>
              </w:rPr>
              <w:t>rdelin''</w:t>
            </w:r>
          </w:p>
        </w:tc>
        <w:tc>
          <w:tcPr>
            <w:tcW w:w="1623" w:type="dxa"/>
          </w:tcPr>
          <w:p w14:paraId="5FBB8AD9" w14:textId="032E5C79" w:rsidR="00701291" w:rsidRPr="00C75FA0" w:rsidRDefault="00C75FA0" w:rsidP="00C53D1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763.316,21</w:t>
            </w:r>
          </w:p>
        </w:tc>
      </w:tr>
      <w:tr w:rsidR="00C75FA0" w:rsidRPr="00C75FA0" w14:paraId="520C5515" w14:textId="77777777" w:rsidTr="005249A5">
        <w:trPr>
          <w:jc w:val="center"/>
        </w:trPr>
        <w:tc>
          <w:tcPr>
            <w:tcW w:w="657" w:type="dxa"/>
          </w:tcPr>
          <w:p w14:paraId="258AC84F" w14:textId="79C8DCBD" w:rsidR="001E656B" w:rsidRPr="00C75FA0" w:rsidRDefault="00C75FA0" w:rsidP="00AD17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656B" w:rsidRPr="00C75FA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420" w:type="dxa"/>
          </w:tcPr>
          <w:p w14:paraId="5833365F" w14:textId="4476147E" w:rsidR="001E656B" w:rsidRPr="00C75FA0" w:rsidRDefault="001E656B" w:rsidP="00C53D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Pučko otvoreno učilište ''Augustin Vivoda''</w:t>
            </w:r>
          </w:p>
        </w:tc>
        <w:tc>
          <w:tcPr>
            <w:tcW w:w="1623" w:type="dxa"/>
          </w:tcPr>
          <w:p w14:paraId="3FB9B2C7" w14:textId="51A385E6" w:rsidR="001E656B" w:rsidRPr="00C75FA0" w:rsidRDefault="00C75FA0" w:rsidP="00C53D1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198.083,76</w:t>
            </w:r>
          </w:p>
        </w:tc>
      </w:tr>
      <w:tr w:rsidR="00C75FA0" w:rsidRPr="00C75FA0" w14:paraId="178D893D" w14:textId="77777777" w:rsidTr="005249A5">
        <w:trPr>
          <w:jc w:val="center"/>
        </w:trPr>
        <w:tc>
          <w:tcPr>
            <w:tcW w:w="657" w:type="dxa"/>
          </w:tcPr>
          <w:p w14:paraId="4DC40769" w14:textId="29CAE708" w:rsidR="00C75FA0" w:rsidRPr="00C75FA0" w:rsidRDefault="00C75FA0" w:rsidP="000572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420" w:type="dxa"/>
          </w:tcPr>
          <w:p w14:paraId="745D2E65" w14:textId="77777777" w:rsidR="00C75FA0" w:rsidRPr="00C75FA0" w:rsidRDefault="00C75FA0" w:rsidP="000572B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Dom za starije</w:t>
            </w:r>
          </w:p>
        </w:tc>
        <w:tc>
          <w:tcPr>
            <w:tcW w:w="1623" w:type="dxa"/>
          </w:tcPr>
          <w:p w14:paraId="35C9BE12" w14:textId="77777777" w:rsidR="00C75FA0" w:rsidRPr="00C75FA0" w:rsidRDefault="00C75FA0" w:rsidP="000572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75FA0">
              <w:rPr>
                <w:rFonts w:ascii="Arial" w:hAnsi="Arial" w:cs="Arial"/>
                <w:bCs/>
                <w:sz w:val="22"/>
                <w:szCs w:val="22"/>
              </w:rPr>
              <w:t>492.540,55</w:t>
            </w:r>
          </w:p>
        </w:tc>
      </w:tr>
      <w:tr w:rsidR="00C75FA0" w:rsidRPr="00C75FA0" w14:paraId="2DB72725" w14:textId="77777777" w:rsidTr="005249A5">
        <w:trPr>
          <w:jc w:val="center"/>
        </w:trPr>
        <w:tc>
          <w:tcPr>
            <w:tcW w:w="657" w:type="dxa"/>
          </w:tcPr>
          <w:p w14:paraId="3B6EC7BF" w14:textId="77777777" w:rsidR="001E656B" w:rsidRPr="00C75FA0" w:rsidRDefault="001E656B" w:rsidP="00C53D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14:paraId="23F1B8C4" w14:textId="354CC5D6" w:rsidR="001E656B" w:rsidRPr="00C75FA0" w:rsidRDefault="001E656B" w:rsidP="00C53D10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FA0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1623" w:type="dxa"/>
          </w:tcPr>
          <w:p w14:paraId="0B49EA88" w14:textId="7A8F9573" w:rsidR="001E656B" w:rsidRPr="00C75FA0" w:rsidRDefault="00C75FA0" w:rsidP="00C53D10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5FA0">
              <w:rPr>
                <w:rFonts w:ascii="Arial" w:hAnsi="Arial" w:cs="Arial"/>
                <w:b/>
                <w:sz w:val="22"/>
                <w:szCs w:val="22"/>
              </w:rPr>
              <w:t>1.940.685,82</w:t>
            </w:r>
          </w:p>
        </w:tc>
      </w:tr>
    </w:tbl>
    <w:p w14:paraId="4598659B" w14:textId="77777777" w:rsidR="00E43635" w:rsidRPr="00713EC2" w:rsidRDefault="00E43635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2649B207" w14:textId="77777777" w:rsidR="00C53D10" w:rsidRPr="00713EC2" w:rsidRDefault="00C53D10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43008EE4" w14:textId="35357782" w:rsidR="00C53D10" w:rsidRPr="00713EC2" w:rsidRDefault="001E656B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713EC2">
        <w:rPr>
          <w:rFonts w:ascii="Arial" w:hAnsi="Arial" w:cs="Arial"/>
          <w:b/>
        </w:rPr>
        <w:t>Bilješka br.</w:t>
      </w:r>
      <w:r w:rsidR="00AC1EF6" w:rsidRPr="00713EC2">
        <w:rPr>
          <w:rFonts w:ascii="Arial" w:hAnsi="Arial" w:cs="Arial"/>
          <w:b/>
        </w:rPr>
        <w:t xml:space="preserve"> </w:t>
      </w:r>
      <w:r w:rsidRPr="00713EC2">
        <w:rPr>
          <w:rFonts w:ascii="Arial" w:hAnsi="Arial" w:cs="Arial"/>
          <w:b/>
        </w:rPr>
        <w:t>4</w:t>
      </w:r>
      <w:r w:rsidR="00904E7B" w:rsidRPr="00713EC2">
        <w:rPr>
          <w:rFonts w:ascii="Arial" w:hAnsi="Arial" w:cs="Arial"/>
          <w:b/>
        </w:rPr>
        <w:t xml:space="preserve"> </w:t>
      </w:r>
      <w:r w:rsidR="00AC1EF6" w:rsidRPr="00713EC2">
        <w:rPr>
          <w:rFonts w:ascii="Arial" w:hAnsi="Arial" w:cs="Arial"/>
          <w:b/>
        </w:rPr>
        <w:t>–</w:t>
      </w:r>
      <w:r w:rsidR="00904E7B" w:rsidRPr="00713EC2">
        <w:rPr>
          <w:rFonts w:ascii="Arial" w:hAnsi="Arial" w:cs="Arial"/>
          <w:b/>
        </w:rPr>
        <w:t xml:space="preserve"> </w:t>
      </w:r>
      <w:r w:rsidR="00AC1EF6" w:rsidRPr="00713EC2">
        <w:rPr>
          <w:rFonts w:ascii="Arial" w:hAnsi="Arial" w:cs="Arial"/>
          <w:b/>
        </w:rPr>
        <w:t>Prihodi poslovanja (šifra 6)</w:t>
      </w:r>
    </w:p>
    <w:p w14:paraId="36FDF6DA" w14:textId="77777777" w:rsidR="00AC1EF6" w:rsidRPr="00FA1F34" w:rsidRDefault="00AC1EF6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283BC4FD" w14:textId="3B75552A" w:rsidR="0048640D" w:rsidRPr="00FA1F34" w:rsidRDefault="0048640D" w:rsidP="00C53D10">
      <w:pPr>
        <w:spacing w:after="0" w:line="240" w:lineRule="auto"/>
        <w:jc w:val="both"/>
        <w:rPr>
          <w:rFonts w:ascii="Arial" w:hAnsi="Arial" w:cs="Arial"/>
        </w:rPr>
      </w:pPr>
      <w:r w:rsidRPr="00FA1F34">
        <w:rPr>
          <w:rFonts w:ascii="Arial" w:hAnsi="Arial" w:cs="Arial"/>
        </w:rPr>
        <w:t>U nastavku se obrazlaže kretanj</w:t>
      </w:r>
      <w:r w:rsidR="00AC1EF6" w:rsidRPr="00FA1F34">
        <w:rPr>
          <w:rFonts w:ascii="Arial" w:hAnsi="Arial" w:cs="Arial"/>
        </w:rPr>
        <w:t>e</w:t>
      </w:r>
      <w:r w:rsidRPr="00FA1F34">
        <w:rPr>
          <w:rFonts w:ascii="Arial" w:hAnsi="Arial" w:cs="Arial"/>
        </w:rPr>
        <w:t xml:space="preserve"> prihoda u odnosu na </w:t>
      </w:r>
      <w:r w:rsidR="00C0384C" w:rsidRPr="00FA1F34">
        <w:rPr>
          <w:rFonts w:ascii="Arial" w:hAnsi="Arial" w:cs="Arial"/>
        </w:rPr>
        <w:t xml:space="preserve">isto razdoblje za </w:t>
      </w:r>
      <w:r w:rsidRPr="00FA1F34">
        <w:rPr>
          <w:rFonts w:ascii="Arial" w:hAnsi="Arial" w:cs="Arial"/>
        </w:rPr>
        <w:t>prethodnu godinu:</w:t>
      </w:r>
    </w:p>
    <w:p w14:paraId="69BCBEF3" w14:textId="77777777" w:rsidR="00C53D10" w:rsidRPr="00FA1F34" w:rsidRDefault="00C53D10" w:rsidP="00C53D10">
      <w:pPr>
        <w:spacing w:after="0" w:line="240" w:lineRule="auto"/>
        <w:jc w:val="both"/>
        <w:rPr>
          <w:rFonts w:ascii="Arial" w:hAnsi="Arial" w:cs="Arial"/>
        </w:rPr>
      </w:pPr>
    </w:p>
    <w:p w14:paraId="239A770B" w14:textId="77777777" w:rsidR="009470C2" w:rsidRPr="00A2468D" w:rsidRDefault="00493947" w:rsidP="00C53D10">
      <w:pPr>
        <w:spacing w:after="0" w:line="240" w:lineRule="auto"/>
        <w:jc w:val="both"/>
        <w:rPr>
          <w:rFonts w:ascii="Arial" w:hAnsi="Arial" w:cs="Arial"/>
        </w:rPr>
      </w:pPr>
      <w:r w:rsidRPr="00FA1F34">
        <w:rPr>
          <w:rFonts w:ascii="Arial" w:hAnsi="Arial" w:cs="Arial"/>
          <w:b/>
        </w:rPr>
        <w:t>Šifra</w:t>
      </w:r>
      <w:r w:rsidR="00F459ED" w:rsidRPr="00FA1F34">
        <w:rPr>
          <w:rFonts w:ascii="Arial" w:hAnsi="Arial" w:cs="Arial"/>
          <w:b/>
        </w:rPr>
        <w:t xml:space="preserve"> 61 </w:t>
      </w:r>
      <w:r w:rsidR="00C53D10" w:rsidRPr="00FA1F34">
        <w:rPr>
          <w:rFonts w:ascii="Arial" w:hAnsi="Arial" w:cs="Arial"/>
          <w:b/>
        </w:rPr>
        <w:t>–</w:t>
      </w:r>
      <w:r w:rsidR="00D1630E" w:rsidRPr="00FA1F34">
        <w:rPr>
          <w:rFonts w:ascii="Arial" w:hAnsi="Arial" w:cs="Arial"/>
          <w:b/>
        </w:rPr>
        <w:t xml:space="preserve"> </w:t>
      </w:r>
      <w:r w:rsidR="00D1630E" w:rsidRPr="00FA1F34">
        <w:rPr>
          <w:rFonts w:ascii="Arial" w:hAnsi="Arial" w:cs="Arial"/>
        </w:rPr>
        <w:t xml:space="preserve">prihodi </w:t>
      </w:r>
      <w:r w:rsidR="0027385F" w:rsidRPr="00FA1F34">
        <w:rPr>
          <w:rFonts w:ascii="Arial" w:hAnsi="Arial" w:cs="Arial"/>
        </w:rPr>
        <w:t xml:space="preserve">od poreza </w:t>
      </w:r>
      <w:r w:rsidR="00F459ED" w:rsidRPr="00FA1F34">
        <w:rPr>
          <w:rFonts w:ascii="Arial" w:hAnsi="Arial" w:cs="Arial"/>
        </w:rPr>
        <w:t>su</w:t>
      </w:r>
      <w:r w:rsidR="005F67A2" w:rsidRPr="00FA1F34">
        <w:rPr>
          <w:rFonts w:ascii="Arial" w:hAnsi="Arial" w:cs="Arial"/>
        </w:rPr>
        <w:t xml:space="preserve"> </w:t>
      </w:r>
      <w:r w:rsidR="0019583C" w:rsidRPr="00FA1F34">
        <w:rPr>
          <w:rFonts w:ascii="Arial" w:hAnsi="Arial" w:cs="Arial"/>
        </w:rPr>
        <w:t xml:space="preserve">veći za </w:t>
      </w:r>
      <w:r w:rsidR="00B926C1" w:rsidRPr="00FA1F34">
        <w:rPr>
          <w:rFonts w:ascii="Arial" w:hAnsi="Arial" w:cs="Arial"/>
        </w:rPr>
        <w:t>50,5</w:t>
      </w:r>
      <w:r w:rsidRPr="00FA1F34">
        <w:rPr>
          <w:rFonts w:ascii="Arial" w:hAnsi="Arial" w:cs="Arial"/>
        </w:rPr>
        <w:t xml:space="preserve">% </w:t>
      </w:r>
      <w:r w:rsidR="00D1630E" w:rsidRPr="00FA1F34">
        <w:rPr>
          <w:rFonts w:ascii="Arial" w:hAnsi="Arial" w:cs="Arial"/>
        </w:rPr>
        <w:t xml:space="preserve">u odnosu na </w:t>
      </w:r>
      <w:r w:rsidR="0048640D" w:rsidRPr="00FA1F34">
        <w:rPr>
          <w:rFonts w:ascii="Arial" w:hAnsi="Arial" w:cs="Arial"/>
        </w:rPr>
        <w:t>prethodno izvještajno razdoblje</w:t>
      </w:r>
      <w:r w:rsidR="008D152C" w:rsidRPr="00FA1F34">
        <w:rPr>
          <w:rFonts w:ascii="Arial" w:hAnsi="Arial" w:cs="Arial"/>
        </w:rPr>
        <w:t xml:space="preserve"> te iznose </w:t>
      </w:r>
      <w:r w:rsidR="00B926C1" w:rsidRPr="00FA1F34">
        <w:rPr>
          <w:rFonts w:ascii="Arial" w:hAnsi="Arial" w:cs="Arial"/>
        </w:rPr>
        <w:t>4.129.594,84</w:t>
      </w:r>
      <w:r w:rsidR="005E016E" w:rsidRPr="00FA1F34">
        <w:rPr>
          <w:rFonts w:ascii="Arial" w:hAnsi="Arial" w:cs="Arial"/>
        </w:rPr>
        <w:t xml:space="preserve"> </w:t>
      </w:r>
      <w:r w:rsidR="00A65279" w:rsidRPr="00FA1F34">
        <w:rPr>
          <w:rFonts w:ascii="Arial" w:hAnsi="Arial" w:cs="Arial"/>
        </w:rPr>
        <w:t>EUR</w:t>
      </w:r>
      <w:r w:rsidR="00F459ED" w:rsidRPr="00FA1F34">
        <w:rPr>
          <w:rFonts w:ascii="Arial" w:hAnsi="Arial" w:cs="Arial"/>
        </w:rPr>
        <w:t xml:space="preserve">, </w:t>
      </w:r>
      <w:r w:rsidR="00B926C1" w:rsidRPr="00FA1F34">
        <w:rPr>
          <w:rFonts w:ascii="Arial" w:hAnsi="Arial" w:cs="Arial"/>
        </w:rPr>
        <w:t xml:space="preserve">što je posljedica oporavka gospodarstva što se očituje kroz porez i prirez na dohodak </w:t>
      </w:r>
      <w:r w:rsidR="00B926C1" w:rsidRPr="00C75FA0">
        <w:rPr>
          <w:rFonts w:ascii="Arial" w:hAnsi="Arial" w:cs="Arial"/>
        </w:rPr>
        <w:t xml:space="preserve">(+39,6%) gdje su u odnosu na prošlu godinu najznačajnija odstupanja odnose na porez i prirez na dohodak od kapitala (+110,5%) i porez i prirez na dohodak po </w:t>
      </w:r>
      <w:r w:rsidR="00B926C1" w:rsidRPr="00A2468D">
        <w:rPr>
          <w:rFonts w:ascii="Arial" w:hAnsi="Arial" w:cs="Arial"/>
        </w:rPr>
        <w:t>godišnjoj prijavi (121,7%)</w:t>
      </w:r>
      <w:r w:rsidR="008E13A3" w:rsidRPr="00A2468D">
        <w:rPr>
          <w:rFonts w:ascii="Arial" w:hAnsi="Arial" w:cs="Arial"/>
        </w:rPr>
        <w:t xml:space="preserve">. </w:t>
      </w:r>
    </w:p>
    <w:p w14:paraId="101A4D66" w14:textId="4FA74E3C" w:rsidR="00B926C1" w:rsidRPr="00A2468D" w:rsidRDefault="008E13A3" w:rsidP="00C53D10">
      <w:pPr>
        <w:spacing w:after="0" w:line="240" w:lineRule="auto"/>
        <w:jc w:val="both"/>
        <w:rPr>
          <w:rFonts w:ascii="Arial" w:hAnsi="Arial" w:cs="Arial"/>
        </w:rPr>
      </w:pPr>
      <w:r w:rsidRPr="00A2468D">
        <w:rPr>
          <w:rFonts w:ascii="Arial" w:hAnsi="Arial" w:cs="Arial"/>
        </w:rPr>
        <w:t>Z</w:t>
      </w:r>
      <w:r w:rsidR="00B926C1" w:rsidRPr="00A2468D">
        <w:rPr>
          <w:rFonts w:ascii="Arial" w:hAnsi="Arial" w:cs="Arial"/>
        </w:rPr>
        <w:t>atim</w:t>
      </w:r>
      <w:r w:rsidRPr="00A2468D">
        <w:rPr>
          <w:rFonts w:ascii="Arial" w:hAnsi="Arial" w:cs="Arial"/>
        </w:rPr>
        <w:t xml:space="preserve">, </w:t>
      </w:r>
      <w:r w:rsidR="00B926C1" w:rsidRPr="00A2468D">
        <w:rPr>
          <w:rFonts w:ascii="Arial" w:hAnsi="Arial" w:cs="Arial"/>
        </w:rPr>
        <w:t xml:space="preserve">porez na imovinu </w:t>
      </w:r>
      <w:r w:rsidR="00711395" w:rsidRPr="00A2468D">
        <w:rPr>
          <w:rFonts w:ascii="Arial" w:hAnsi="Arial" w:cs="Arial"/>
        </w:rPr>
        <w:t xml:space="preserve">veći je </w:t>
      </w:r>
      <w:r w:rsidR="00B926C1" w:rsidRPr="00A2468D">
        <w:rPr>
          <w:rFonts w:ascii="Arial" w:hAnsi="Arial" w:cs="Arial"/>
        </w:rPr>
        <w:t>za 143,8%</w:t>
      </w:r>
      <w:r w:rsidR="00711395" w:rsidRPr="00A2468D">
        <w:rPr>
          <w:rFonts w:ascii="Arial" w:hAnsi="Arial" w:cs="Arial"/>
        </w:rPr>
        <w:t xml:space="preserve"> uslijed </w:t>
      </w:r>
      <w:r w:rsidR="00F5749C" w:rsidRPr="00A2468D">
        <w:rPr>
          <w:rFonts w:ascii="Arial" w:hAnsi="Arial" w:cs="Arial"/>
        </w:rPr>
        <w:t>veće</w:t>
      </w:r>
      <w:r w:rsidR="00011464" w:rsidRPr="00A2468D">
        <w:rPr>
          <w:rFonts w:ascii="Arial" w:hAnsi="Arial" w:cs="Arial"/>
        </w:rPr>
        <w:t xml:space="preserve">g prometa/kupnje </w:t>
      </w:r>
      <w:r w:rsidR="00F5749C" w:rsidRPr="00A2468D">
        <w:rPr>
          <w:rFonts w:ascii="Arial" w:hAnsi="Arial" w:cs="Arial"/>
        </w:rPr>
        <w:t>nekretnina</w:t>
      </w:r>
      <w:r w:rsidR="00EA732D" w:rsidRPr="00A2468D">
        <w:rPr>
          <w:rFonts w:ascii="Arial" w:hAnsi="Arial" w:cs="Arial"/>
        </w:rPr>
        <w:t xml:space="preserve"> i većeg broja kuća za odmor. </w:t>
      </w:r>
      <w:r w:rsidR="009470C2" w:rsidRPr="00A2468D">
        <w:rPr>
          <w:rFonts w:ascii="Arial" w:hAnsi="Arial" w:cs="Arial"/>
        </w:rPr>
        <w:t>P</w:t>
      </w:r>
      <w:r w:rsidR="00B926C1" w:rsidRPr="00A2468D">
        <w:rPr>
          <w:rFonts w:ascii="Arial" w:hAnsi="Arial" w:cs="Arial"/>
        </w:rPr>
        <w:t xml:space="preserve">orez na robu i usluge </w:t>
      </w:r>
      <w:r w:rsidR="009470C2" w:rsidRPr="00A2468D">
        <w:rPr>
          <w:rFonts w:ascii="Arial" w:hAnsi="Arial" w:cs="Arial"/>
        </w:rPr>
        <w:t>veći je 1</w:t>
      </w:r>
      <w:r w:rsidR="00B926C1" w:rsidRPr="00A2468D">
        <w:rPr>
          <w:rFonts w:ascii="Arial" w:hAnsi="Arial" w:cs="Arial"/>
        </w:rPr>
        <w:t>5,5%</w:t>
      </w:r>
      <w:r w:rsidR="00C22E24" w:rsidRPr="00A2468D">
        <w:rPr>
          <w:rFonts w:ascii="Arial" w:hAnsi="Arial" w:cs="Arial"/>
        </w:rPr>
        <w:t xml:space="preserve"> uslijed </w:t>
      </w:r>
      <w:r w:rsidR="00570780" w:rsidRPr="00A2468D">
        <w:rPr>
          <w:rFonts w:ascii="Arial" w:hAnsi="Arial" w:cs="Arial"/>
        </w:rPr>
        <w:t>većeg poreza na potrošnju.</w:t>
      </w:r>
    </w:p>
    <w:p w14:paraId="3CC136FE" w14:textId="77777777" w:rsidR="006B498C" w:rsidRPr="00A2468D" w:rsidRDefault="006B498C" w:rsidP="00C53D10">
      <w:pPr>
        <w:spacing w:after="0" w:line="240" w:lineRule="auto"/>
        <w:jc w:val="both"/>
        <w:rPr>
          <w:rFonts w:ascii="Arial" w:hAnsi="Arial" w:cs="Arial"/>
        </w:rPr>
      </w:pPr>
    </w:p>
    <w:p w14:paraId="70AD93BB" w14:textId="093A95CB" w:rsidR="00FA1F34" w:rsidRPr="008055BD" w:rsidRDefault="00FA1F34" w:rsidP="00FA1F34">
      <w:pPr>
        <w:spacing w:after="0" w:line="240" w:lineRule="auto"/>
        <w:jc w:val="both"/>
        <w:rPr>
          <w:rFonts w:ascii="Arial" w:hAnsi="Arial" w:cs="Arial"/>
        </w:rPr>
      </w:pPr>
      <w:r w:rsidRPr="00A2468D">
        <w:rPr>
          <w:rFonts w:ascii="Arial" w:hAnsi="Arial" w:cs="Arial"/>
          <w:b/>
          <w:bCs/>
        </w:rPr>
        <w:t>Šifra 63</w:t>
      </w:r>
      <w:r w:rsidRPr="00A2468D">
        <w:rPr>
          <w:rFonts w:ascii="Arial" w:hAnsi="Arial" w:cs="Arial"/>
        </w:rPr>
        <w:t xml:space="preserve"> – prihod od pomoći manji </w:t>
      </w:r>
      <w:r w:rsidR="00E82BA6">
        <w:rPr>
          <w:rFonts w:ascii="Arial" w:hAnsi="Arial" w:cs="Arial"/>
        </w:rPr>
        <w:t xml:space="preserve">su </w:t>
      </w:r>
      <w:r w:rsidR="007269C4">
        <w:rPr>
          <w:rFonts w:ascii="Arial" w:hAnsi="Arial" w:cs="Arial"/>
        </w:rPr>
        <w:t xml:space="preserve">za 37,4% </w:t>
      </w:r>
      <w:r w:rsidRPr="00A2468D">
        <w:rPr>
          <w:rFonts w:ascii="Arial" w:hAnsi="Arial" w:cs="Arial"/>
        </w:rPr>
        <w:t xml:space="preserve">u odnosu na prethodno izvještajno razdoblje, smanjenje se najvećim dijelom odnosi na </w:t>
      </w:r>
      <w:r w:rsidR="00366AE2">
        <w:rPr>
          <w:rFonts w:ascii="Arial" w:hAnsi="Arial" w:cs="Arial"/>
        </w:rPr>
        <w:t>kap</w:t>
      </w:r>
      <w:r w:rsidR="00E82BA6">
        <w:rPr>
          <w:rFonts w:ascii="Arial" w:hAnsi="Arial" w:cs="Arial"/>
        </w:rPr>
        <w:t xml:space="preserve">italne pomoći </w:t>
      </w:r>
      <w:r w:rsidR="00CA232E">
        <w:rPr>
          <w:rFonts w:ascii="Arial" w:hAnsi="Arial" w:cs="Arial"/>
        </w:rPr>
        <w:t>iz drugih proračuna ko</w:t>
      </w:r>
      <w:r w:rsidR="000754CF">
        <w:rPr>
          <w:rFonts w:ascii="Arial" w:hAnsi="Arial" w:cs="Arial"/>
        </w:rPr>
        <w:t>jih u ovoj godini nije bilo</w:t>
      </w:r>
      <w:r w:rsidR="0064090F">
        <w:rPr>
          <w:rFonts w:ascii="Arial" w:hAnsi="Arial" w:cs="Arial"/>
        </w:rPr>
        <w:t xml:space="preserve">, kao i tekuće pomoći </w:t>
      </w:r>
      <w:r w:rsidR="00DA24B9">
        <w:rPr>
          <w:rFonts w:ascii="Arial" w:hAnsi="Arial" w:cs="Arial"/>
        </w:rPr>
        <w:t xml:space="preserve">temeljem prijenosa EU sredstava koje su manje u odnosu na prošlu </w:t>
      </w:r>
      <w:r w:rsidR="00DA24B9" w:rsidRPr="008055BD">
        <w:rPr>
          <w:rFonts w:ascii="Arial" w:hAnsi="Arial" w:cs="Arial"/>
        </w:rPr>
        <w:t xml:space="preserve">godinu s obzirom da </w:t>
      </w:r>
      <w:r w:rsidR="001054FF" w:rsidRPr="008055BD">
        <w:rPr>
          <w:rFonts w:ascii="Arial" w:hAnsi="Arial" w:cs="Arial"/>
        </w:rPr>
        <w:t xml:space="preserve">se EU projekt završio pred kraj 2023. godine, pa se prihodi po navedenom projektu očekuju na narednom razdoblju. </w:t>
      </w:r>
    </w:p>
    <w:p w14:paraId="254930F6" w14:textId="77777777" w:rsidR="00570780" w:rsidRPr="008055BD" w:rsidRDefault="00570780" w:rsidP="00C53D10">
      <w:pPr>
        <w:spacing w:after="0" w:line="240" w:lineRule="auto"/>
        <w:jc w:val="both"/>
        <w:rPr>
          <w:rFonts w:ascii="Arial" w:hAnsi="Arial" w:cs="Arial"/>
        </w:rPr>
      </w:pPr>
    </w:p>
    <w:p w14:paraId="2D39918E" w14:textId="69972347" w:rsidR="00C75FA0" w:rsidRPr="008055BD" w:rsidRDefault="0040743D" w:rsidP="00C75FA0">
      <w:pPr>
        <w:spacing w:after="0" w:line="240" w:lineRule="auto"/>
        <w:jc w:val="both"/>
        <w:rPr>
          <w:rFonts w:ascii="Arial" w:hAnsi="Arial" w:cs="Arial"/>
        </w:rPr>
      </w:pPr>
      <w:r w:rsidRPr="008055BD">
        <w:rPr>
          <w:rFonts w:ascii="Arial" w:hAnsi="Arial" w:cs="Arial"/>
          <w:b/>
        </w:rPr>
        <w:t>Šifra 65</w:t>
      </w:r>
      <w:r w:rsidRPr="008055BD">
        <w:rPr>
          <w:rFonts w:ascii="Arial" w:hAnsi="Arial" w:cs="Arial"/>
        </w:rPr>
        <w:t xml:space="preserve"> – prihodi od upravnih i administrativnih pristojbi, pristojbi po posebnim propisima i naknada ostvareni su 15,8% više nego u istom razdoblju prošle godine. Na navedeno je utjecalo </w:t>
      </w:r>
      <w:r w:rsidR="00C75FA0" w:rsidRPr="008055BD">
        <w:rPr>
          <w:rFonts w:ascii="Arial" w:hAnsi="Arial" w:cs="Arial"/>
        </w:rPr>
        <w:t>već</w:t>
      </w:r>
      <w:r w:rsidR="00E80FF6" w:rsidRPr="008055BD">
        <w:rPr>
          <w:rFonts w:ascii="Arial" w:hAnsi="Arial" w:cs="Arial"/>
        </w:rPr>
        <w:t>a</w:t>
      </w:r>
      <w:r w:rsidR="00C75FA0" w:rsidRPr="008055BD">
        <w:rPr>
          <w:rFonts w:ascii="Arial" w:hAnsi="Arial" w:cs="Arial"/>
        </w:rPr>
        <w:t xml:space="preserve"> realizacij</w:t>
      </w:r>
      <w:r w:rsidR="00E80FF6" w:rsidRPr="008055BD">
        <w:rPr>
          <w:rFonts w:ascii="Arial" w:hAnsi="Arial" w:cs="Arial"/>
        </w:rPr>
        <w:t>a</w:t>
      </w:r>
      <w:r w:rsidR="00C75FA0" w:rsidRPr="008055BD">
        <w:rPr>
          <w:rFonts w:ascii="Arial" w:hAnsi="Arial" w:cs="Arial"/>
        </w:rPr>
        <w:t xml:space="preserve"> prihoda od turističkih pristojbi (+28,5%), vodnog doprinosa (158,7%), doprinosa za šume (101%), komunalnog d</w:t>
      </w:r>
      <w:r w:rsidR="00A11C7F" w:rsidRPr="008055BD">
        <w:rPr>
          <w:rFonts w:ascii="Arial" w:hAnsi="Arial" w:cs="Arial"/>
        </w:rPr>
        <w:t>o</w:t>
      </w:r>
      <w:r w:rsidR="00C75FA0" w:rsidRPr="008055BD">
        <w:rPr>
          <w:rFonts w:ascii="Arial" w:hAnsi="Arial" w:cs="Arial"/>
        </w:rPr>
        <w:t>prinosa (58,7%) i komunalne naknade (8%)</w:t>
      </w:r>
      <w:r w:rsidR="00A11C7F" w:rsidRPr="008055BD">
        <w:rPr>
          <w:rFonts w:ascii="Arial" w:hAnsi="Arial" w:cs="Arial"/>
        </w:rPr>
        <w:t>.</w:t>
      </w:r>
    </w:p>
    <w:p w14:paraId="6D7F6144" w14:textId="77777777" w:rsidR="00C75FA0" w:rsidRPr="008055BD" w:rsidRDefault="00C75FA0" w:rsidP="00C53D10">
      <w:pPr>
        <w:spacing w:after="0" w:line="240" w:lineRule="auto"/>
        <w:jc w:val="both"/>
        <w:rPr>
          <w:rFonts w:ascii="Arial" w:hAnsi="Arial" w:cs="Arial"/>
        </w:rPr>
      </w:pPr>
    </w:p>
    <w:p w14:paraId="46D7C98B" w14:textId="7008C3DB" w:rsidR="00C75FA0" w:rsidRPr="004349AF" w:rsidRDefault="00AB6582" w:rsidP="00C53D10">
      <w:pPr>
        <w:spacing w:after="0" w:line="240" w:lineRule="auto"/>
        <w:jc w:val="both"/>
        <w:rPr>
          <w:rFonts w:ascii="Arial" w:hAnsi="Arial" w:cs="Arial"/>
        </w:rPr>
      </w:pPr>
      <w:r w:rsidRPr="008055BD">
        <w:rPr>
          <w:rFonts w:ascii="Arial" w:hAnsi="Arial" w:cs="Arial"/>
          <w:b/>
        </w:rPr>
        <w:t>Šifra 68</w:t>
      </w:r>
      <w:r w:rsidRPr="008055BD">
        <w:rPr>
          <w:rFonts w:ascii="Arial" w:hAnsi="Arial" w:cs="Arial"/>
        </w:rPr>
        <w:t xml:space="preserve"> – </w:t>
      </w:r>
      <w:r w:rsidR="00E116A0" w:rsidRPr="004349AF">
        <w:rPr>
          <w:rFonts w:ascii="Arial" w:hAnsi="Arial" w:cs="Arial"/>
        </w:rPr>
        <w:t xml:space="preserve">kazne, upravne mjere i ostali prihodi manju su za </w:t>
      </w:r>
      <w:r w:rsidR="008055BD" w:rsidRPr="004349AF">
        <w:rPr>
          <w:rFonts w:ascii="Arial" w:hAnsi="Arial" w:cs="Arial"/>
        </w:rPr>
        <w:t>65,9% zbog manje izdanih kazni.</w:t>
      </w:r>
    </w:p>
    <w:p w14:paraId="5A71EDA1" w14:textId="77777777" w:rsidR="00C75FA0" w:rsidRPr="004349AF" w:rsidRDefault="00C75FA0" w:rsidP="00C53D10">
      <w:pPr>
        <w:spacing w:after="0" w:line="240" w:lineRule="auto"/>
        <w:jc w:val="both"/>
        <w:rPr>
          <w:rFonts w:ascii="Arial" w:hAnsi="Arial" w:cs="Arial"/>
        </w:rPr>
      </w:pPr>
    </w:p>
    <w:p w14:paraId="6B1E0080" w14:textId="77777777" w:rsidR="00C75FA0" w:rsidRPr="004349AF" w:rsidRDefault="00C75FA0" w:rsidP="00C53D10">
      <w:pPr>
        <w:spacing w:after="0" w:line="240" w:lineRule="auto"/>
        <w:jc w:val="both"/>
        <w:rPr>
          <w:rFonts w:ascii="Arial" w:hAnsi="Arial" w:cs="Arial"/>
        </w:rPr>
      </w:pPr>
    </w:p>
    <w:p w14:paraId="06314530" w14:textId="2D4A5FD7" w:rsidR="00AC1EF6" w:rsidRPr="004349AF" w:rsidRDefault="00AC1EF6" w:rsidP="00C53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349AF">
        <w:rPr>
          <w:rFonts w:ascii="Arial" w:hAnsi="Arial" w:cs="Arial"/>
          <w:b/>
          <w:bCs/>
        </w:rPr>
        <w:t>Bilješka br. 5 – Rashodi poslovanja (šifra 3)</w:t>
      </w:r>
    </w:p>
    <w:p w14:paraId="15DAEBAC" w14:textId="77777777" w:rsidR="00AC1EF6" w:rsidRPr="004349AF" w:rsidRDefault="00AC1EF6" w:rsidP="00C53D10">
      <w:pPr>
        <w:spacing w:after="0" w:line="240" w:lineRule="auto"/>
        <w:jc w:val="both"/>
        <w:rPr>
          <w:rFonts w:ascii="Arial" w:hAnsi="Arial" w:cs="Arial"/>
        </w:rPr>
      </w:pPr>
    </w:p>
    <w:p w14:paraId="2876A9DD" w14:textId="354D962A" w:rsidR="00AC1EF6" w:rsidRPr="004F798F" w:rsidRDefault="00AC1EF6" w:rsidP="00AC1EF6">
      <w:pPr>
        <w:spacing w:after="0" w:line="240" w:lineRule="auto"/>
        <w:jc w:val="both"/>
        <w:rPr>
          <w:rFonts w:ascii="Arial" w:hAnsi="Arial" w:cs="Arial"/>
        </w:rPr>
      </w:pPr>
      <w:r w:rsidRPr="004F798F">
        <w:rPr>
          <w:rFonts w:ascii="Arial" w:hAnsi="Arial" w:cs="Arial"/>
        </w:rPr>
        <w:t>U nastavku se obrazlaže kretanje rashoda u odnosu na isto razdoblje za prethodnu godinu:</w:t>
      </w:r>
    </w:p>
    <w:p w14:paraId="0B17BB3C" w14:textId="77777777" w:rsidR="00AC1EF6" w:rsidRPr="004F798F" w:rsidRDefault="00AC1EF6" w:rsidP="00C53D10">
      <w:pPr>
        <w:spacing w:after="0" w:line="240" w:lineRule="auto"/>
        <w:jc w:val="both"/>
        <w:rPr>
          <w:rFonts w:ascii="Arial" w:hAnsi="Arial" w:cs="Arial"/>
        </w:rPr>
      </w:pPr>
    </w:p>
    <w:p w14:paraId="19B6E102" w14:textId="3B19510F" w:rsidR="00E740F3" w:rsidRPr="00654E62" w:rsidRDefault="000B7848" w:rsidP="00C53D10">
      <w:pPr>
        <w:spacing w:after="0" w:line="240" w:lineRule="auto"/>
        <w:jc w:val="both"/>
        <w:rPr>
          <w:rFonts w:ascii="Arial" w:hAnsi="Arial" w:cs="Arial"/>
          <w:bCs/>
        </w:rPr>
      </w:pPr>
      <w:r w:rsidRPr="004F798F">
        <w:rPr>
          <w:rFonts w:ascii="Arial" w:hAnsi="Arial" w:cs="Arial"/>
          <w:b/>
        </w:rPr>
        <w:t xml:space="preserve">Šifra 31 </w:t>
      </w:r>
      <w:r w:rsidR="00733DFA" w:rsidRPr="00654E62">
        <w:rPr>
          <w:rFonts w:ascii="Arial" w:hAnsi="Arial" w:cs="Arial"/>
          <w:bCs/>
        </w:rPr>
        <w:t xml:space="preserve">– </w:t>
      </w:r>
      <w:r w:rsidRPr="00654E62">
        <w:rPr>
          <w:rFonts w:ascii="Arial" w:hAnsi="Arial" w:cs="Arial"/>
          <w:bCs/>
        </w:rPr>
        <w:t>rashodi za zaposlene</w:t>
      </w:r>
      <w:r w:rsidR="0048640D" w:rsidRPr="00654E62">
        <w:rPr>
          <w:rFonts w:ascii="Arial" w:hAnsi="Arial" w:cs="Arial"/>
          <w:bCs/>
        </w:rPr>
        <w:t xml:space="preserve"> </w:t>
      </w:r>
      <w:r w:rsidR="00E729C5" w:rsidRPr="00654E62">
        <w:rPr>
          <w:rFonts w:ascii="Arial" w:hAnsi="Arial" w:cs="Arial"/>
          <w:bCs/>
        </w:rPr>
        <w:t xml:space="preserve">veći su za </w:t>
      </w:r>
      <w:r w:rsidR="00542A47" w:rsidRPr="00654E62">
        <w:rPr>
          <w:rFonts w:ascii="Arial" w:hAnsi="Arial" w:cs="Arial"/>
          <w:bCs/>
        </w:rPr>
        <w:t>10,7</w:t>
      </w:r>
      <w:r w:rsidR="00F377ED" w:rsidRPr="00654E62">
        <w:rPr>
          <w:rFonts w:ascii="Arial" w:hAnsi="Arial" w:cs="Arial"/>
          <w:bCs/>
        </w:rPr>
        <w:t>%</w:t>
      </w:r>
      <w:r w:rsidR="00E729C5" w:rsidRPr="00654E62">
        <w:rPr>
          <w:rFonts w:ascii="Arial" w:hAnsi="Arial" w:cs="Arial"/>
          <w:bCs/>
        </w:rPr>
        <w:t xml:space="preserve"> </w:t>
      </w:r>
      <w:r w:rsidR="008A7003" w:rsidRPr="00654E62">
        <w:rPr>
          <w:rFonts w:ascii="Arial" w:hAnsi="Arial" w:cs="Arial"/>
          <w:bCs/>
        </w:rPr>
        <w:t xml:space="preserve">u odnosu na </w:t>
      </w:r>
      <w:r w:rsidR="005E016E" w:rsidRPr="00654E62">
        <w:rPr>
          <w:rFonts w:ascii="Arial" w:hAnsi="Arial" w:cs="Arial"/>
          <w:bCs/>
        </w:rPr>
        <w:t xml:space="preserve">isto razdoblje </w:t>
      </w:r>
      <w:r w:rsidR="00113C7B">
        <w:rPr>
          <w:rFonts w:ascii="Arial" w:hAnsi="Arial" w:cs="Arial"/>
          <w:bCs/>
        </w:rPr>
        <w:t>prošle</w:t>
      </w:r>
      <w:r w:rsidR="005E016E" w:rsidRPr="00654E62">
        <w:rPr>
          <w:rFonts w:ascii="Arial" w:hAnsi="Arial" w:cs="Arial"/>
          <w:bCs/>
        </w:rPr>
        <w:t xml:space="preserve"> </w:t>
      </w:r>
      <w:r w:rsidR="008A7003" w:rsidRPr="00654E62">
        <w:rPr>
          <w:rFonts w:ascii="Arial" w:hAnsi="Arial" w:cs="Arial"/>
          <w:bCs/>
        </w:rPr>
        <w:t>godin</w:t>
      </w:r>
      <w:r w:rsidR="005E016E" w:rsidRPr="00654E62">
        <w:rPr>
          <w:rFonts w:ascii="Arial" w:hAnsi="Arial" w:cs="Arial"/>
          <w:bCs/>
        </w:rPr>
        <w:t>e</w:t>
      </w:r>
      <w:r w:rsidR="00535597" w:rsidRPr="00654E62">
        <w:rPr>
          <w:rFonts w:ascii="Arial" w:hAnsi="Arial" w:cs="Arial"/>
          <w:bCs/>
        </w:rPr>
        <w:t xml:space="preserve">, zbog </w:t>
      </w:r>
      <w:r w:rsidR="00F377ED" w:rsidRPr="00654E62">
        <w:rPr>
          <w:rFonts w:ascii="Arial" w:hAnsi="Arial" w:cs="Arial"/>
          <w:bCs/>
        </w:rPr>
        <w:t>korekcije koeficijenata i povećanj</w:t>
      </w:r>
      <w:r w:rsidR="00113C7B">
        <w:rPr>
          <w:rFonts w:ascii="Arial" w:hAnsi="Arial" w:cs="Arial"/>
          <w:bCs/>
        </w:rPr>
        <w:t>a</w:t>
      </w:r>
      <w:r w:rsidR="00F377ED" w:rsidRPr="00654E62">
        <w:rPr>
          <w:rFonts w:ascii="Arial" w:hAnsi="Arial" w:cs="Arial"/>
          <w:bCs/>
        </w:rPr>
        <w:t xml:space="preserve"> osnovice.</w:t>
      </w:r>
    </w:p>
    <w:p w14:paraId="79FABDA1" w14:textId="77777777" w:rsidR="00C53D10" w:rsidRPr="00654E62" w:rsidRDefault="00C53D10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17E2D602" w14:textId="33961BCA" w:rsidR="00D9389A" w:rsidRPr="00654E62" w:rsidRDefault="00EF2048" w:rsidP="00C53D10">
      <w:pPr>
        <w:spacing w:after="0" w:line="240" w:lineRule="auto"/>
        <w:jc w:val="both"/>
        <w:rPr>
          <w:rFonts w:ascii="Arial" w:hAnsi="Arial" w:cs="Arial"/>
        </w:rPr>
      </w:pPr>
      <w:r w:rsidRPr="00654E62">
        <w:rPr>
          <w:rFonts w:ascii="Arial" w:hAnsi="Arial" w:cs="Arial"/>
          <w:b/>
        </w:rPr>
        <w:t xml:space="preserve">Šifra 32 </w:t>
      </w:r>
      <w:r w:rsidR="00733DFA" w:rsidRPr="00654E62">
        <w:rPr>
          <w:rFonts w:ascii="Arial" w:hAnsi="Arial" w:cs="Arial"/>
          <w:b/>
        </w:rPr>
        <w:t xml:space="preserve">– </w:t>
      </w:r>
      <w:r w:rsidRPr="00654E62">
        <w:rPr>
          <w:rFonts w:ascii="Arial" w:hAnsi="Arial" w:cs="Arial"/>
          <w:bCs/>
        </w:rPr>
        <w:t>materijalni rashodi</w:t>
      </w:r>
      <w:r w:rsidR="00D9389A" w:rsidRPr="00654E62">
        <w:rPr>
          <w:rFonts w:ascii="Arial" w:hAnsi="Arial" w:cs="Arial"/>
        </w:rPr>
        <w:t xml:space="preserve"> </w:t>
      </w:r>
      <w:r w:rsidR="00733DFA" w:rsidRPr="00654E62">
        <w:rPr>
          <w:rFonts w:ascii="Arial" w:hAnsi="Arial" w:cs="Arial"/>
        </w:rPr>
        <w:t xml:space="preserve">veći su za </w:t>
      </w:r>
      <w:r w:rsidR="00D176AE" w:rsidRPr="00654E62">
        <w:rPr>
          <w:rFonts w:ascii="Arial" w:hAnsi="Arial" w:cs="Arial"/>
        </w:rPr>
        <w:t>23,7</w:t>
      </w:r>
      <w:r w:rsidR="00733DFA" w:rsidRPr="00654E62">
        <w:rPr>
          <w:rFonts w:ascii="Arial" w:hAnsi="Arial" w:cs="Arial"/>
        </w:rPr>
        <w:t xml:space="preserve">%, a navedeno se </w:t>
      </w:r>
      <w:r w:rsidR="003A467E" w:rsidRPr="00654E62">
        <w:rPr>
          <w:rFonts w:ascii="Arial" w:hAnsi="Arial" w:cs="Arial"/>
        </w:rPr>
        <w:t xml:space="preserve">posljedica </w:t>
      </w:r>
      <w:r w:rsidR="001524C3" w:rsidRPr="00654E62">
        <w:rPr>
          <w:rFonts w:ascii="Arial" w:hAnsi="Arial" w:cs="Arial"/>
        </w:rPr>
        <w:t xml:space="preserve">povećanja </w:t>
      </w:r>
      <w:r w:rsidR="00EE60D0" w:rsidRPr="00654E62">
        <w:rPr>
          <w:rFonts w:ascii="Arial" w:hAnsi="Arial" w:cs="Arial"/>
        </w:rPr>
        <w:t>cijena usluga (telefona, poštanskih uslu</w:t>
      </w:r>
      <w:r w:rsidR="005328B4" w:rsidRPr="00654E62">
        <w:rPr>
          <w:rFonts w:ascii="Arial" w:hAnsi="Arial" w:cs="Arial"/>
        </w:rPr>
        <w:t>ga</w:t>
      </w:r>
      <w:r w:rsidR="00654E62" w:rsidRPr="00654E62">
        <w:rPr>
          <w:rFonts w:ascii="Arial" w:hAnsi="Arial" w:cs="Arial"/>
        </w:rPr>
        <w:t xml:space="preserve"> – izdavanje većeg broja poreznih rješenja uslijed promijene vrijednosti boda za komunalnu naknadu</w:t>
      </w:r>
      <w:r w:rsidR="005328B4" w:rsidRPr="00654E62">
        <w:rPr>
          <w:rFonts w:ascii="Arial" w:hAnsi="Arial" w:cs="Arial"/>
        </w:rPr>
        <w:t>, tekućeg i investicijskog održavanja, intelektualnih i</w:t>
      </w:r>
      <w:r w:rsidR="008C6037" w:rsidRPr="00654E62">
        <w:rPr>
          <w:rFonts w:ascii="Arial" w:hAnsi="Arial" w:cs="Arial"/>
        </w:rPr>
        <w:t xml:space="preserve"> ostalih usluga)</w:t>
      </w:r>
      <w:r w:rsidR="001524C3" w:rsidRPr="00654E62">
        <w:rPr>
          <w:rFonts w:ascii="Arial" w:hAnsi="Arial" w:cs="Arial"/>
        </w:rPr>
        <w:t>.</w:t>
      </w:r>
      <w:r w:rsidR="004A1038">
        <w:rPr>
          <w:rFonts w:ascii="Arial" w:hAnsi="Arial" w:cs="Arial"/>
        </w:rPr>
        <w:t xml:space="preserve"> </w:t>
      </w:r>
      <w:r w:rsidR="008E5537">
        <w:rPr>
          <w:rFonts w:ascii="Arial" w:hAnsi="Arial" w:cs="Arial"/>
        </w:rPr>
        <w:t>Premije p</w:t>
      </w:r>
      <w:r w:rsidR="004A1038">
        <w:rPr>
          <w:rFonts w:ascii="Arial" w:hAnsi="Arial" w:cs="Arial"/>
        </w:rPr>
        <w:t>olice osiguranja</w:t>
      </w:r>
      <w:r w:rsidR="008E5537">
        <w:rPr>
          <w:rFonts w:ascii="Arial" w:hAnsi="Arial" w:cs="Arial"/>
        </w:rPr>
        <w:t xml:space="preserve"> porasle su uslijed većih prijava šteta, te rashodi za reprezentaciju s</w:t>
      </w:r>
      <w:r w:rsidR="001C4DFD">
        <w:rPr>
          <w:rFonts w:ascii="Arial" w:hAnsi="Arial" w:cs="Arial"/>
        </w:rPr>
        <w:t xml:space="preserve">u veći </w:t>
      </w:r>
      <w:r w:rsidR="005718BD">
        <w:rPr>
          <w:rFonts w:ascii="Arial" w:hAnsi="Arial" w:cs="Arial"/>
        </w:rPr>
        <w:t xml:space="preserve">u odnosu na prošlu godinu. </w:t>
      </w:r>
    </w:p>
    <w:p w14:paraId="2D6E396D" w14:textId="77777777" w:rsidR="00B94340" w:rsidRDefault="00B94340" w:rsidP="00B94340">
      <w:pPr>
        <w:spacing w:after="0" w:line="240" w:lineRule="auto"/>
        <w:jc w:val="both"/>
        <w:rPr>
          <w:rFonts w:ascii="Arial" w:hAnsi="Arial" w:cs="Arial"/>
          <w:bCs/>
        </w:rPr>
      </w:pPr>
    </w:p>
    <w:p w14:paraId="7F17AF3D" w14:textId="2FE25713" w:rsidR="00EA194A" w:rsidRPr="004835B8" w:rsidRDefault="000B6973" w:rsidP="00B94340">
      <w:pPr>
        <w:spacing w:after="0" w:line="240" w:lineRule="auto"/>
        <w:jc w:val="both"/>
        <w:rPr>
          <w:rFonts w:ascii="Arial" w:hAnsi="Arial" w:cs="Arial"/>
          <w:bCs/>
        </w:rPr>
      </w:pPr>
      <w:r w:rsidRPr="004835B8">
        <w:rPr>
          <w:rFonts w:ascii="Arial" w:hAnsi="Arial" w:cs="Arial"/>
          <w:b/>
        </w:rPr>
        <w:t xml:space="preserve">Šifra 34 – </w:t>
      </w:r>
      <w:r w:rsidRPr="004835B8">
        <w:rPr>
          <w:rFonts w:ascii="Arial" w:hAnsi="Arial" w:cs="Arial"/>
          <w:bCs/>
        </w:rPr>
        <w:t xml:space="preserve">financijski rashodi su </w:t>
      </w:r>
      <w:r w:rsidR="000E5B6F" w:rsidRPr="004835B8">
        <w:rPr>
          <w:rFonts w:ascii="Arial" w:hAnsi="Arial" w:cs="Arial"/>
          <w:bCs/>
        </w:rPr>
        <w:t xml:space="preserve">veći za 11,6% zbog </w:t>
      </w:r>
      <w:r w:rsidR="00082BD4" w:rsidRPr="004835B8">
        <w:rPr>
          <w:rFonts w:ascii="Arial" w:hAnsi="Arial" w:cs="Arial"/>
          <w:bCs/>
        </w:rPr>
        <w:t>kratkoročnog revolving kredita.</w:t>
      </w:r>
    </w:p>
    <w:p w14:paraId="11A28409" w14:textId="77777777" w:rsidR="00EA194A" w:rsidRPr="004835B8" w:rsidRDefault="00EA194A" w:rsidP="00B94340">
      <w:pPr>
        <w:spacing w:after="0" w:line="240" w:lineRule="auto"/>
        <w:jc w:val="both"/>
        <w:rPr>
          <w:rFonts w:ascii="Arial" w:hAnsi="Arial" w:cs="Arial"/>
          <w:bCs/>
        </w:rPr>
      </w:pPr>
    </w:p>
    <w:p w14:paraId="3BCCACE4" w14:textId="47382236" w:rsidR="00B94340" w:rsidRPr="009B215E" w:rsidRDefault="00B94340" w:rsidP="00B94340">
      <w:pPr>
        <w:spacing w:after="0" w:line="240" w:lineRule="auto"/>
        <w:jc w:val="both"/>
        <w:rPr>
          <w:rFonts w:ascii="Arial" w:hAnsi="Arial" w:cs="Arial"/>
          <w:bCs/>
        </w:rPr>
      </w:pPr>
      <w:r w:rsidRPr="004835B8">
        <w:rPr>
          <w:rFonts w:ascii="Arial" w:hAnsi="Arial" w:cs="Arial"/>
          <w:b/>
        </w:rPr>
        <w:t>Šifra 35</w:t>
      </w:r>
      <w:r w:rsidRPr="004835B8">
        <w:rPr>
          <w:rFonts w:ascii="Arial" w:hAnsi="Arial" w:cs="Arial"/>
          <w:bCs/>
        </w:rPr>
        <w:t xml:space="preserve"> – subvencije su veće za </w:t>
      </w:r>
      <w:r w:rsidR="00082BD4" w:rsidRPr="004835B8">
        <w:rPr>
          <w:rFonts w:ascii="Arial" w:hAnsi="Arial" w:cs="Arial"/>
          <w:bCs/>
        </w:rPr>
        <w:t>40,3</w:t>
      </w:r>
      <w:r w:rsidRPr="004835B8">
        <w:rPr>
          <w:rFonts w:ascii="Arial" w:hAnsi="Arial" w:cs="Arial"/>
          <w:bCs/>
        </w:rPr>
        <w:t>%. Povećanje je uslijedilo uslijed povećanih zahtjeva poduzetnika, obrtnika</w:t>
      </w:r>
      <w:r w:rsidR="004835B8" w:rsidRPr="004835B8">
        <w:rPr>
          <w:rFonts w:ascii="Arial" w:hAnsi="Arial" w:cs="Arial"/>
          <w:bCs/>
        </w:rPr>
        <w:t xml:space="preserve"> i poljoprivrednika</w:t>
      </w:r>
      <w:r w:rsidRPr="004835B8">
        <w:rPr>
          <w:rFonts w:ascii="Arial" w:hAnsi="Arial" w:cs="Arial"/>
          <w:bCs/>
        </w:rPr>
        <w:t xml:space="preserve"> za dodjelu subvencija. Povećani broj zahtjeva može se pripisati većim </w:t>
      </w:r>
      <w:r w:rsidRPr="009B215E">
        <w:rPr>
          <w:rFonts w:ascii="Arial" w:hAnsi="Arial" w:cs="Arial"/>
          <w:bCs/>
        </w:rPr>
        <w:t>aktivnostima u području poduzetništva</w:t>
      </w:r>
      <w:r w:rsidR="00727A41" w:rsidRPr="009B215E">
        <w:rPr>
          <w:rFonts w:ascii="Arial" w:hAnsi="Arial" w:cs="Arial"/>
          <w:bCs/>
        </w:rPr>
        <w:t xml:space="preserve"> i</w:t>
      </w:r>
      <w:r w:rsidRPr="009B215E">
        <w:rPr>
          <w:rFonts w:ascii="Arial" w:hAnsi="Arial" w:cs="Arial"/>
          <w:bCs/>
        </w:rPr>
        <w:t xml:space="preserve"> obrtništva uslijed oporavka gospodarstva. </w:t>
      </w:r>
    </w:p>
    <w:p w14:paraId="07B2466B" w14:textId="77777777" w:rsidR="00C53D10" w:rsidRPr="009B215E" w:rsidRDefault="00C53D10" w:rsidP="00C53D10">
      <w:pPr>
        <w:spacing w:after="0" w:line="240" w:lineRule="auto"/>
        <w:jc w:val="both"/>
        <w:rPr>
          <w:rFonts w:ascii="Arial" w:hAnsi="Arial" w:cs="Arial"/>
        </w:rPr>
      </w:pPr>
    </w:p>
    <w:p w14:paraId="15C744A6" w14:textId="135CB675" w:rsidR="0067719F" w:rsidRPr="009B215E" w:rsidRDefault="0067719F" w:rsidP="00C53D10">
      <w:pPr>
        <w:spacing w:after="0" w:line="240" w:lineRule="auto"/>
        <w:jc w:val="both"/>
        <w:rPr>
          <w:rFonts w:ascii="Arial" w:hAnsi="Arial" w:cs="Arial"/>
        </w:rPr>
      </w:pPr>
      <w:r w:rsidRPr="009B215E">
        <w:rPr>
          <w:rFonts w:ascii="Arial" w:hAnsi="Arial" w:cs="Arial"/>
          <w:b/>
          <w:bCs/>
        </w:rPr>
        <w:t xml:space="preserve">Šifra 36 </w:t>
      </w:r>
      <w:r w:rsidR="00B843BF" w:rsidRPr="009B215E">
        <w:rPr>
          <w:rFonts w:ascii="Arial" w:hAnsi="Arial" w:cs="Arial"/>
        </w:rPr>
        <w:t xml:space="preserve">– pomoći su </w:t>
      </w:r>
      <w:r w:rsidRPr="009B215E">
        <w:rPr>
          <w:rFonts w:ascii="Arial" w:hAnsi="Arial" w:cs="Arial"/>
        </w:rPr>
        <w:t>veće</w:t>
      </w:r>
      <w:r w:rsidR="00B843BF" w:rsidRPr="009B215E">
        <w:rPr>
          <w:rFonts w:ascii="Arial" w:hAnsi="Arial" w:cs="Arial"/>
        </w:rPr>
        <w:t xml:space="preserve"> za 21,2</w:t>
      </w:r>
      <w:r w:rsidRPr="009B215E">
        <w:rPr>
          <w:rFonts w:ascii="Arial" w:hAnsi="Arial" w:cs="Arial"/>
        </w:rPr>
        <w:t>% u odnosu na prethodno razdoblje, a povećanje se najviše odnosi na prijenos sredstava proračunskim korisnicima zbog povećanja plaća</w:t>
      </w:r>
      <w:r w:rsidR="00166324" w:rsidRPr="009B215E">
        <w:rPr>
          <w:rFonts w:ascii="Arial" w:hAnsi="Arial" w:cs="Arial"/>
        </w:rPr>
        <w:t xml:space="preserve"> </w:t>
      </w:r>
      <w:r w:rsidR="00E25268" w:rsidRPr="009B215E">
        <w:rPr>
          <w:rFonts w:ascii="Arial" w:hAnsi="Arial" w:cs="Arial"/>
        </w:rPr>
        <w:t xml:space="preserve">i ostalih materijalnih rashoda te za </w:t>
      </w:r>
      <w:r w:rsidR="00B675A4" w:rsidRPr="009B215E">
        <w:rPr>
          <w:rFonts w:ascii="Arial" w:hAnsi="Arial" w:cs="Arial"/>
        </w:rPr>
        <w:t xml:space="preserve">otplatu kredita za </w:t>
      </w:r>
      <w:r w:rsidR="009B215E" w:rsidRPr="009B215E">
        <w:rPr>
          <w:rFonts w:ascii="Arial" w:hAnsi="Arial" w:cs="Arial"/>
        </w:rPr>
        <w:t xml:space="preserve">proračunskog korisnika Dom za starije osobe. </w:t>
      </w:r>
    </w:p>
    <w:p w14:paraId="1AF9CB6E" w14:textId="77777777" w:rsidR="00C53D10" w:rsidRPr="009B215E" w:rsidRDefault="00C53D10" w:rsidP="00C53D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E54D1E" w14:textId="636123B5" w:rsidR="00E53DD5" w:rsidRPr="001A3CF6" w:rsidRDefault="0067719F" w:rsidP="00C53D10">
      <w:pPr>
        <w:spacing w:after="0" w:line="240" w:lineRule="auto"/>
        <w:jc w:val="both"/>
        <w:rPr>
          <w:rFonts w:ascii="Arial" w:hAnsi="Arial" w:cs="Arial"/>
        </w:rPr>
      </w:pPr>
      <w:r w:rsidRPr="00723E56">
        <w:rPr>
          <w:rFonts w:ascii="Arial" w:hAnsi="Arial" w:cs="Arial"/>
          <w:b/>
          <w:bCs/>
        </w:rPr>
        <w:t>Šifra 38</w:t>
      </w:r>
      <w:r w:rsidRPr="00723E56">
        <w:rPr>
          <w:rFonts w:ascii="Arial" w:hAnsi="Arial" w:cs="Arial"/>
        </w:rPr>
        <w:t xml:space="preserve"> povećanje iznosi </w:t>
      </w:r>
      <w:r w:rsidR="00686FF7" w:rsidRPr="00723E56">
        <w:rPr>
          <w:rFonts w:ascii="Arial" w:hAnsi="Arial" w:cs="Arial"/>
        </w:rPr>
        <w:t>15,8</w:t>
      </w:r>
      <w:r w:rsidRPr="00723E56">
        <w:rPr>
          <w:rFonts w:ascii="Arial" w:hAnsi="Arial" w:cs="Arial"/>
        </w:rPr>
        <w:t xml:space="preserve">% u odnosu na prethodno razdoblje, a </w:t>
      </w:r>
      <w:r w:rsidR="00563EAA" w:rsidRPr="00723E56">
        <w:rPr>
          <w:rFonts w:ascii="Arial" w:hAnsi="Arial" w:cs="Arial"/>
        </w:rPr>
        <w:t>najvećim se dijelom odnosi na kapitalne pomoći dane trgovačkim društvima</w:t>
      </w:r>
      <w:r w:rsidR="00E53DD5" w:rsidRPr="00723E56">
        <w:rPr>
          <w:rFonts w:ascii="Arial" w:hAnsi="Arial" w:cs="Arial"/>
        </w:rPr>
        <w:t xml:space="preserve"> za kapitalne projekte od interesa za Grad Buzet (gradnja komunalne infrastrukture, odvodanja u Starom Gradu</w:t>
      </w:r>
      <w:r w:rsidR="00274473" w:rsidRPr="00723E56">
        <w:rPr>
          <w:rFonts w:ascii="Arial" w:hAnsi="Arial" w:cs="Arial"/>
        </w:rPr>
        <w:t>, mrtvačnica</w:t>
      </w:r>
      <w:r w:rsidR="00E87445" w:rsidRPr="00723E56">
        <w:rPr>
          <w:rFonts w:ascii="Arial" w:hAnsi="Arial" w:cs="Arial"/>
        </w:rPr>
        <w:t xml:space="preserve">, </w:t>
      </w:r>
      <w:r w:rsidR="00E87445" w:rsidRPr="001A3CF6">
        <w:rPr>
          <w:rFonts w:ascii="Arial" w:hAnsi="Arial" w:cs="Arial"/>
        </w:rPr>
        <w:t>nabava čistilice</w:t>
      </w:r>
      <w:r w:rsidR="00E53DD5" w:rsidRPr="001A3CF6">
        <w:rPr>
          <w:rFonts w:ascii="Arial" w:hAnsi="Arial" w:cs="Arial"/>
        </w:rPr>
        <w:t>) te kapitalne potpore za otplatu obveza za izgradnju groblja u Buzetu, OB Pula, ŽCGO Kaštiju</w:t>
      </w:r>
      <w:r w:rsidR="006442F6">
        <w:rPr>
          <w:rFonts w:ascii="Arial" w:hAnsi="Arial" w:cs="Arial"/>
        </w:rPr>
        <w:t>n</w:t>
      </w:r>
      <w:r w:rsidR="007113B1" w:rsidRPr="001A3CF6">
        <w:rPr>
          <w:rFonts w:ascii="Arial" w:hAnsi="Arial" w:cs="Arial"/>
        </w:rPr>
        <w:t>,</w:t>
      </w:r>
      <w:r w:rsidR="00A541E1" w:rsidRPr="001A3CF6">
        <w:rPr>
          <w:rFonts w:ascii="Arial" w:hAnsi="Arial" w:cs="Arial"/>
        </w:rPr>
        <w:t xml:space="preserve"> te </w:t>
      </w:r>
      <w:r w:rsidR="009A16E0" w:rsidRPr="001A3CF6">
        <w:rPr>
          <w:rFonts w:ascii="Arial" w:hAnsi="Arial" w:cs="Arial"/>
        </w:rPr>
        <w:t>sufinanciranje radova na</w:t>
      </w:r>
      <w:r w:rsidR="00A541E1" w:rsidRPr="001A3CF6">
        <w:rPr>
          <w:rFonts w:ascii="Arial" w:hAnsi="Arial" w:cs="Arial"/>
        </w:rPr>
        <w:t xml:space="preserve"> crkvi </w:t>
      </w:r>
      <w:r w:rsidR="00E53DD5" w:rsidRPr="001A3CF6">
        <w:rPr>
          <w:rFonts w:ascii="Arial" w:hAnsi="Arial" w:cs="Arial"/>
        </w:rPr>
        <w:t>.</w:t>
      </w:r>
    </w:p>
    <w:p w14:paraId="59321F4C" w14:textId="77777777" w:rsidR="00E53DD5" w:rsidRPr="001A3CF6" w:rsidRDefault="00E53DD5" w:rsidP="00C53D10">
      <w:pPr>
        <w:spacing w:after="0" w:line="240" w:lineRule="auto"/>
        <w:jc w:val="both"/>
        <w:rPr>
          <w:rFonts w:ascii="Arial" w:hAnsi="Arial" w:cs="Arial"/>
        </w:rPr>
      </w:pPr>
    </w:p>
    <w:p w14:paraId="399BA665" w14:textId="77777777" w:rsidR="00E53DD5" w:rsidRPr="001A3CF6" w:rsidRDefault="00E53DD5" w:rsidP="00C53D10">
      <w:pPr>
        <w:spacing w:after="0" w:line="240" w:lineRule="auto"/>
        <w:jc w:val="both"/>
        <w:rPr>
          <w:rFonts w:ascii="Arial" w:hAnsi="Arial" w:cs="Arial"/>
        </w:rPr>
      </w:pPr>
    </w:p>
    <w:p w14:paraId="44BDF9AD" w14:textId="72E79713" w:rsidR="00563EAA" w:rsidRPr="00891300" w:rsidRDefault="00563EAA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891300">
        <w:rPr>
          <w:rFonts w:ascii="Arial" w:hAnsi="Arial" w:cs="Arial"/>
          <w:b/>
        </w:rPr>
        <w:t>Bilješka br. 6 – Prihodi od prodaje nefinancijske imovine (šifra 7)</w:t>
      </w:r>
    </w:p>
    <w:p w14:paraId="3BBE13AD" w14:textId="77777777" w:rsidR="00563EAA" w:rsidRPr="00891300" w:rsidRDefault="00563EAA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09AC854D" w14:textId="5C074866" w:rsidR="00C53D10" w:rsidRPr="00891300" w:rsidRDefault="007720F1" w:rsidP="00C53D10">
      <w:pPr>
        <w:spacing w:after="0" w:line="240" w:lineRule="auto"/>
        <w:jc w:val="both"/>
        <w:rPr>
          <w:rFonts w:ascii="Arial" w:hAnsi="Arial" w:cs="Arial"/>
          <w:bCs/>
        </w:rPr>
      </w:pPr>
      <w:r w:rsidRPr="00891300">
        <w:rPr>
          <w:rFonts w:ascii="Arial" w:hAnsi="Arial" w:cs="Arial"/>
          <w:b/>
        </w:rPr>
        <w:t>Šifra 7</w:t>
      </w:r>
      <w:r w:rsidR="00996EDA" w:rsidRPr="00891300">
        <w:rPr>
          <w:rFonts w:ascii="Arial" w:hAnsi="Arial" w:cs="Arial"/>
          <w:b/>
        </w:rPr>
        <w:t>2</w:t>
      </w:r>
      <w:r w:rsidR="00C53D10" w:rsidRPr="00891300">
        <w:rPr>
          <w:rFonts w:ascii="Arial" w:hAnsi="Arial" w:cs="Arial"/>
          <w:bCs/>
        </w:rPr>
        <w:t xml:space="preserve"> – os</w:t>
      </w:r>
      <w:r w:rsidR="000E4542" w:rsidRPr="00891300">
        <w:rPr>
          <w:rFonts w:ascii="Arial" w:hAnsi="Arial" w:cs="Arial"/>
          <w:bCs/>
        </w:rPr>
        <w:t xml:space="preserve">tvareni su </w:t>
      </w:r>
      <w:r w:rsidR="00996EDA" w:rsidRPr="00891300">
        <w:rPr>
          <w:rFonts w:ascii="Arial" w:hAnsi="Arial" w:cs="Arial"/>
          <w:bCs/>
        </w:rPr>
        <w:t xml:space="preserve">više </w:t>
      </w:r>
      <w:r w:rsidR="00DA66B6" w:rsidRPr="00891300">
        <w:rPr>
          <w:rFonts w:ascii="Arial" w:hAnsi="Arial" w:cs="Arial"/>
          <w:bCs/>
        </w:rPr>
        <w:t xml:space="preserve">za </w:t>
      </w:r>
      <w:r w:rsidR="00926D29" w:rsidRPr="00891300">
        <w:rPr>
          <w:rFonts w:ascii="Arial" w:hAnsi="Arial" w:cs="Arial"/>
          <w:bCs/>
        </w:rPr>
        <w:t>445,2</w:t>
      </w:r>
      <w:r w:rsidR="00DA66B6" w:rsidRPr="00891300">
        <w:rPr>
          <w:rFonts w:ascii="Arial" w:hAnsi="Arial" w:cs="Arial"/>
          <w:bCs/>
        </w:rPr>
        <w:t>% u</w:t>
      </w:r>
      <w:r w:rsidR="000E4542" w:rsidRPr="00891300">
        <w:rPr>
          <w:rFonts w:ascii="Arial" w:hAnsi="Arial" w:cs="Arial"/>
          <w:bCs/>
        </w:rPr>
        <w:t xml:space="preserve"> odnosu na </w:t>
      </w:r>
      <w:r w:rsidR="00E53DD5" w:rsidRPr="00891300">
        <w:rPr>
          <w:rFonts w:ascii="Arial" w:hAnsi="Arial" w:cs="Arial"/>
          <w:bCs/>
        </w:rPr>
        <w:t xml:space="preserve">isto razdoblje prošle godine s obzirom da </w:t>
      </w:r>
      <w:r w:rsidR="0069673D" w:rsidRPr="00891300">
        <w:rPr>
          <w:rFonts w:ascii="Arial" w:hAnsi="Arial" w:cs="Arial"/>
          <w:bCs/>
        </w:rPr>
        <w:t xml:space="preserve">je Grad Buzet prodao nekoliko nekretnina, od čega jednu </w:t>
      </w:r>
      <w:r w:rsidR="009B4C59" w:rsidRPr="00891300">
        <w:rPr>
          <w:rFonts w:ascii="Arial" w:hAnsi="Arial" w:cs="Arial"/>
          <w:bCs/>
        </w:rPr>
        <w:t>u značajnijem iznosu.</w:t>
      </w:r>
    </w:p>
    <w:p w14:paraId="28807C5D" w14:textId="77777777" w:rsidR="00996EDA" w:rsidRPr="00891300" w:rsidRDefault="00996EDA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10354362" w14:textId="77777777" w:rsidR="00E53DD5" w:rsidRPr="00891300" w:rsidRDefault="00E53DD5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584F5ECF" w14:textId="0F3557F7" w:rsidR="00563EAA" w:rsidRPr="00891300" w:rsidRDefault="00563EAA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891300">
        <w:rPr>
          <w:rFonts w:ascii="Arial" w:hAnsi="Arial" w:cs="Arial"/>
          <w:b/>
        </w:rPr>
        <w:t>Bilješka br. 7 – Rashodi za nabavu nefinancijske imovine (šifra 4)</w:t>
      </w:r>
    </w:p>
    <w:p w14:paraId="0DFD203D" w14:textId="77777777" w:rsidR="00563EAA" w:rsidRPr="00A36BC2" w:rsidRDefault="00563EAA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16F340BC" w14:textId="5CE27930" w:rsidR="006901D0" w:rsidRPr="00332F96" w:rsidRDefault="008B3300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A36BC2">
        <w:rPr>
          <w:rFonts w:ascii="Arial" w:hAnsi="Arial" w:cs="Arial"/>
          <w:b/>
        </w:rPr>
        <w:t>Šifra 41</w:t>
      </w:r>
      <w:r w:rsidR="00C53D10" w:rsidRPr="00A36BC2">
        <w:rPr>
          <w:rFonts w:ascii="Arial" w:hAnsi="Arial" w:cs="Arial"/>
          <w:bCs/>
        </w:rPr>
        <w:t xml:space="preserve"> </w:t>
      </w:r>
      <w:r w:rsidR="00563EAA" w:rsidRPr="00A36BC2">
        <w:rPr>
          <w:rFonts w:ascii="Arial" w:hAnsi="Arial" w:cs="Arial"/>
          <w:bCs/>
        </w:rPr>
        <w:t xml:space="preserve">– </w:t>
      </w:r>
      <w:r w:rsidR="00C53D10" w:rsidRPr="00A36BC2">
        <w:rPr>
          <w:rFonts w:ascii="Arial" w:hAnsi="Arial" w:cs="Arial"/>
          <w:bCs/>
        </w:rPr>
        <w:t>r</w:t>
      </w:r>
      <w:r w:rsidRPr="00A36BC2">
        <w:rPr>
          <w:rFonts w:ascii="Arial" w:hAnsi="Arial" w:cs="Arial"/>
          <w:bCs/>
        </w:rPr>
        <w:t xml:space="preserve">ashodi </w:t>
      </w:r>
      <w:r w:rsidR="000E4542" w:rsidRPr="00A36BC2">
        <w:rPr>
          <w:rFonts w:ascii="Arial" w:hAnsi="Arial" w:cs="Arial"/>
          <w:bCs/>
        </w:rPr>
        <w:t>za nabavu ne</w:t>
      </w:r>
      <w:r w:rsidR="008E4593" w:rsidRPr="00A36BC2">
        <w:rPr>
          <w:rFonts w:ascii="Arial" w:hAnsi="Arial" w:cs="Arial"/>
          <w:bCs/>
        </w:rPr>
        <w:t xml:space="preserve"> </w:t>
      </w:r>
      <w:r w:rsidR="000E4542" w:rsidRPr="00A36BC2">
        <w:rPr>
          <w:rFonts w:ascii="Arial" w:hAnsi="Arial" w:cs="Arial"/>
          <w:bCs/>
        </w:rPr>
        <w:t>proizvedene dugotrajne imovine</w:t>
      </w:r>
      <w:r w:rsidR="00563EAA" w:rsidRPr="00A36BC2">
        <w:rPr>
          <w:rFonts w:ascii="Arial" w:hAnsi="Arial" w:cs="Arial"/>
          <w:bCs/>
        </w:rPr>
        <w:t xml:space="preserve"> ostvareni su </w:t>
      </w:r>
      <w:r w:rsidR="00647EF6" w:rsidRPr="00A36BC2">
        <w:rPr>
          <w:rFonts w:ascii="Arial" w:hAnsi="Arial" w:cs="Arial"/>
          <w:bCs/>
        </w:rPr>
        <w:t>14,6</w:t>
      </w:r>
      <w:r w:rsidR="00563EAA" w:rsidRPr="00A36BC2">
        <w:rPr>
          <w:rFonts w:ascii="Arial" w:hAnsi="Arial" w:cs="Arial"/>
          <w:bCs/>
        </w:rPr>
        <w:t>%</w:t>
      </w:r>
      <w:r w:rsidR="00996EDA" w:rsidRPr="00A36BC2">
        <w:rPr>
          <w:rFonts w:ascii="Arial" w:hAnsi="Arial" w:cs="Arial"/>
          <w:bCs/>
        </w:rPr>
        <w:t xml:space="preserve"> </w:t>
      </w:r>
      <w:r w:rsidR="00647EF6" w:rsidRPr="00A36BC2">
        <w:rPr>
          <w:rFonts w:ascii="Arial" w:hAnsi="Arial" w:cs="Arial"/>
          <w:bCs/>
        </w:rPr>
        <w:t>manje</w:t>
      </w:r>
      <w:r w:rsidR="00C53D10" w:rsidRPr="00A36BC2">
        <w:rPr>
          <w:rFonts w:ascii="Arial" w:hAnsi="Arial" w:cs="Arial"/>
          <w:bCs/>
        </w:rPr>
        <w:t xml:space="preserve"> – </w:t>
      </w:r>
      <w:r w:rsidR="005E651D" w:rsidRPr="00A36BC2">
        <w:rPr>
          <w:rFonts w:ascii="Arial" w:hAnsi="Arial" w:cs="Arial"/>
          <w:bCs/>
        </w:rPr>
        <w:t xml:space="preserve">Grad </w:t>
      </w:r>
      <w:r w:rsidR="005E651D" w:rsidRPr="00332F96">
        <w:rPr>
          <w:rFonts w:ascii="Arial" w:hAnsi="Arial" w:cs="Arial"/>
          <w:bCs/>
        </w:rPr>
        <w:t xml:space="preserve">Buzet </w:t>
      </w:r>
      <w:r w:rsidR="00C16BE9" w:rsidRPr="00332F96">
        <w:rPr>
          <w:rFonts w:ascii="Arial" w:hAnsi="Arial" w:cs="Arial"/>
          <w:bCs/>
        </w:rPr>
        <w:t>kupio</w:t>
      </w:r>
      <w:r w:rsidR="005E651D" w:rsidRPr="00332F96">
        <w:rPr>
          <w:rFonts w:ascii="Arial" w:hAnsi="Arial" w:cs="Arial"/>
          <w:bCs/>
        </w:rPr>
        <w:t xml:space="preserve"> je </w:t>
      </w:r>
      <w:r w:rsidR="00C16BE9" w:rsidRPr="00332F96">
        <w:rPr>
          <w:rFonts w:ascii="Arial" w:hAnsi="Arial" w:cs="Arial"/>
          <w:bCs/>
        </w:rPr>
        <w:t>u 2023. godine 3 nekretnine</w:t>
      </w:r>
      <w:r w:rsidR="00A36BC2" w:rsidRPr="00332F96">
        <w:rPr>
          <w:rFonts w:ascii="Arial" w:hAnsi="Arial" w:cs="Arial"/>
          <w:bCs/>
        </w:rPr>
        <w:t xml:space="preserve">. </w:t>
      </w:r>
    </w:p>
    <w:p w14:paraId="03507183" w14:textId="196741F3" w:rsidR="005541E5" w:rsidRPr="00332F96" w:rsidRDefault="005541E5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685F5C97" w14:textId="72C9341A" w:rsidR="00563EAA" w:rsidRPr="00332F96" w:rsidRDefault="00563EAA" w:rsidP="00C53D10">
      <w:pPr>
        <w:spacing w:after="0" w:line="240" w:lineRule="auto"/>
        <w:jc w:val="both"/>
        <w:rPr>
          <w:rFonts w:ascii="Arial" w:hAnsi="Arial" w:cs="Arial"/>
          <w:bCs/>
        </w:rPr>
      </w:pPr>
      <w:r w:rsidRPr="00332F96">
        <w:rPr>
          <w:rFonts w:ascii="Arial" w:hAnsi="Arial" w:cs="Arial"/>
          <w:b/>
        </w:rPr>
        <w:t xml:space="preserve">Šifra 42 </w:t>
      </w:r>
      <w:r w:rsidRPr="00332F96">
        <w:rPr>
          <w:rFonts w:ascii="Arial" w:hAnsi="Arial" w:cs="Arial"/>
          <w:bCs/>
        </w:rPr>
        <w:t xml:space="preserve">- </w:t>
      </w:r>
      <w:r w:rsidR="00E10CCC" w:rsidRPr="00332F96">
        <w:rPr>
          <w:rFonts w:ascii="Arial" w:hAnsi="Arial" w:cs="Arial"/>
          <w:bCs/>
        </w:rPr>
        <w:t xml:space="preserve">rashodi za nabavu proizvedene dugotrajne imovine </w:t>
      </w:r>
      <w:r w:rsidR="00185179" w:rsidRPr="00332F96">
        <w:rPr>
          <w:rFonts w:ascii="Arial" w:hAnsi="Arial" w:cs="Arial"/>
          <w:bCs/>
        </w:rPr>
        <w:t xml:space="preserve">ostvareni su u iznosu </w:t>
      </w:r>
      <w:r w:rsidR="00DE5165" w:rsidRPr="00332F96">
        <w:rPr>
          <w:rFonts w:ascii="Arial" w:hAnsi="Arial" w:cs="Arial"/>
          <w:bCs/>
        </w:rPr>
        <w:t>973.169,39</w:t>
      </w:r>
      <w:r w:rsidR="00185179" w:rsidRPr="00332F96">
        <w:rPr>
          <w:rFonts w:ascii="Arial" w:hAnsi="Arial" w:cs="Arial"/>
          <w:bCs/>
        </w:rPr>
        <w:t xml:space="preserve"> EUR i značajno su veći u odnosu na prošlu godinu (kada su iznosili </w:t>
      </w:r>
      <w:r w:rsidR="00DE5165" w:rsidRPr="00332F96">
        <w:rPr>
          <w:rFonts w:ascii="Arial" w:hAnsi="Arial" w:cs="Arial"/>
          <w:bCs/>
        </w:rPr>
        <w:t>74.366,10</w:t>
      </w:r>
      <w:r w:rsidR="00185179" w:rsidRPr="00332F96">
        <w:rPr>
          <w:rFonts w:ascii="Arial" w:hAnsi="Arial" w:cs="Arial"/>
          <w:bCs/>
        </w:rPr>
        <w:t xml:space="preserve"> EUR) zbog rekonstrukcije javne rasvjete</w:t>
      </w:r>
      <w:r w:rsidR="009E2247" w:rsidRPr="00332F96">
        <w:rPr>
          <w:rFonts w:ascii="Arial" w:hAnsi="Arial" w:cs="Arial"/>
          <w:bCs/>
        </w:rPr>
        <w:t xml:space="preserve">, </w:t>
      </w:r>
      <w:r w:rsidR="00185179" w:rsidRPr="00332F96">
        <w:rPr>
          <w:rFonts w:ascii="Arial" w:hAnsi="Arial" w:cs="Arial"/>
          <w:bCs/>
        </w:rPr>
        <w:t xml:space="preserve">radova na adaptaciji višenamjenskog igrališta, radova u industrijskoj zoni Mala Huba te ostalih manje značajnijih radova. </w:t>
      </w:r>
    </w:p>
    <w:p w14:paraId="685FE5BD" w14:textId="77777777" w:rsidR="002C1B14" w:rsidRPr="00D4327D" w:rsidRDefault="002C1B14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32CA48B6" w14:textId="77777777" w:rsidR="002C1B14" w:rsidRPr="00D4327D" w:rsidRDefault="002C1B14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6DFDA2BC" w14:textId="630B59BB" w:rsidR="00185179" w:rsidRPr="00D4327D" w:rsidRDefault="00C75FA0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D4327D">
        <w:rPr>
          <w:rFonts w:ascii="Arial" w:hAnsi="Arial" w:cs="Arial"/>
          <w:b/>
        </w:rPr>
        <w:t xml:space="preserve">Bilješka </w:t>
      </w:r>
      <w:r w:rsidR="001B4116">
        <w:rPr>
          <w:rFonts w:ascii="Arial" w:hAnsi="Arial" w:cs="Arial"/>
          <w:b/>
        </w:rPr>
        <w:t xml:space="preserve">br. </w:t>
      </w:r>
      <w:r w:rsidRPr="00D4327D">
        <w:rPr>
          <w:rFonts w:ascii="Arial" w:hAnsi="Arial" w:cs="Arial"/>
          <w:b/>
        </w:rPr>
        <w:t>8</w:t>
      </w:r>
      <w:r w:rsidR="009F58AF" w:rsidRPr="00D4327D">
        <w:rPr>
          <w:rFonts w:ascii="Arial" w:hAnsi="Arial" w:cs="Arial"/>
          <w:b/>
        </w:rPr>
        <w:t xml:space="preserve"> – Primici</w:t>
      </w:r>
      <w:r w:rsidR="00FD0318" w:rsidRPr="00D4327D">
        <w:rPr>
          <w:rFonts w:ascii="Arial" w:hAnsi="Arial" w:cs="Arial"/>
          <w:b/>
        </w:rPr>
        <w:t xml:space="preserve"> (šifra 8)</w:t>
      </w:r>
    </w:p>
    <w:p w14:paraId="5A5DB34F" w14:textId="77777777" w:rsidR="00C75FA0" w:rsidRPr="00D4327D" w:rsidRDefault="00C75FA0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152D2359" w14:textId="3AAFE5A5" w:rsidR="00C75FA0" w:rsidRPr="00D4327D" w:rsidRDefault="00332F96" w:rsidP="00C75FA0">
      <w:pPr>
        <w:spacing w:after="0" w:line="240" w:lineRule="auto"/>
        <w:jc w:val="both"/>
        <w:rPr>
          <w:rFonts w:ascii="Arial" w:hAnsi="Arial" w:cs="Arial"/>
        </w:rPr>
      </w:pPr>
      <w:r w:rsidRPr="00D4327D">
        <w:rPr>
          <w:rFonts w:ascii="Arial" w:hAnsi="Arial" w:cs="Arial"/>
          <w:b/>
          <w:bCs/>
        </w:rPr>
        <w:t xml:space="preserve">Šifra </w:t>
      </w:r>
      <w:r w:rsidR="009F58AF" w:rsidRPr="00D4327D">
        <w:rPr>
          <w:rFonts w:ascii="Arial" w:hAnsi="Arial" w:cs="Arial"/>
          <w:b/>
          <w:bCs/>
        </w:rPr>
        <w:t>84</w:t>
      </w:r>
      <w:r w:rsidR="009F58AF" w:rsidRPr="00D4327D">
        <w:rPr>
          <w:rFonts w:ascii="Arial" w:hAnsi="Arial" w:cs="Arial"/>
        </w:rPr>
        <w:t xml:space="preserve"> </w:t>
      </w:r>
      <w:r w:rsidR="00FD0318" w:rsidRPr="00D4327D">
        <w:rPr>
          <w:rFonts w:ascii="Arial" w:hAnsi="Arial" w:cs="Arial"/>
        </w:rPr>
        <w:t>–</w:t>
      </w:r>
      <w:r w:rsidR="009F58AF" w:rsidRPr="00D4327D">
        <w:rPr>
          <w:rFonts w:ascii="Arial" w:hAnsi="Arial" w:cs="Arial"/>
        </w:rPr>
        <w:t xml:space="preserve"> </w:t>
      </w:r>
      <w:r w:rsidR="00C75FA0" w:rsidRPr="00D4327D">
        <w:rPr>
          <w:rFonts w:ascii="Arial" w:hAnsi="Arial" w:cs="Arial"/>
        </w:rPr>
        <w:t>Pri</w:t>
      </w:r>
      <w:r w:rsidR="00FD0318" w:rsidRPr="00D4327D">
        <w:rPr>
          <w:rFonts w:ascii="Arial" w:hAnsi="Arial" w:cs="Arial"/>
        </w:rPr>
        <w:t>mici</w:t>
      </w:r>
      <w:r w:rsidR="00D4327D" w:rsidRPr="00D4327D">
        <w:rPr>
          <w:rFonts w:ascii="Arial" w:hAnsi="Arial" w:cs="Arial"/>
        </w:rPr>
        <w:t xml:space="preserve"> od zaduživanja</w:t>
      </w:r>
      <w:r w:rsidR="00FD0318" w:rsidRPr="00D4327D">
        <w:rPr>
          <w:rFonts w:ascii="Arial" w:hAnsi="Arial" w:cs="Arial"/>
        </w:rPr>
        <w:t xml:space="preserve"> </w:t>
      </w:r>
      <w:r w:rsidR="008169DD" w:rsidRPr="00D4327D">
        <w:rPr>
          <w:rFonts w:ascii="Arial" w:hAnsi="Arial" w:cs="Arial"/>
        </w:rPr>
        <w:t>– primlj</w:t>
      </w:r>
      <w:r w:rsidR="00C75FA0" w:rsidRPr="00D4327D">
        <w:rPr>
          <w:rFonts w:ascii="Arial" w:hAnsi="Arial" w:cs="Arial"/>
        </w:rPr>
        <w:t xml:space="preserve">eni krediti iznose 1.224.315,66 EUR, a odnose se na </w:t>
      </w:r>
      <w:r w:rsidR="006C4AE9" w:rsidRPr="00D4327D">
        <w:rPr>
          <w:rFonts w:ascii="Arial" w:hAnsi="Arial" w:cs="Arial"/>
        </w:rPr>
        <w:t xml:space="preserve">kredit HBOR-a za rekonstrukciju javne rasvjete </w:t>
      </w:r>
      <w:r w:rsidR="00173C8A" w:rsidRPr="00D4327D">
        <w:rPr>
          <w:rFonts w:ascii="Arial" w:hAnsi="Arial" w:cs="Arial"/>
        </w:rPr>
        <w:t xml:space="preserve">464.285,32 EUR i kratkoročni revolving kredit </w:t>
      </w:r>
      <w:r w:rsidR="006A4524" w:rsidRPr="00D4327D">
        <w:rPr>
          <w:rFonts w:ascii="Arial" w:hAnsi="Arial" w:cs="Arial"/>
        </w:rPr>
        <w:t>760.030,34</w:t>
      </w:r>
      <w:r w:rsidR="00173C8A" w:rsidRPr="00D4327D">
        <w:rPr>
          <w:rFonts w:ascii="Arial" w:hAnsi="Arial" w:cs="Arial"/>
        </w:rPr>
        <w:t xml:space="preserve"> EUR.</w:t>
      </w:r>
    </w:p>
    <w:p w14:paraId="6B746B09" w14:textId="77777777" w:rsidR="00C75FA0" w:rsidRPr="00D4327D" w:rsidRDefault="00C75FA0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35825C42" w14:textId="77777777" w:rsidR="00C75FA0" w:rsidRPr="00D4327D" w:rsidRDefault="00C75FA0" w:rsidP="00C53D10">
      <w:pPr>
        <w:spacing w:after="0" w:line="240" w:lineRule="auto"/>
        <w:jc w:val="both"/>
        <w:rPr>
          <w:rFonts w:ascii="Arial" w:hAnsi="Arial" w:cs="Arial"/>
          <w:bCs/>
        </w:rPr>
      </w:pPr>
    </w:p>
    <w:p w14:paraId="76193667" w14:textId="36A5F598" w:rsidR="00FC0420" w:rsidRPr="00633D97" w:rsidRDefault="003E0901" w:rsidP="003E0901">
      <w:pPr>
        <w:spacing w:after="0" w:line="240" w:lineRule="auto"/>
        <w:jc w:val="center"/>
        <w:rPr>
          <w:rFonts w:ascii="Arial" w:hAnsi="Arial" w:cs="Arial"/>
          <w:b/>
        </w:rPr>
      </w:pPr>
      <w:r w:rsidRPr="00633D97">
        <w:rPr>
          <w:rFonts w:ascii="Arial" w:hAnsi="Arial" w:cs="Arial"/>
          <w:b/>
        </w:rPr>
        <w:t>BILANCA</w:t>
      </w:r>
    </w:p>
    <w:p w14:paraId="56C92C54" w14:textId="77777777" w:rsidR="003E0901" w:rsidRPr="00633D97" w:rsidRDefault="003E0901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7AA1C4C8" w14:textId="6B92682F" w:rsidR="003E0901" w:rsidRDefault="001B4116" w:rsidP="00C53D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. 9 – Bilanca </w:t>
      </w:r>
    </w:p>
    <w:p w14:paraId="1F8AE18D" w14:textId="77777777" w:rsidR="001B4116" w:rsidRPr="00633D97" w:rsidRDefault="001B4116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7EAAF775" w14:textId="7B3580DB" w:rsidR="001E1227" w:rsidRPr="00F26057" w:rsidRDefault="009E34E6" w:rsidP="001E1227">
      <w:pPr>
        <w:spacing w:after="0" w:line="240" w:lineRule="auto"/>
        <w:jc w:val="both"/>
        <w:rPr>
          <w:rFonts w:ascii="Arial" w:hAnsi="Arial" w:cs="Arial"/>
          <w:bCs/>
        </w:rPr>
      </w:pPr>
      <w:r w:rsidRPr="00633D97">
        <w:rPr>
          <w:rFonts w:ascii="Arial" w:hAnsi="Arial" w:cs="Arial"/>
          <w:bCs/>
        </w:rPr>
        <w:t>Imovina (š</w:t>
      </w:r>
      <w:r w:rsidR="001E1227" w:rsidRPr="00633D97">
        <w:rPr>
          <w:rFonts w:ascii="Arial" w:hAnsi="Arial" w:cs="Arial"/>
          <w:bCs/>
        </w:rPr>
        <w:t>ifra B001</w:t>
      </w:r>
      <w:r w:rsidRPr="00633D97">
        <w:rPr>
          <w:rFonts w:ascii="Arial" w:hAnsi="Arial" w:cs="Arial"/>
          <w:bCs/>
        </w:rPr>
        <w:t>)</w:t>
      </w:r>
      <w:r w:rsidR="001E1227" w:rsidRPr="00633D97">
        <w:rPr>
          <w:rFonts w:ascii="Arial" w:hAnsi="Arial" w:cs="Arial"/>
          <w:bCs/>
        </w:rPr>
        <w:t xml:space="preserve"> </w:t>
      </w:r>
      <w:r w:rsidR="001E1227" w:rsidRPr="00F26057">
        <w:rPr>
          <w:rFonts w:ascii="Arial" w:hAnsi="Arial" w:cs="Arial"/>
          <w:bCs/>
        </w:rPr>
        <w:t>– Imovina Grada Buzeta na dan 31.12.202</w:t>
      </w:r>
      <w:r w:rsidRPr="00F26057">
        <w:rPr>
          <w:rFonts w:ascii="Arial" w:hAnsi="Arial" w:cs="Arial"/>
          <w:bCs/>
        </w:rPr>
        <w:t>3</w:t>
      </w:r>
      <w:r w:rsidR="001E1227" w:rsidRPr="00F26057">
        <w:rPr>
          <w:rFonts w:ascii="Arial" w:hAnsi="Arial" w:cs="Arial"/>
          <w:bCs/>
        </w:rPr>
        <w:t xml:space="preserve">. godine iznosila je </w:t>
      </w:r>
      <w:r w:rsidR="001F53E7" w:rsidRPr="00F26057">
        <w:rPr>
          <w:rFonts w:ascii="Arial" w:hAnsi="Arial" w:cs="Arial"/>
          <w:bCs/>
        </w:rPr>
        <w:t xml:space="preserve">44.077.155,56 EUR </w:t>
      </w:r>
      <w:r w:rsidR="001E1227" w:rsidRPr="00F26057">
        <w:rPr>
          <w:rFonts w:ascii="Arial" w:hAnsi="Arial" w:cs="Arial"/>
          <w:bCs/>
        </w:rPr>
        <w:t xml:space="preserve">što je za </w:t>
      </w:r>
      <w:r w:rsidR="001F53E7" w:rsidRPr="00F26057">
        <w:rPr>
          <w:rFonts w:ascii="Arial" w:hAnsi="Arial" w:cs="Arial"/>
          <w:bCs/>
        </w:rPr>
        <w:t xml:space="preserve">4,8 </w:t>
      </w:r>
      <w:r w:rsidR="001E1227" w:rsidRPr="00F26057">
        <w:rPr>
          <w:rFonts w:ascii="Arial" w:hAnsi="Arial" w:cs="Arial"/>
          <w:bCs/>
        </w:rPr>
        <w:t>% više od stanja na počeku godine.</w:t>
      </w:r>
    </w:p>
    <w:p w14:paraId="7FE44161" w14:textId="759BA653" w:rsidR="001E1227" w:rsidRPr="00F26057" w:rsidRDefault="001E1227" w:rsidP="001E1227">
      <w:pPr>
        <w:spacing w:after="0" w:line="240" w:lineRule="auto"/>
        <w:jc w:val="both"/>
        <w:rPr>
          <w:rFonts w:ascii="Arial" w:hAnsi="Arial" w:cs="Arial"/>
          <w:bCs/>
        </w:rPr>
      </w:pPr>
      <w:r w:rsidRPr="00F26057">
        <w:rPr>
          <w:rFonts w:ascii="Arial" w:hAnsi="Arial" w:cs="Arial"/>
          <w:bCs/>
        </w:rPr>
        <w:t>Imovinu Grada Buzeta na dan 31.prosinca 202</w:t>
      </w:r>
      <w:r w:rsidR="00633D97" w:rsidRPr="00F26057">
        <w:rPr>
          <w:rFonts w:ascii="Arial" w:hAnsi="Arial" w:cs="Arial"/>
          <w:bCs/>
        </w:rPr>
        <w:t>3</w:t>
      </w:r>
      <w:r w:rsidRPr="00F26057">
        <w:rPr>
          <w:rFonts w:ascii="Arial" w:hAnsi="Arial" w:cs="Arial"/>
          <w:bCs/>
        </w:rPr>
        <w:t>.godine sačinjava:</w:t>
      </w:r>
    </w:p>
    <w:p w14:paraId="72AD2C6F" w14:textId="41A75570" w:rsidR="001E1227" w:rsidRPr="00F26057" w:rsidRDefault="001E1227" w:rsidP="001E122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F26057">
        <w:rPr>
          <w:rFonts w:ascii="Arial" w:hAnsi="Arial" w:cs="Arial"/>
          <w:bCs/>
        </w:rPr>
        <w:t>nefinancijska imovina (</w:t>
      </w:r>
      <w:r w:rsidRPr="00F26057">
        <w:rPr>
          <w:rFonts w:ascii="Arial" w:hAnsi="Arial" w:cs="Arial"/>
          <w:b/>
        </w:rPr>
        <w:t>šifra B002</w:t>
      </w:r>
      <w:r w:rsidRPr="00F26057">
        <w:rPr>
          <w:rFonts w:ascii="Arial" w:hAnsi="Arial" w:cs="Arial"/>
          <w:bCs/>
        </w:rPr>
        <w:t xml:space="preserve">) u iznosu od </w:t>
      </w:r>
      <w:r w:rsidR="00F26057" w:rsidRPr="00F26057">
        <w:rPr>
          <w:rFonts w:ascii="Arial" w:hAnsi="Arial" w:cs="Arial"/>
          <w:bCs/>
        </w:rPr>
        <w:t>36.965.344,86 EUR i</w:t>
      </w:r>
    </w:p>
    <w:p w14:paraId="788E8473" w14:textId="0969607E" w:rsidR="001E1227" w:rsidRPr="00F26057" w:rsidRDefault="001E1227" w:rsidP="001E122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F26057">
        <w:rPr>
          <w:rFonts w:ascii="Arial" w:hAnsi="Arial" w:cs="Arial"/>
          <w:bCs/>
        </w:rPr>
        <w:t>financijska imovina (</w:t>
      </w:r>
      <w:r w:rsidRPr="00F26057">
        <w:rPr>
          <w:rFonts w:ascii="Arial" w:hAnsi="Arial" w:cs="Arial"/>
          <w:b/>
        </w:rPr>
        <w:t>šifra 1</w:t>
      </w:r>
      <w:r w:rsidRPr="00F26057">
        <w:rPr>
          <w:rFonts w:ascii="Arial" w:hAnsi="Arial" w:cs="Arial"/>
          <w:bCs/>
        </w:rPr>
        <w:t xml:space="preserve">) u iznosu od </w:t>
      </w:r>
      <w:r w:rsidR="00F26057" w:rsidRPr="00F26057">
        <w:rPr>
          <w:rFonts w:ascii="Arial" w:hAnsi="Arial" w:cs="Arial"/>
          <w:bCs/>
        </w:rPr>
        <w:t>7.111.812,70 EUR.</w:t>
      </w:r>
    </w:p>
    <w:p w14:paraId="0E7C1FCC" w14:textId="77777777" w:rsidR="001E1227" w:rsidRPr="00F26057" w:rsidRDefault="001E1227" w:rsidP="001E1227">
      <w:pPr>
        <w:spacing w:after="0" w:line="240" w:lineRule="auto"/>
        <w:jc w:val="both"/>
        <w:rPr>
          <w:rFonts w:ascii="Arial" w:hAnsi="Arial" w:cs="Arial"/>
          <w:bCs/>
        </w:rPr>
      </w:pPr>
      <w:r w:rsidRPr="00F26057">
        <w:rPr>
          <w:rFonts w:ascii="Arial" w:hAnsi="Arial" w:cs="Arial"/>
          <w:bCs/>
        </w:rPr>
        <w:t>za ispravak vrijednosti dugotrajne imovine korištene su stope propisane prema važećem Pravilniku o proračunskom računovodstvu i računskom planu.</w:t>
      </w:r>
    </w:p>
    <w:p w14:paraId="4ADC9DDD" w14:textId="77777777" w:rsidR="001E1227" w:rsidRPr="00F26057" w:rsidRDefault="001E1227" w:rsidP="001E1227">
      <w:pPr>
        <w:spacing w:after="0" w:line="240" w:lineRule="auto"/>
        <w:jc w:val="both"/>
        <w:rPr>
          <w:rFonts w:ascii="Arial" w:hAnsi="Arial" w:cs="Arial"/>
          <w:b/>
        </w:rPr>
      </w:pPr>
    </w:p>
    <w:p w14:paraId="0CA10F70" w14:textId="782EC42E" w:rsidR="001E1227" w:rsidRPr="000E19D4" w:rsidRDefault="001E1227" w:rsidP="001E1227">
      <w:pPr>
        <w:spacing w:after="0" w:line="240" w:lineRule="auto"/>
        <w:jc w:val="both"/>
        <w:rPr>
          <w:rFonts w:ascii="Arial" w:hAnsi="Arial" w:cs="Arial"/>
          <w:bCs/>
        </w:rPr>
      </w:pPr>
      <w:r w:rsidRPr="00F26057">
        <w:rPr>
          <w:rFonts w:ascii="Arial" w:hAnsi="Arial" w:cs="Arial"/>
          <w:b/>
        </w:rPr>
        <w:t xml:space="preserve">Šifra </w:t>
      </w:r>
      <w:r w:rsidR="00706398">
        <w:rPr>
          <w:rFonts w:ascii="Arial" w:hAnsi="Arial" w:cs="Arial"/>
          <w:b/>
        </w:rPr>
        <w:t>0214</w:t>
      </w:r>
      <w:r w:rsidRPr="00F26057">
        <w:rPr>
          <w:rFonts w:ascii="Arial" w:hAnsi="Arial" w:cs="Arial"/>
          <w:bCs/>
        </w:rPr>
        <w:t xml:space="preserve"> povećanje na ovoj stavci odnosi se na </w:t>
      </w:r>
      <w:r w:rsidR="00230C23">
        <w:rPr>
          <w:rFonts w:ascii="Arial" w:hAnsi="Arial" w:cs="Arial"/>
          <w:bCs/>
        </w:rPr>
        <w:t xml:space="preserve">ulaganja u građevinske objekte, odnosno do </w:t>
      </w:r>
      <w:r w:rsidR="00230C23" w:rsidRPr="00454B79">
        <w:rPr>
          <w:rFonts w:ascii="Arial" w:hAnsi="Arial" w:cs="Arial"/>
          <w:bCs/>
        </w:rPr>
        <w:t xml:space="preserve">značajnog </w:t>
      </w:r>
      <w:r w:rsidR="00230C23" w:rsidRPr="000E19D4">
        <w:rPr>
          <w:rFonts w:ascii="Arial" w:hAnsi="Arial" w:cs="Arial"/>
          <w:bCs/>
        </w:rPr>
        <w:t xml:space="preserve">povećanja je došlo zbog rekonstrukcije javne rasvjete. </w:t>
      </w:r>
    </w:p>
    <w:p w14:paraId="19DA0199" w14:textId="77777777" w:rsidR="001E1227" w:rsidRPr="000E19D4" w:rsidRDefault="001E1227" w:rsidP="001E1227">
      <w:pPr>
        <w:spacing w:after="0" w:line="240" w:lineRule="auto"/>
        <w:jc w:val="both"/>
        <w:rPr>
          <w:rFonts w:ascii="Arial" w:hAnsi="Arial" w:cs="Arial"/>
          <w:b/>
        </w:rPr>
      </w:pPr>
    </w:p>
    <w:p w14:paraId="5D3AC94D" w14:textId="198619F9" w:rsidR="001E1227" w:rsidRPr="000E19D4" w:rsidRDefault="001E1227" w:rsidP="001E1227">
      <w:pPr>
        <w:spacing w:after="0" w:line="240" w:lineRule="auto"/>
        <w:jc w:val="both"/>
        <w:rPr>
          <w:rFonts w:ascii="Arial" w:hAnsi="Arial" w:cs="Arial"/>
          <w:bCs/>
        </w:rPr>
      </w:pPr>
      <w:r w:rsidRPr="000E19D4">
        <w:rPr>
          <w:rFonts w:ascii="Arial" w:hAnsi="Arial" w:cs="Arial"/>
          <w:b/>
        </w:rPr>
        <w:t xml:space="preserve">Šifra 11 </w:t>
      </w:r>
      <w:r w:rsidRPr="000E19D4">
        <w:rPr>
          <w:rFonts w:ascii="Arial" w:hAnsi="Arial" w:cs="Arial"/>
          <w:bCs/>
        </w:rPr>
        <w:t xml:space="preserve">Novac na računu – novčana sredstva na kraju godine veća su za </w:t>
      </w:r>
      <w:r w:rsidR="00454B79" w:rsidRPr="000E19D4">
        <w:rPr>
          <w:rFonts w:ascii="Arial" w:hAnsi="Arial" w:cs="Arial"/>
          <w:bCs/>
        </w:rPr>
        <w:t>69,9</w:t>
      </w:r>
      <w:r w:rsidRPr="000E19D4">
        <w:rPr>
          <w:rFonts w:ascii="Arial" w:hAnsi="Arial" w:cs="Arial"/>
          <w:bCs/>
        </w:rPr>
        <w:t xml:space="preserve"> % u odnosu na početak</w:t>
      </w:r>
      <w:r w:rsidR="00454B79" w:rsidRPr="000E19D4">
        <w:rPr>
          <w:rFonts w:ascii="Arial" w:hAnsi="Arial" w:cs="Arial"/>
          <w:bCs/>
        </w:rPr>
        <w:t xml:space="preserve"> godine</w:t>
      </w:r>
      <w:r w:rsidRPr="000E19D4">
        <w:rPr>
          <w:rFonts w:ascii="Arial" w:hAnsi="Arial" w:cs="Arial"/>
          <w:bCs/>
        </w:rPr>
        <w:t xml:space="preserve">. Iznos novčanih sredstava u banci je </w:t>
      </w:r>
      <w:r w:rsidR="0004077C" w:rsidRPr="000E19D4">
        <w:rPr>
          <w:rFonts w:ascii="Arial" w:hAnsi="Arial" w:cs="Arial"/>
          <w:bCs/>
        </w:rPr>
        <w:t>2.482.912,09 EUR</w:t>
      </w:r>
      <w:r w:rsidRPr="000E19D4">
        <w:rPr>
          <w:rFonts w:ascii="Arial" w:hAnsi="Arial" w:cs="Arial"/>
          <w:bCs/>
        </w:rPr>
        <w:t xml:space="preserve"> i odgovara stanju prema izvodu žiro-računa.</w:t>
      </w:r>
    </w:p>
    <w:p w14:paraId="33496AC3" w14:textId="77777777" w:rsidR="001E1227" w:rsidRPr="000E19D4" w:rsidRDefault="001E1227" w:rsidP="001E1227">
      <w:pPr>
        <w:spacing w:after="0" w:line="240" w:lineRule="auto"/>
        <w:jc w:val="both"/>
        <w:rPr>
          <w:rFonts w:ascii="Arial" w:hAnsi="Arial" w:cs="Arial"/>
          <w:b/>
        </w:rPr>
      </w:pPr>
    </w:p>
    <w:p w14:paraId="6077DB71" w14:textId="792B5ECF" w:rsidR="00942E89" w:rsidRPr="000E19D4" w:rsidRDefault="001E1227" w:rsidP="00C53D10">
      <w:pPr>
        <w:spacing w:after="0" w:line="240" w:lineRule="auto"/>
        <w:jc w:val="both"/>
        <w:rPr>
          <w:rFonts w:ascii="Arial" w:hAnsi="Arial" w:cs="Arial"/>
          <w:bCs/>
        </w:rPr>
      </w:pPr>
      <w:r w:rsidRPr="000E19D4">
        <w:rPr>
          <w:rFonts w:ascii="Arial" w:hAnsi="Arial" w:cs="Arial"/>
          <w:b/>
        </w:rPr>
        <w:t>Šifra 16</w:t>
      </w:r>
      <w:r w:rsidR="00354A7D" w:rsidRPr="000E19D4">
        <w:rPr>
          <w:rFonts w:ascii="Arial" w:hAnsi="Arial" w:cs="Arial"/>
          <w:b/>
        </w:rPr>
        <w:t>1</w:t>
      </w:r>
      <w:r w:rsidRPr="000E19D4">
        <w:rPr>
          <w:rFonts w:ascii="Arial" w:hAnsi="Arial" w:cs="Arial"/>
          <w:b/>
        </w:rPr>
        <w:t xml:space="preserve"> </w:t>
      </w:r>
      <w:r w:rsidRPr="000E19D4">
        <w:rPr>
          <w:rFonts w:ascii="Arial" w:hAnsi="Arial" w:cs="Arial"/>
          <w:bCs/>
        </w:rPr>
        <w:t>Potraživanje za p</w:t>
      </w:r>
      <w:r w:rsidR="00D4120D" w:rsidRPr="000E19D4">
        <w:rPr>
          <w:rFonts w:ascii="Arial" w:hAnsi="Arial" w:cs="Arial"/>
          <w:bCs/>
        </w:rPr>
        <w:t>oreze</w:t>
      </w:r>
      <w:r w:rsidRPr="000E19D4">
        <w:rPr>
          <w:rFonts w:ascii="Arial" w:hAnsi="Arial" w:cs="Arial"/>
          <w:bCs/>
        </w:rPr>
        <w:t xml:space="preserve"> – potraživanja </w:t>
      </w:r>
      <w:r w:rsidR="00D4120D" w:rsidRPr="000E19D4">
        <w:rPr>
          <w:rFonts w:ascii="Arial" w:hAnsi="Arial" w:cs="Arial"/>
          <w:bCs/>
        </w:rPr>
        <w:t>manja su</w:t>
      </w:r>
      <w:r w:rsidRPr="000E19D4">
        <w:rPr>
          <w:rFonts w:ascii="Arial" w:hAnsi="Arial" w:cs="Arial"/>
          <w:bCs/>
        </w:rPr>
        <w:t xml:space="preserve"> za </w:t>
      </w:r>
      <w:r w:rsidR="00D4120D" w:rsidRPr="000E19D4">
        <w:rPr>
          <w:rFonts w:ascii="Arial" w:hAnsi="Arial" w:cs="Arial"/>
          <w:bCs/>
        </w:rPr>
        <w:t>76</w:t>
      </w:r>
      <w:r w:rsidRPr="000E19D4">
        <w:rPr>
          <w:rFonts w:ascii="Arial" w:hAnsi="Arial" w:cs="Arial"/>
          <w:bCs/>
        </w:rPr>
        <w:t xml:space="preserve">% </w:t>
      </w:r>
      <w:r w:rsidR="00D4120D" w:rsidRPr="000E19D4">
        <w:rPr>
          <w:rFonts w:ascii="Arial" w:hAnsi="Arial" w:cs="Arial"/>
          <w:bCs/>
        </w:rPr>
        <w:t xml:space="preserve">u odnosu </w:t>
      </w:r>
      <w:r w:rsidRPr="000E19D4">
        <w:rPr>
          <w:rFonts w:ascii="Arial" w:hAnsi="Arial" w:cs="Arial"/>
          <w:bCs/>
        </w:rPr>
        <w:t>na početak godine</w:t>
      </w:r>
      <w:r w:rsidR="000E19D4" w:rsidRPr="000E19D4">
        <w:rPr>
          <w:rFonts w:ascii="Arial" w:hAnsi="Arial" w:cs="Arial"/>
          <w:bCs/>
        </w:rPr>
        <w:t xml:space="preserve"> – na smanjenje je utjecalo naplata starih potraživanja </w:t>
      </w:r>
      <w:r w:rsidRPr="000E19D4">
        <w:rPr>
          <w:rFonts w:ascii="Arial" w:hAnsi="Arial" w:cs="Arial"/>
          <w:bCs/>
        </w:rPr>
        <w:t>porez</w:t>
      </w:r>
      <w:r w:rsidR="000E19D4" w:rsidRPr="000E19D4">
        <w:rPr>
          <w:rFonts w:ascii="Arial" w:hAnsi="Arial" w:cs="Arial"/>
          <w:bCs/>
        </w:rPr>
        <w:t>a</w:t>
      </w:r>
      <w:r w:rsidRPr="000E19D4">
        <w:rPr>
          <w:rFonts w:ascii="Arial" w:hAnsi="Arial" w:cs="Arial"/>
          <w:bCs/>
        </w:rPr>
        <w:t xml:space="preserve"> na promet nekretnina</w:t>
      </w:r>
    </w:p>
    <w:p w14:paraId="03BF11DF" w14:textId="77777777" w:rsidR="00942E89" w:rsidRDefault="00942E89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01591DEF" w14:textId="77777777" w:rsidR="00942E89" w:rsidRPr="00F81470" w:rsidRDefault="00942E89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4BBB77FA" w14:textId="5082ABCF" w:rsidR="003E0901" w:rsidRPr="00F81470" w:rsidRDefault="00DD6A02" w:rsidP="00DD6A02">
      <w:pPr>
        <w:spacing w:after="0" w:line="240" w:lineRule="auto"/>
        <w:jc w:val="center"/>
        <w:rPr>
          <w:rFonts w:ascii="Arial" w:hAnsi="Arial" w:cs="Arial"/>
          <w:b/>
        </w:rPr>
      </w:pPr>
      <w:r w:rsidRPr="00F81470">
        <w:rPr>
          <w:rFonts w:ascii="Arial" w:hAnsi="Arial" w:cs="Arial"/>
          <w:b/>
        </w:rPr>
        <w:t>IZVJEŠTAJ O RASHODIMA PREMA FUNKCIJSKOJ KLASIFIKACIJI</w:t>
      </w:r>
    </w:p>
    <w:p w14:paraId="1D35A317" w14:textId="77777777" w:rsidR="003E0901" w:rsidRPr="00F81470" w:rsidRDefault="003E0901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3B1C460E" w14:textId="603DCD59" w:rsidR="003E0901" w:rsidRDefault="006D77EB" w:rsidP="00C53D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. 10</w:t>
      </w:r>
    </w:p>
    <w:p w14:paraId="7C6779B4" w14:textId="77777777" w:rsidR="006D77EB" w:rsidRPr="00F81470" w:rsidRDefault="006D77EB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586BDA7E" w14:textId="6CFE9A80" w:rsidR="00643A2A" w:rsidRPr="008B3949" w:rsidRDefault="00643A2A" w:rsidP="00643A2A">
      <w:pPr>
        <w:spacing w:after="0" w:line="240" w:lineRule="auto"/>
        <w:jc w:val="both"/>
        <w:rPr>
          <w:rFonts w:ascii="Arial" w:hAnsi="Arial" w:cs="Arial"/>
          <w:bCs/>
        </w:rPr>
      </w:pPr>
      <w:r w:rsidRPr="00F81470">
        <w:rPr>
          <w:rFonts w:ascii="Arial" w:hAnsi="Arial" w:cs="Arial"/>
          <w:bCs/>
        </w:rPr>
        <w:t xml:space="preserve">Ukupni rashodi poslovanja u iznosu od </w:t>
      </w:r>
      <w:r w:rsidR="00922540" w:rsidRPr="00F81470">
        <w:rPr>
          <w:rFonts w:ascii="Arial" w:hAnsi="Arial" w:cs="Arial"/>
          <w:bCs/>
        </w:rPr>
        <w:t>4.043.750,07 EUR</w:t>
      </w:r>
      <w:r w:rsidRPr="00F81470">
        <w:rPr>
          <w:rFonts w:ascii="Arial" w:hAnsi="Arial" w:cs="Arial"/>
          <w:bCs/>
        </w:rPr>
        <w:t xml:space="preserve"> raspoređeni su prema funkcijskoj klasifikaciji i odnose se na Grad Buzet bez proračunskih korisnika, odnosno odgovara zbroju svih rashoda po vrstama šifri R1 u obrascu RAS-funkcijski (kada se u obrascu PR-RAS od šifre Y034 </w:t>
      </w:r>
      <w:r w:rsidRPr="008B3949">
        <w:rPr>
          <w:rFonts w:ascii="Arial" w:hAnsi="Arial" w:cs="Arial"/>
          <w:bCs/>
        </w:rPr>
        <w:t>oduzme podatak na šifri 367 (prijenos proračunskim korisnicima).</w:t>
      </w:r>
    </w:p>
    <w:p w14:paraId="0ADF1D09" w14:textId="77777777" w:rsidR="000B68F1" w:rsidRPr="008B3949" w:rsidRDefault="000B68F1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4498AD25" w14:textId="77777777" w:rsidR="00DD6A02" w:rsidRPr="008B3949" w:rsidRDefault="00DD6A02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522F23E6" w14:textId="0C0DA615" w:rsidR="00DD6A02" w:rsidRPr="008B3949" w:rsidRDefault="00DD6A02" w:rsidP="00DD6A02">
      <w:pPr>
        <w:spacing w:after="0" w:line="240" w:lineRule="auto"/>
        <w:jc w:val="center"/>
        <w:rPr>
          <w:rFonts w:ascii="Arial" w:hAnsi="Arial" w:cs="Arial"/>
          <w:b/>
        </w:rPr>
      </w:pPr>
      <w:r w:rsidRPr="008B3949">
        <w:rPr>
          <w:rFonts w:ascii="Arial" w:hAnsi="Arial" w:cs="Arial"/>
          <w:b/>
        </w:rPr>
        <w:t>IZVJEŠTAJ O PROMJENAMA U VRIJEDNOSTI I OBUJMU IMOVINE I OBVEZA</w:t>
      </w:r>
    </w:p>
    <w:p w14:paraId="707CAFC2" w14:textId="77777777" w:rsidR="00DD6A02" w:rsidRPr="008B3949" w:rsidRDefault="00DD6A02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3DD0AA62" w14:textId="5421426B" w:rsidR="006D77EB" w:rsidRPr="008B3949" w:rsidRDefault="006D77EB" w:rsidP="00C53D10">
      <w:pPr>
        <w:spacing w:after="0" w:line="240" w:lineRule="auto"/>
        <w:jc w:val="both"/>
        <w:rPr>
          <w:rFonts w:ascii="Arial" w:hAnsi="Arial" w:cs="Arial"/>
          <w:b/>
        </w:rPr>
      </w:pPr>
      <w:r w:rsidRPr="008B3949">
        <w:rPr>
          <w:rFonts w:ascii="Arial" w:hAnsi="Arial" w:cs="Arial"/>
          <w:b/>
        </w:rPr>
        <w:t>Bilješka br. 11</w:t>
      </w:r>
    </w:p>
    <w:p w14:paraId="49B1A6F6" w14:textId="77777777" w:rsidR="008D3C01" w:rsidRPr="008B3949" w:rsidRDefault="008D3C01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62909AB7" w14:textId="4970A19C" w:rsidR="00C83881" w:rsidRPr="008B3949" w:rsidRDefault="00C83881" w:rsidP="00C83881">
      <w:pPr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>Promjene u vrijednosti i obujmu imovine (</w:t>
      </w:r>
      <w:r w:rsidR="008E09B2" w:rsidRPr="008B3949">
        <w:rPr>
          <w:rFonts w:ascii="Arial" w:hAnsi="Arial" w:cs="Arial"/>
          <w:bCs/>
        </w:rPr>
        <w:t>š</w:t>
      </w:r>
      <w:r w:rsidRPr="008B3949">
        <w:rPr>
          <w:rFonts w:ascii="Arial" w:hAnsi="Arial" w:cs="Arial"/>
          <w:bCs/>
        </w:rPr>
        <w:t xml:space="preserve">ifra 9151) su iskazane kroz </w:t>
      </w:r>
      <w:r w:rsidR="004A77A8" w:rsidRPr="008B3949">
        <w:rPr>
          <w:rFonts w:ascii="Arial" w:hAnsi="Arial" w:cs="Arial"/>
          <w:bCs/>
        </w:rPr>
        <w:t xml:space="preserve">povećanje </w:t>
      </w:r>
      <w:r w:rsidR="00372944" w:rsidRPr="008B3949">
        <w:rPr>
          <w:rFonts w:ascii="Arial" w:hAnsi="Arial" w:cs="Arial"/>
          <w:bCs/>
        </w:rPr>
        <w:t xml:space="preserve">u iznosu 1.365,89 EUR i </w:t>
      </w:r>
      <w:r w:rsidRPr="008B3949">
        <w:rPr>
          <w:rFonts w:ascii="Arial" w:hAnsi="Arial" w:cs="Arial"/>
          <w:bCs/>
        </w:rPr>
        <w:t xml:space="preserve">smanjenje u obujmu imovine za </w:t>
      </w:r>
      <w:r w:rsidR="004A77A8" w:rsidRPr="008B3949">
        <w:rPr>
          <w:rFonts w:ascii="Arial" w:hAnsi="Arial" w:cs="Arial"/>
          <w:bCs/>
        </w:rPr>
        <w:t>57.734,15 EUR</w:t>
      </w:r>
      <w:r w:rsidRPr="008B3949">
        <w:rPr>
          <w:rFonts w:ascii="Arial" w:hAnsi="Arial" w:cs="Arial"/>
          <w:bCs/>
        </w:rPr>
        <w:t>, a odnos</w:t>
      </w:r>
      <w:r w:rsidR="00C55639" w:rsidRPr="008B3949">
        <w:rPr>
          <w:rFonts w:ascii="Arial" w:hAnsi="Arial" w:cs="Arial"/>
          <w:bCs/>
        </w:rPr>
        <w:t>i se n</w:t>
      </w:r>
      <w:r w:rsidR="007125D3" w:rsidRPr="008B3949">
        <w:rPr>
          <w:rFonts w:ascii="Arial" w:hAnsi="Arial" w:cs="Arial"/>
          <w:bCs/>
        </w:rPr>
        <w:t xml:space="preserve">a povećanje </w:t>
      </w:r>
      <w:r w:rsidR="00AC7FA8" w:rsidRPr="008B3949">
        <w:rPr>
          <w:rFonts w:ascii="Arial" w:hAnsi="Arial" w:cs="Arial"/>
          <w:bCs/>
        </w:rPr>
        <w:t xml:space="preserve">za  </w:t>
      </w:r>
      <w:r w:rsidR="00790346" w:rsidRPr="008B3949">
        <w:rPr>
          <w:rFonts w:ascii="Arial" w:hAnsi="Arial" w:cs="Arial"/>
          <w:bCs/>
        </w:rPr>
        <w:t xml:space="preserve">računalo (prijenos vlasništva bez novčane naknade od Ministarstva prostornog uređenja, graditeljstva i državne imovine) </w:t>
      </w:r>
      <w:r w:rsidR="007125D3" w:rsidRPr="008B3949">
        <w:rPr>
          <w:rFonts w:ascii="Arial" w:hAnsi="Arial" w:cs="Arial"/>
          <w:bCs/>
        </w:rPr>
        <w:t xml:space="preserve">te </w:t>
      </w:r>
      <w:r w:rsidRPr="008B3949">
        <w:rPr>
          <w:rFonts w:ascii="Arial" w:hAnsi="Arial" w:cs="Arial"/>
          <w:bCs/>
        </w:rPr>
        <w:t>na smanjenje potraživanja za prihode poslovanja zbog otpisa potraživanja za tvrtke koje su prestale sa radom zbog stečaja ili likvidacije, smanjenja zbog otpisa potraživanja za komunaln</w:t>
      </w:r>
      <w:r w:rsidR="007125D3" w:rsidRPr="008B3949">
        <w:rPr>
          <w:rFonts w:ascii="Arial" w:hAnsi="Arial" w:cs="Arial"/>
          <w:bCs/>
        </w:rPr>
        <w:t>u</w:t>
      </w:r>
      <w:r w:rsidRPr="008B3949">
        <w:rPr>
          <w:rFonts w:ascii="Arial" w:hAnsi="Arial" w:cs="Arial"/>
          <w:bCs/>
        </w:rPr>
        <w:t xml:space="preserve"> naknad</w:t>
      </w:r>
      <w:r w:rsidR="007125D3" w:rsidRPr="008B3949">
        <w:rPr>
          <w:rFonts w:ascii="Arial" w:hAnsi="Arial" w:cs="Arial"/>
          <w:bCs/>
        </w:rPr>
        <w:t>u</w:t>
      </w:r>
      <w:r w:rsidR="00790346" w:rsidRPr="008B3949">
        <w:rPr>
          <w:rFonts w:ascii="Arial" w:hAnsi="Arial" w:cs="Arial"/>
          <w:bCs/>
        </w:rPr>
        <w:t xml:space="preserve"> i doprinos</w:t>
      </w:r>
      <w:r w:rsidR="00CC588B" w:rsidRPr="008B3949">
        <w:rPr>
          <w:rFonts w:ascii="Arial" w:hAnsi="Arial" w:cs="Arial"/>
          <w:bCs/>
        </w:rPr>
        <w:t>.</w:t>
      </w:r>
    </w:p>
    <w:p w14:paraId="608C52C4" w14:textId="77777777" w:rsidR="00C83881" w:rsidRPr="008B3949" w:rsidRDefault="00C83881" w:rsidP="00C83881">
      <w:pPr>
        <w:spacing w:after="0" w:line="240" w:lineRule="auto"/>
        <w:jc w:val="both"/>
        <w:rPr>
          <w:rFonts w:ascii="Arial" w:hAnsi="Arial" w:cs="Arial"/>
          <w:bCs/>
        </w:rPr>
      </w:pPr>
    </w:p>
    <w:p w14:paraId="025025D0" w14:textId="164A65DC" w:rsidR="00C83881" w:rsidRPr="008B3949" w:rsidRDefault="00790346" w:rsidP="00C83881">
      <w:pPr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 xml:space="preserve">Smanjenje </w:t>
      </w:r>
      <w:r w:rsidR="00C83881" w:rsidRPr="008B3949">
        <w:rPr>
          <w:rFonts w:ascii="Arial" w:hAnsi="Arial" w:cs="Arial"/>
          <w:bCs/>
        </w:rPr>
        <w:t xml:space="preserve">o obujmu imovine iznosi ukupno </w:t>
      </w:r>
      <w:r w:rsidR="00CC588B" w:rsidRPr="008B3949">
        <w:rPr>
          <w:rFonts w:ascii="Arial" w:hAnsi="Arial" w:cs="Arial"/>
          <w:bCs/>
        </w:rPr>
        <w:t>57.734,15 EUR</w:t>
      </w:r>
      <w:r w:rsidR="00C83881" w:rsidRPr="008B3949">
        <w:rPr>
          <w:rFonts w:ascii="Arial" w:hAnsi="Arial" w:cs="Arial"/>
          <w:bCs/>
        </w:rPr>
        <w:t>, a odnosi se na</w:t>
      </w:r>
      <w:r w:rsidR="00C341E8" w:rsidRPr="008B3949">
        <w:rPr>
          <w:rFonts w:ascii="Arial" w:hAnsi="Arial" w:cs="Arial"/>
          <w:bCs/>
        </w:rPr>
        <w:t xml:space="preserve"> </w:t>
      </w:r>
      <w:r w:rsidR="00C83881" w:rsidRPr="008B3949">
        <w:rPr>
          <w:rFonts w:ascii="Arial" w:hAnsi="Arial" w:cs="Arial"/>
          <w:bCs/>
        </w:rPr>
        <w:t>iznos smanjenja potraživanja kako slijedi:</w:t>
      </w:r>
    </w:p>
    <w:p w14:paraId="57C752A9" w14:textId="5A97CD6B" w:rsidR="00C83881" w:rsidRPr="008B3949" w:rsidRDefault="00C83881" w:rsidP="008B3949">
      <w:pPr>
        <w:pStyle w:val="Odlomakpopisa"/>
        <w:numPr>
          <w:ilvl w:val="0"/>
          <w:numId w:val="9"/>
        </w:numPr>
        <w:tabs>
          <w:tab w:val="right" w:pos="7088"/>
        </w:tabs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 xml:space="preserve">potraživanje za komunalni doprinos </w:t>
      </w:r>
      <w:r w:rsidRPr="008B3949">
        <w:rPr>
          <w:rFonts w:ascii="Arial" w:hAnsi="Arial" w:cs="Arial"/>
          <w:bCs/>
        </w:rPr>
        <w:tab/>
      </w:r>
      <w:r w:rsidR="00C341E8" w:rsidRPr="008B3949">
        <w:rPr>
          <w:rFonts w:ascii="Arial" w:hAnsi="Arial" w:cs="Arial"/>
          <w:bCs/>
        </w:rPr>
        <w:t>48.342,63 EUR,</w:t>
      </w:r>
    </w:p>
    <w:p w14:paraId="14BAFCC9" w14:textId="0CB056D8" w:rsidR="00C83881" w:rsidRPr="008B3949" w:rsidRDefault="00C83881" w:rsidP="008B3949">
      <w:pPr>
        <w:pStyle w:val="Odlomakpopisa"/>
        <w:numPr>
          <w:ilvl w:val="0"/>
          <w:numId w:val="9"/>
        </w:numPr>
        <w:tabs>
          <w:tab w:val="right" w:pos="7088"/>
        </w:tabs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 xml:space="preserve">potraživanje za komunalnu naknadu </w:t>
      </w:r>
      <w:r w:rsidRPr="008B3949">
        <w:rPr>
          <w:rFonts w:ascii="Arial" w:hAnsi="Arial" w:cs="Arial"/>
          <w:bCs/>
        </w:rPr>
        <w:tab/>
      </w:r>
      <w:r w:rsidR="00A747CC" w:rsidRPr="008B3949">
        <w:rPr>
          <w:rFonts w:ascii="Arial" w:hAnsi="Arial" w:cs="Arial"/>
          <w:bCs/>
        </w:rPr>
        <w:t xml:space="preserve">6.990,06 EUR, </w:t>
      </w:r>
    </w:p>
    <w:p w14:paraId="648057E6" w14:textId="49BA6773" w:rsidR="00C83881" w:rsidRPr="008B3949" w:rsidRDefault="00C83881" w:rsidP="008B3949">
      <w:pPr>
        <w:pStyle w:val="Odlomakpopisa"/>
        <w:numPr>
          <w:ilvl w:val="0"/>
          <w:numId w:val="9"/>
        </w:numPr>
        <w:tabs>
          <w:tab w:val="right" w:pos="7088"/>
        </w:tabs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 xml:space="preserve">potraživanje za zakup poslovnog prostora </w:t>
      </w:r>
      <w:r w:rsidRPr="008B3949">
        <w:rPr>
          <w:rFonts w:ascii="Arial" w:hAnsi="Arial" w:cs="Arial"/>
          <w:bCs/>
        </w:rPr>
        <w:tab/>
      </w:r>
      <w:r w:rsidR="00A747CC" w:rsidRPr="008B3949">
        <w:rPr>
          <w:rFonts w:ascii="Arial" w:hAnsi="Arial" w:cs="Arial"/>
          <w:bCs/>
        </w:rPr>
        <w:t>1.863,44 EUR</w:t>
      </w:r>
      <w:r w:rsidR="008B3949" w:rsidRPr="008B3949">
        <w:rPr>
          <w:rFonts w:ascii="Arial" w:hAnsi="Arial" w:cs="Arial"/>
          <w:bCs/>
        </w:rPr>
        <w:t xml:space="preserve"> i</w:t>
      </w:r>
    </w:p>
    <w:p w14:paraId="2AB90B31" w14:textId="0F1F7CE0" w:rsidR="00C83881" w:rsidRPr="008B3949" w:rsidRDefault="00C83881" w:rsidP="008B3949">
      <w:pPr>
        <w:pStyle w:val="Odlomakpopisa"/>
        <w:numPr>
          <w:ilvl w:val="0"/>
          <w:numId w:val="9"/>
        </w:numPr>
        <w:tabs>
          <w:tab w:val="right" w:pos="7088"/>
        </w:tabs>
        <w:spacing w:after="0" w:line="240" w:lineRule="auto"/>
        <w:jc w:val="both"/>
        <w:rPr>
          <w:rFonts w:ascii="Arial" w:hAnsi="Arial" w:cs="Arial"/>
          <w:bCs/>
        </w:rPr>
      </w:pPr>
      <w:r w:rsidRPr="008B3949">
        <w:rPr>
          <w:rFonts w:ascii="Arial" w:hAnsi="Arial" w:cs="Arial"/>
          <w:bCs/>
        </w:rPr>
        <w:t>potraživanje za zakup javnih površina</w:t>
      </w:r>
      <w:r w:rsidRPr="008B3949">
        <w:rPr>
          <w:rFonts w:ascii="Arial" w:hAnsi="Arial" w:cs="Arial"/>
          <w:bCs/>
        </w:rPr>
        <w:tab/>
      </w:r>
      <w:r w:rsidR="008B3949" w:rsidRPr="008B3949">
        <w:rPr>
          <w:rFonts w:ascii="Arial" w:hAnsi="Arial" w:cs="Arial"/>
          <w:bCs/>
        </w:rPr>
        <w:t>538,02 EUR.</w:t>
      </w:r>
    </w:p>
    <w:p w14:paraId="27C4D44B" w14:textId="77777777" w:rsidR="003E0901" w:rsidRPr="008B3949" w:rsidRDefault="003E0901" w:rsidP="008B3949">
      <w:pPr>
        <w:tabs>
          <w:tab w:val="right" w:pos="7088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929C5A8" w14:textId="77777777" w:rsidR="00C83881" w:rsidRPr="008B3949" w:rsidRDefault="00C83881" w:rsidP="00C53D10">
      <w:pPr>
        <w:spacing w:after="0" w:line="240" w:lineRule="auto"/>
        <w:jc w:val="both"/>
        <w:rPr>
          <w:rFonts w:ascii="Arial" w:hAnsi="Arial" w:cs="Arial"/>
          <w:b/>
        </w:rPr>
      </w:pPr>
    </w:p>
    <w:p w14:paraId="5394C3D8" w14:textId="562C1111" w:rsidR="00652C50" w:rsidRPr="008E43EE" w:rsidRDefault="006D77EB" w:rsidP="00652C50">
      <w:pPr>
        <w:spacing w:after="0" w:line="240" w:lineRule="auto"/>
        <w:jc w:val="center"/>
        <w:rPr>
          <w:rFonts w:ascii="Arial" w:hAnsi="Arial" w:cs="Arial"/>
          <w:b/>
        </w:rPr>
      </w:pPr>
      <w:r w:rsidRPr="008E43EE">
        <w:rPr>
          <w:rFonts w:ascii="Arial" w:hAnsi="Arial" w:cs="Arial"/>
          <w:b/>
        </w:rPr>
        <w:lastRenderedPageBreak/>
        <w:t>IZVJEŠTAJ O OBVEZAMA</w:t>
      </w:r>
    </w:p>
    <w:p w14:paraId="0D2A0C64" w14:textId="77777777" w:rsidR="00652C50" w:rsidRPr="008E43EE" w:rsidRDefault="00652C50" w:rsidP="00652C50">
      <w:pPr>
        <w:spacing w:after="0" w:line="240" w:lineRule="auto"/>
        <w:jc w:val="both"/>
        <w:rPr>
          <w:rFonts w:ascii="Arial" w:hAnsi="Arial" w:cs="Arial"/>
          <w:b/>
        </w:rPr>
      </w:pPr>
    </w:p>
    <w:p w14:paraId="212A006B" w14:textId="25B1F812" w:rsidR="00652C50" w:rsidRPr="008E43EE" w:rsidRDefault="00652C50" w:rsidP="00652C50">
      <w:pPr>
        <w:spacing w:after="0" w:line="240" w:lineRule="auto"/>
        <w:jc w:val="both"/>
        <w:rPr>
          <w:rFonts w:ascii="Arial" w:hAnsi="Arial" w:cs="Arial"/>
          <w:b/>
        </w:rPr>
      </w:pPr>
      <w:r w:rsidRPr="008E43EE">
        <w:rPr>
          <w:rFonts w:ascii="Arial" w:hAnsi="Arial" w:cs="Arial"/>
          <w:b/>
        </w:rPr>
        <w:t>Bilješke br. 1</w:t>
      </w:r>
      <w:r w:rsidR="007F1269">
        <w:rPr>
          <w:rFonts w:ascii="Arial" w:hAnsi="Arial" w:cs="Arial"/>
          <w:b/>
        </w:rPr>
        <w:t>2</w:t>
      </w:r>
      <w:r w:rsidRPr="008E43EE">
        <w:rPr>
          <w:rFonts w:ascii="Arial" w:hAnsi="Arial" w:cs="Arial"/>
          <w:b/>
        </w:rPr>
        <w:t xml:space="preserve"> - Obveze </w:t>
      </w:r>
    </w:p>
    <w:p w14:paraId="635EC32A" w14:textId="77777777" w:rsidR="00652C50" w:rsidRPr="008E43EE" w:rsidRDefault="00652C50" w:rsidP="00652C50">
      <w:pPr>
        <w:spacing w:after="0" w:line="240" w:lineRule="auto"/>
        <w:jc w:val="both"/>
        <w:rPr>
          <w:rFonts w:ascii="Arial" w:hAnsi="Arial" w:cs="Arial"/>
          <w:b/>
        </w:rPr>
      </w:pPr>
    </w:p>
    <w:p w14:paraId="4572083C" w14:textId="44DB1291" w:rsidR="00652C50" w:rsidRPr="008E43EE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E43EE">
        <w:rPr>
          <w:rFonts w:ascii="Arial" w:hAnsi="Arial" w:cs="Arial"/>
        </w:rPr>
        <w:t xml:space="preserve">Stanje obveza na početku izvještajnog razdoblja je iznosilo </w:t>
      </w:r>
      <w:r w:rsidR="007D7808" w:rsidRPr="008E43EE">
        <w:rPr>
          <w:rFonts w:ascii="Arial" w:hAnsi="Arial" w:cs="Arial"/>
        </w:rPr>
        <w:t>752.134,91 EUR (V001)</w:t>
      </w:r>
      <w:r w:rsidRPr="008E43EE">
        <w:rPr>
          <w:rFonts w:ascii="Arial" w:hAnsi="Arial" w:cs="Arial"/>
        </w:rPr>
        <w:t>, dok je povećanje obveza u izvještajnom razdoblju</w:t>
      </w:r>
      <w:r w:rsidR="00091384" w:rsidRPr="008E43EE">
        <w:rPr>
          <w:rFonts w:ascii="Arial" w:hAnsi="Arial" w:cs="Arial"/>
        </w:rPr>
        <w:t xml:space="preserve"> (V002)</w:t>
      </w:r>
      <w:r w:rsidRPr="008E43EE">
        <w:rPr>
          <w:rFonts w:ascii="Arial" w:hAnsi="Arial" w:cs="Arial"/>
        </w:rPr>
        <w:t xml:space="preserve"> iznosilo </w:t>
      </w:r>
      <w:r w:rsidR="00091384" w:rsidRPr="008E43EE">
        <w:rPr>
          <w:rFonts w:ascii="Arial" w:hAnsi="Arial" w:cs="Arial"/>
        </w:rPr>
        <w:t>5.787.545,81 EUR</w:t>
      </w:r>
      <w:r w:rsidRPr="008E43EE">
        <w:rPr>
          <w:rFonts w:ascii="Arial" w:hAnsi="Arial" w:cs="Arial"/>
        </w:rPr>
        <w:t xml:space="preserve">. Podmirene obveze u toku izvještajnog razdoblja </w:t>
      </w:r>
      <w:r w:rsidR="007C61C6" w:rsidRPr="008E43EE">
        <w:rPr>
          <w:rFonts w:ascii="Arial" w:hAnsi="Arial" w:cs="Arial"/>
        </w:rPr>
        <w:t xml:space="preserve">(V004) </w:t>
      </w:r>
      <w:r w:rsidRPr="008E43EE">
        <w:rPr>
          <w:rFonts w:ascii="Arial" w:hAnsi="Arial" w:cs="Arial"/>
        </w:rPr>
        <w:t xml:space="preserve">iznosile su </w:t>
      </w:r>
      <w:r w:rsidR="00C736B1" w:rsidRPr="008E43EE">
        <w:rPr>
          <w:rFonts w:ascii="Arial" w:hAnsi="Arial" w:cs="Arial"/>
        </w:rPr>
        <w:t>4.666.116,96 EUR</w:t>
      </w:r>
      <w:r w:rsidRPr="008E43EE">
        <w:rPr>
          <w:rFonts w:ascii="Arial" w:hAnsi="Arial" w:cs="Arial"/>
        </w:rPr>
        <w:t xml:space="preserve">, pa stanje obveza na kraju izvještajnog razdoblja </w:t>
      </w:r>
      <w:r w:rsidR="00C736B1" w:rsidRPr="008E43EE">
        <w:rPr>
          <w:rFonts w:ascii="Arial" w:hAnsi="Arial" w:cs="Arial"/>
        </w:rPr>
        <w:t xml:space="preserve">(V006) </w:t>
      </w:r>
      <w:r w:rsidRPr="008E43EE">
        <w:rPr>
          <w:rFonts w:ascii="Arial" w:hAnsi="Arial" w:cs="Arial"/>
        </w:rPr>
        <w:t xml:space="preserve">ukupno iznosi </w:t>
      </w:r>
      <w:r w:rsidR="008E43EE" w:rsidRPr="008E43EE">
        <w:rPr>
          <w:rFonts w:ascii="Arial" w:hAnsi="Arial" w:cs="Arial"/>
        </w:rPr>
        <w:t>1.873.563,76 EUR</w:t>
      </w:r>
      <w:r w:rsidRPr="008E43EE">
        <w:rPr>
          <w:rFonts w:ascii="Arial" w:hAnsi="Arial" w:cs="Arial"/>
        </w:rPr>
        <w:t xml:space="preserve">. </w:t>
      </w:r>
    </w:p>
    <w:p w14:paraId="42B2C7CE" w14:textId="77777777" w:rsidR="00652C50" w:rsidRPr="008E43EE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9DC470B" w14:textId="77777777" w:rsidR="00BE789E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D7702">
        <w:rPr>
          <w:rFonts w:ascii="Arial" w:hAnsi="Arial" w:cs="Arial"/>
        </w:rPr>
        <w:t xml:space="preserve">Stanje nedospjelih obveza na kraju izvještajnog razdoblja (V009) iznose </w:t>
      </w:r>
      <w:r w:rsidR="00D4574C" w:rsidRPr="00AD7702">
        <w:rPr>
          <w:rFonts w:ascii="Arial" w:hAnsi="Arial" w:cs="Arial"/>
        </w:rPr>
        <w:t>1.873.563,76</w:t>
      </w:r>
      <w:r w:rsidRPr="00AD7702">
        <w:rPr>
          <w:rFonts w:ascii="Arial" w:hAnsi="Arial" w:cs="Arial"/>
        </w:rPr>
        <w:t xml:space="preserve"> EUR, a odnose se na</w:t>
      </w:r>
      <w:r w:rsidR="00BE789E">
        <w:rPr>
          <w:rFonts w:ascii="Arial" w:hAnsi="Arial" w:cs="Arial"/>
        </w:rPr>
        <w:t>:</w:t>
      </w:r>
    </w:p>
    <w:p w14:paraId="0FC8FC15" w14:textId="77777777" w:rsidR="00BE789E" w:rsidRDefault="00652C50" w:rsidP="00BE789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>obveze za financijsku imovinu (ND dio 25,26)</w:t>
      </w:r>
      <w:r w:rsidR="00D4574C" w:rsidRPr="00BE789E">
        <w:rPr>
          <w:rFonts w:ascii="Arial" w:hAnsi="Arial" w:cs="Arial"/>
        </w:rPr>
        <w:t xml:space="preserve"> u iznosu 1.709.749,32 EUR</w:t>
      </w:r>
      <w:r w:rsidR="00BE789E">
        <w:rPr>
          <w:rFonts w:ascii="Arial" w:hAnsi="Arial" w:cs="Arial"/>
        </w:rPr>
        <w:t>:</w:t>
      </w:r>
    </w:p>
    <w:p w14:paraId="2BDD8361" w14:textId="77777777" w:rsidR="00BE789E" w:rsidRDefault="00652C50" w:rsidP="00BE789E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 xml:space="preserve">otplata kredita (vrtić) u iznosu od </w:t>
      </w:r>
      <w:r w:rsidR="00FD5D60" w:rsidRPr="00BE789E">
        <w:rPr>
          <w:rFonts w:ascii="Arial" w:hAnsi="Arial" w:cs="Arial"/>
        </w:rPr>
        <w:t>4</w:t>
      </w:r>
      <w:r w:rsidR="00E076EC" w:rsidRPr="00BE789E">
        <w:rPr>
          <w:rFonts w:ascii="Arial" w:hAnsi="Arial" w:cs="Arial"/>
        </w:rPr>
        <w:t>85.433,66</w:t>
      </w:r>
      <w:r w:rsidRPr="00BE789E">
        <w:rPr>
          <w:rFonts w:ascii="Arial" w:hAnsi="Arial" w:cs="Arial"/>
        </w:rPr>
        <w:t xml:space="preserve"> EUR, </w:t>
      </w:r>
    </w:p>
    <w:p w14:paraId="781361A7" w14:textId="77777777" w:rsidR="00F7765D" w:rsidRDefault="00652C50" w:rsidP="00BE789E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 xml:space="preserve">otplata kredita (HBOR) u iznosu </w:t>
      </w:r>
      <w:r w:rsidR="00E076EC" w:rsidRPr="00BE789E">
        <w:rPr>
          <w:rFonts w:ascii="Arial" w:hAnsi="Arial" w:cs="Arial"/>
        </w:rPr>
        <w:t>464.285,32</w:t>
      </w:r>
      <w:r w:rsidR="00360B6D" w:rsidRPr="00BE789E">
        <w:rPr>
          <w:rFonts w:ascii="Arial" w:hAnsi="Arial" w:cs="Arial"/>
        </w:rPr>
        <w:t xml:space="preserve"> EUR</w:t>
      </w:r>
      <w:r w:rsidRPr="00BE789E">
        <w:rPr>
          <w:rFonts w:ascii="Arial" w:hAnsi="Arial" w:cs="Arial"/>
        </w:rPr>
        <w:t>, te</w:t>
      </w:r>
      <w:r w:rsidR="00AD7702" w:rsidRPr="00BE789E">
        <w:rPr>
          <w:rFonts w:ascii="Arial" w:hAnsi="Arial" w:cs="Arial"/>
        </w:rPr>
        <w:t xml:space="preserve"> </w:t>
      </w:r>
    </w:p>
    <w:p w14:paraId="135760EF" w14:textId="77777777" w:rsidR="00F7765D" w:rsidRDefault="00AD7702" w:rsidP="00BE789E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>kratkoročni revolving kredit od 760.030,34</w:t>
      </w:r>
      <w:r w:rsidR="00652C50" w:rsidRPr="00BE789E">
        <w:rPr>
          <w:rFonts w:ascii="Arial" w:hAnsi="Arial" w:cs="Arial"/>
        </w:rPr>
        <w:t xml:space="preserve"> EUR</w:t>
      </w:r>
    </w:p>
    <w:p w14:paraId="43117E79" w14:textId="5B16A2A4" w:rsidR="00F7765D" w:rsidRDefault="00F7765D" w:rsidP="00F7765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2C50" w:rsidRPr="00BE789E">
        <w:rPr>
          <w:rFonts w:ascii="Arial" w:hAnsi="Arial" w:cs="Arial"/>
        </w:rPr>
        <w:t xml:space="preserve">bveze za rashode poslovanja (ND23) u iznose </w:t>
      </w:r>
      <w:r w:rsidR="00A44A51">
        <w:rPr>
          <w:rFonts w:ascii="Arial" w:hAnsi="Arial" w:cs="Arial"/>
        </w:rPr>
        <w:t>158.123,91</w:t>
      </w:r>
      <w:r w:rsidR="00652C50" w:rsidRPr="00BE789E">
        <w:rPr>
          <w:rFonts w:ascii="Arial" w:hAnsi="Arial" w:cs="Arial"/>
        </w:rPr>
        <w:t xml:space="preserve"> EUR i </w:t>
      </w:r>
    </w:p>
    <w:p w14:paraId="2169F311" w14:textId="77777777" w:rsidR="00A44A51" w:rsidRDefault="00652C50" w:rsidP="00F7765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 xml:space="preserve">obveze za nabavu nefinancijske imovine (ND24) iznose </w:t>
      </w:r>
      <w:r w:rsidR="00A44A51">
        <w:rPr>
          <w:rFonts w:ascii="Arial" w:hAnsi="Arial" w:cs="Arial"/>
        </w:rPr>
        <w:t>5.690,53</w:t>
      </w:r>
    </w:p>
    <w:p w14:paraId="6705BF15" w14:textId="3A9C8368" w:rsidR="00652C50" w:rsidRPr="00BE789E" w:rsidRDefault="00652C50" w:rsidP="00F7765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E789E">
        <w:rPr>
          <w:rFonts w:ascii="Arial" w:hAnsi="Arial" w:cs="Arial"/>
        </w:rPr>
        <w:t xml:space="preserve"> EUR.</w:t>
      </w:r>
    </w:p>
    <w:p w14:paraId="6280836F" w14:textId="77777777" w:rsidR="00652C50" w:rsidRPr="00360B6D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73F2E5C" w14:textId="3786A26E" w:rsidR="00652C50" w:rsidRPr="00360B6D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60B6D">
        <w:rPr>
          <w:rFonts w:ascii="Arial" w:hAnsi="Arial" w:cs="Arial"/>
        </w:rPr>
        <w:t>Grad Buzet uredno podmiruje svoje obveze.</w:t>
      </w:r>
    </w:p>
    <w:p w14:paraId="4DE274FC" w14:textId="77777777" w:rsidR="00652C50" w:rsidRPr="00360B6D" w:rsidRDefault="00652C50" w:rsidP="00652C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D10FF8" w14:textId="266758E8" w:rsidR="003032DB" w:rsidRPr="00360B6D" w:rsidRDefault="003032DB" w:rsidP="00C53D1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87AF833" w14:textId="77777777" w:rsidR="00F15058" w:rsidRPr="00EB0830" w:rsidRDefault="00F15058" w:rsidP="00C53D1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1C27E5B3" w14:textId="77777777" w:rsidR="00F15058" w:rsidRPr="00EB0830" w:rsidRDefault="00F15058" w:rsidP="00C53D1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26E2A0F6" w14:textId="77777777" w:rsidR="003032DB" w:rsidRPr="00EB0830" w:rsidRDefault="003032DB" w:rsidP="003032D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B0830">
        <w:rPr>
          <w:rFonts w:ascii="Arial" w:hAnsi="Arial" w:cs="Arial"/>
          <w:b/>
          <w:bCs/>
        </w:rPr>
        <w:tab/>
        <w:t>p. o. gradonačelnika</w:t>
      </w:r>
    </w:p>
    <w:p w14:paraId="5F45D661" w14:textId="77777777" w:rsidR="003032DB" w:rsidRPr="00EB0830" w:rsidRDefault="003032DB" w:rsidP="003032D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B0830">
        <w:rPr>
          <w:rFonts w:ascii="Arial" w:hAnsi="Arial" w:cs="Arial"/>
          <w:b/>
          <w:bCs/>
        </w:rPr>
        <w:tab/>
        <w:t>PROČELNICA</w:t>
      </w:r>
    </w:p>
    <w:p w14:paraId="153E3F5A" w14:textId="081F2E6D" w:rsidR="003032DB" w:rsidRPr="00EB0830" w:rsidRDefault="003032DB" w:rsidP="003032D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EB0830">
        <w:rPr>
          <w:rFonts w:ascii="Arial" w:hAnsi="Arial" w:cs="Arial"/>
        </w:rPr>
        <w:tab/>
        <w:t>Reana Glavić Jačić</w:t>
      </w:r>
    </w:p>
    <w:sectPr w:rsidR="003032DB" w:rsidRPr="00EB0830" w:rsidSect="00A3452A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B28" w14:textId="77777777" w:rsidR="00A3452A" w:rsidRDefault="00A3452A" w:rsidP="008278AF">
      <w:pPr>
        <w:spacing w:after="0" w:line="240" w:lineRule="auto"/>
      </w:pPr>
      <w:r>
        <w:separator/>
      </w:r>
    </w:p>
  </w:endnote>
  <w:endnote w:type="continuationSeparator" w:id="0">
    <w:p w14:paraId="71E1E726" w14:textId="77777777" w:rsidR="00A3452A" w:rsidRDefault="00A3452A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7200"/>
      <w:docPartObj>
        <w:docPartGallery w:val="Page Numbers (Bottom of Page)"/>
        <w:docPartUnique/>
      </w:docPartObj>
    </w:sdtPr>
    <w:sdtEndPr/>
    <w:sdtContent>
      <w:p w14:paraId="66D3F581" w14:textId="77777777" w:rsidR="00C4645F" w:rsidRDefault="00C464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88">
          <w:rPr>
            <w:noProof/>
          </w:rPr>
          <w:t>2</w:t>
        </w:r>
        <w:r>
          <w:fldChar w:fldCharType="end"/>
        </w:r>
      </w:p>
    </w:sdtContent>
  </w:sdt>
  <w:p w14:paraId="6C7E47FA" w14:textId="77777777" w:rsidR="00C4645F" w:rsidRDefault="00C46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00C6" w14:textId="77777777" w:rsidR="00A3452A" w:rsidRDefault="00A3452A" w:rsidP="008278AF">
      <w:pPr>
        <w:spacing w:after="0" w:line="240" w:lineRule="auto"/>
      </w:pPr>
      <w:r>
        <w:separator/>
      </w:r>
    </w:p>
  </w:footnote>
  <w:footnote w:type="continuationSeparator" w:id="0">
    <w:p w14:paraId="5EE0D5D1" w14:textId="77777777" w:rsidR="00A3452A" w:rsidRDefault="00A3452A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5F6"/>
    <w:multiLevelType w:val="hybridMultilevel"/>
    <w:tmpl w:val="62168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1326"/>
    <w:multiLevelType w:val="hybridMultilevel"/>
    <w:tmpl w:val="90CC6D12"/>
    <w:lvl w:ilvl="0" w:tplc="6318F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722225">
    <w:abstractNumId w:val="4"/>
  </w:num>
  <w:num w:numId="2" w16cid:durableId="2020037304">
    <w:abstractNumId w:val="2"/>
  </w:num>
  <w:num w:numId="3" w16cid:durableId="1180120659">
    <w:abstractNumId w:val="1"/>
  </w:num>
  <w:num w:numId="4" w16cid:durableId="141238129">
    <w:abstractNumId w:val="0"/>
  </w:num>
  <w:num w:numId="5" w16cid:durableId="1539122791">
    <w:abstractNumId w:val="8"/>
  </w:num>
  <w:num w:numId="6" w16cid:durableId="1693916797">
    <w:abstractNumId w:val="3"/>
  </w:num>
  <w:num w:numId="7" w16cid:durableId="1591617402">
    <w:abstractNumId w:val="7"/>
  </w:num>
  <w:num w:numId="8" w16cid:durableId="1064256944">
    <w:abstractNumId w:val="6"/>
  </w:num>
  <w:num w:numId="9" w16cid:durableId="718819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D2"/>
    <w:rsid w:val="00001202"/>
    <w:rsid w:val="000023EB"/>
    <w:rsid w:val="00003B8C"/>
    <w:rsid w:val="000065E8"/>
    <w:rsid w:val="0001065A"/>
    <w:rsid w:val="0001084D"/>
    <w:rsid w:val="00011464"/>
    <w:rsid w:val="00013A27"/>
    <w:rsid w:val="00014520"/>
    <w:rsid w:val="00015864"/>
    <w:rsid w:val="00015CFD"/>
    <w:rsid w:val="00020C58"/>
    <w:rsid w:val="000317CB"/>
    <w:rsid w:val="00031930"/>
    <w:rsid w:val="00031FF3"/>
    <w:rsid w:val="0003390C"/>
    <w:rsid w:val="00035FBB"/>
    <w:rsid w:val="000363CC"/>
    <w:rsid w:val="000370AA"/>
    <w:rsid w:val="0004077C"/>
    <w:rsid w:val="00040FEF"/>
    <w:rsid w:val="00043D92"/>
    <w:rsid w:val="00045510"/>
    <w:rsid w:val="0005180E"/>
    <w:rsid w:val="00052F1F"/>
    <w:rsid w:val="00053C0C"/>
    <w:rsid w:val="00057149"/>
    <w:rsid w:val="00057D85"/>
    <w:rsid w:val="0006062F"/>
    <w:rsid w:val="00063BF1"/>
    <w:rsid w:val="0006443B"/>
    <w:rsid w:val="00064637"/>
    <w:rsid w:val="00064777"/>
    <w:rsid w:val="0006667C"/>
    <w:rsid w:val="00067E12"/>
    <w:rsid w:val="00070641"/>
    <w:rsid w:val="0007128D"/>
    <w:rsid w:val="00073467"/>
    <w:rsid w:val="000754CF"/>
    <w:rsid w:val="00075D74"/>
    <w:rsid w:val="000764CC"/>
    <w:rsid w:val="000800E8"/>
    <w:rsid w:val="00080872"/>
    <w:rsid w:val="00082BD4"/>
    <w:rsid w:val="000847B7"/>
    <w:rsid w:val="00086BCD"/>
    <w:rsid w:val="00086CB5"/>
    <w:rsid w:val="00086FDD"/>
    <w:rsid w:val="00091384"/>
    <w:rsid w:val="000926B4"/>
    <w:rsid w:val="00093034"/>
    <w:rsid w:val="000942BA"/>
    <w:rsid w:val="00096ED8"/>
    <w:rsid w:val="000A26EA"/>
    <w:rsid w:val="000A2D20"/>
    <w:rsid w:val="000A3E7E"/>
    <w:rsid w:val="000A685A"/>
    <w:rsid w:val="000B14DD"/>
    <w:rsid w:val="000B6490"/>
    <w:rsid w:val="000B68F1"/>
    <w:rsid w:val="000B6973"/>
    <w:rsid w:val="000B7848"/>
    <w:rsid w:val="000B7CBC"/>
    <w:rsid w:val="000B7E50"/>
    <w:rsid w:val="000B7EE4"/>
    <w:rsid w:val="000C1BBD"/>
    <w:rsid w:val="000D25B2"/>
    <w:rsid w:val="000D364F"/>
    <w:rsid w:val="000D7B6C"/>
    <w:rsid w:val="000E19D4"/>
    <w:rsid w:val="000E4542"/>
    <w:rsid w:val="000E4A5B"/>
    <w:rsid w:val="000E5B6F"/>
    <w:rsid w:val="000E6644"/>
    <w:rsid w:val="000F1DAD"/>
    <w:rsid w:val="0010060E"/>
    <w:rsid w:val="001054FF"/>
    <w:rsid w:val="001066D5"/>
    <w:rsid w:val="0010708A"/>
    <w:rsid w:val="00107D54"/>
    <w:rsid w:val="00110798"/>
    <w:rsid w:val="00111037"/>
    <w:rsid w:val="001138F4"/>
    <w:rsid w:val="00113C7B"/>
    <w:rsid w:val="00116A50"/>
    <w:rsid w:val="00117F07"/>
    <w:rsid w:val="00122C55"/>
    <w:rsid w:val="001308BC"/>
    <w:rsid w:val="00130966"/>
    <w:rsid w:val="001319C3"/>
    <w:rsid w:val="00135191"/>
    <w:rsid w:val="00135C8E"/>
    <w:rsid w:val="001364C1"/>
    <w:rsid w:val="00137532"/>
    <w:rsid w:val="0014072F"/>
    <w:rsid w:val="00140776"/>
    <w:rsid w:val="00140A8A"/>
    <w:rsid w:val="00141287"/>
    <w:rsid w:val="00145156"/>
    <w:rsid w:val="00145406"/>
    <w:rsid w:val="001524C3"/>
    <w:rsid w:val="00154B0B"/>
    <w:rsid w:val="00155E42"/>
    <w:rsid w:val="001577B5"/>
    <w:rsid w:val="00157A0F"/>
    <w:rsid w:val="00166324"/>
    <w:rsid w:val="00167FA2"/>
    <w:rsid w:val="00171329"/>
    <w:rsid w:val="001719DE"/>
    <w:rsid w:val="001724F3"/>
    <w:rsid w:val="00173C8A"/>
    <w:rsid w:val="00175FFB"/>
    <w:rsid w:val="00180E3A"/>
    <w:rsid w:val="00183358"/>
    <w:rsid w:val="00183618"/>
    <w:rsid w:val="00183655"/>
    <w:rsid w:val="00185179"/>
    <w:rsid w:val="00185F17"/>
    <w:rsid w:val="00190BFA"/>
    <w:rsid w:val="0019583C"/>
    <w:rsid w:val="00197C61"/>
    <w:rsid w:val="001A0CC7"/>
    <w:rsid w:val="001A34B6"/>
    <w:rsid w:val="001A3CF6"/>
    <w:rsid w:val="001A4F92"/>
    <w:rsid w:val="001B2F33"/>
    <w:rsid w:val="001B315C"/>
    <w:rsid w:val="001B31C1"/>
    <w:rsid w:val="001B4116"/>
    <w:rsid w:val="001B60D2"/>
    <w:rsid w:val="001B63E5"/>
    <w:rsid w:val="001B6C75"/>
    <w:rsid w:val="001C161E"/>
    <w:rsid w:val="001C1D0F"/>
    <w:rsid w:val="001C4DFD"/>
    <w:rsid w:val="001C6D30"/>
    <w:rsid w:val="001D1D65"/>
    <w:rsid w:val="001D47A1"/>
    <w:rsid w:val="001D52F1"/>
    <w:rsid w:val="001E0BA9"/>
    <w:rsid w:val="001E1227"/>
    <w:rsid w:val="001E1DE6"/>
    <w:rsid w:val="001E4424"/>
    <w:rsid w:val="001E51D6"/>
    <w:rsid w:val="001E656B"/>
    <w:rsid w:val="001E6FB8"/>
    <w:rsid w:val="001F53E7"/>
    <w:rsid w:val="001F5AE3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7537"/>
    <w:rsid w:val="00230C23"/>
    <w:rsid w:val="002326F6"/>
    <w:rsid w:val="002333A9"/>
    <w:rsid w:val="00234EC6"/>
    <w:rsid w:val="00235B1F"/>
    <w:rsid w:val="00235CA1"/>
    <w:rsid w:val="00236B37"/>
    <w:rsid w:val="00236C85"/>
    <w:rsid w:val="00245C86"/>
    <w:rsid w:val="002463B7"/>
    <w:rsid w:val="00251643"/>
    <w:rsid w:val="00251A61"/>
    <w:rsid w:val="00251D29"/>
    <w:rsid w:val="002534ED"/>
    <w:rsid w:val="00253B3D"/>
    <w:rsid w:val="00254D2A"/>
    <w:rsid w:val="00255880"/>
    <w:rsid w:val="002576BF"/>
    <w:rsid w:val="00257BC3"/>
    <w:rsid w:val="0026528C"/>
    <w:rsid w:val="0026538E"/>
    <w:rsid w:val="002673BC"/>
    <w:rsid w:val="0027014C"/>
    <w:rsid w:val="002710E8"/>
    <w:rsid w:val="0027385F"/>
    <w:rsid w:val="00273B75"/>
    <w:rsid w:val="00274473"/>
    <w:rsid w:val="00277E62"/>
    <w:rsid w:val="0028225C"/>
    <w:rsid w:val="002922EA"/>
    <w:rsid w:val="00295945"/>
    <w:rsid w:val="002A23C2"/>
    <w:rsid w:val="002A6E8D"/>
    <w:rsid w:val="002B06E9"/>
    <w:rsid w:val="002B199A"/>
    <w:rsid w:val="002B381E"/>
    <w:rsid w:val="002C1B14"/>
    <w:rsid w:val="002D1229"/>
    <w:rsid w:val="002D1A14"/>
    <w:rsid w:val="002D35D1"/>
    <w:rsid w:val="002D4538"/>
    <w:rsid w:val="002D6F1F"/>
    <w:rsid w:val="002E1BFE"/>
    <w:rsid w:val="002E4B05"/>
    <w:rsid w:val="003032DB"/>
    <w:rsid w:val="003048EC"/>
    <w:rsid w:val="00310B46"/>
    <w:rsid w:val="00311098"/>
    <w:rsid w:val="003132D7"/>
    <w:rsid w:val="00313398"/>
    <w:rsid w:val="003151C2"/>
    <w:rsid w:val="00315ABB"/>
    <w:rsid w:val="00315DA3"/>
    <w:rsid w:val="00322B74"/>
    <w:rsid w:val="00332F96"/>
    <w:rsid w:val="00333145"/>
    <w:rsid w:val="00342999"/>
    <w:rsid w:val="003459F0"/>
    <w:rsid w:val="00346525"/>
    <w:rsid w:val="00351752"/>
    <w:rsid w:val="003542A2"/>
    <w:rsid w:val="00354A7D"/>
    <w:rsid w:val="00356656"/>
    <w:rsid w:val="0036072B"/>
    <w:rsid w:val="00360B6D"/>
    <w:rsid w:val="003611BF"/>
    <w:rsid w:val="003660B6"/>
    <w:rsid w:val="00366AE2"/>
    <w:rsid w:val="00366FDC"/>
    <w:rsid w:val="00372944"/>
    <w:rsid w:val="00375446"/>
    <w:rsid w:val="003814D9"/>
    <w:rsid w:val="00382009"/>
    <w:rsid w:val="00382CD7"/>
    <w:rsid w:val="0038577A"/>
    <w:rsid w:val="00385F66"/>
    <w:rsid w:val="00387896"/>
    <w:rsid w:val="00391CE9"/>
    <w:rsid w:val="00394661"/>
    <w:rsid w:val="003A02C4"/>
    <w:rsid w:val="003A075C"/>
    <w:rsid w:val="003A0CAD"/>
    <w:rsid w:val="003A467E"/>
    <w:rsid w:val="003B1CDE"/>
    <w:rsid w:val="003B302A"/>
    <w:rsid w:val="003B778A"/>
    <w:rsid w:val="003B7DE2"/>
    <w:rsid w:val="003C3E25"/>
    <w:rsid w:val="003C74CD"/>
    <w:rsid w:val="003E08DA"/>
    <w:rsid w:val="003E0901"/>
    <w:rsid w:val="003E11C1"/>
    <w:rsid w:val="003E6266"/>
    <w:rsid w:val="003F10E3"/>
    <w:rsid w:val="003F2678"/>
    <w:rsid w:val="003F2AEE"/>
    <w:rsid w:val="003F7DCE"/>
    <w:rsid w:val="0040039E"/>
    <w:rsid w:val="00401794"/>
    <w:rsid w:val="00401A8D"/>
    <w:rsid w:val="004058AF"/>
    <w:rsid w:val="00406788"/>
    <w:rsid w:val="0040743D"/>
    <w:rsid w:val="004145E5"/>
    <w:rsid w:val="004224F1"/>
    <w:rsid w:val="00425194"/>
    <w:rsid w:val="00430A27"/>
    <w:rsid w:val="00432F30"/>
    <w:rsid w:val="00433FC2"/>
    <w:rsid w:val="004349AF"/>
    <w:rsid w:val="0043556E"/>
    <w:rsid w:val="00435C0D"/>
    <w:rsid w:val="00437474"/>
    <w:rsid w:val="0043765A"/>
    <w:rsid w:val="00437DF8"/>
    <w:rsid w:val="00442937"/>
    <w:rsid w:val="00453B77"/>
    <w:rsid w:val="00454B79"/>
    <w:rsid w:val="0045752B"/>
    <w:rsid w:val="00461B0B"/>
    <w:rsid w:val="00463DB0"/>
    <w:rsid w:val="00464C44"/>
    <w:rsid w:val="0047291F"/>
    <w:rsid w:val="00473155"/>
    <w:rsid w:val="004748F3"/>
    <w:rsid w:val="004812C9"/>
    <w:rsid w:val="0048252B"/>
    <w:rsid w:val="004825E5"/>
    <w:rsid w:val="004833BD"/>
    <w:rsid w:val="004835B8"/>
    <w:rsid w:val="0048640D"/>
    <w:rsid w:val="0049052C"/>
    <w:rsid w:val="00491174"/>
    <w:rsid w:val="004914F0"/>
    <w:rsid w:val="00493947"/>
    <w:rsid w:val="00493AF1"/>
    <w:rsid w:val="00495A60"/>
    <w:rsid w:val="004976EA"/>
    <w:rsid w:val="004A1038"/>
    <w:rsid w:val="004A5ABC"/>
    <w:rsid w:val="004A5F1A"/>
    <w:rsid w:val="004A6272"/>
    <w:rsid w:val="004A77A8"/>
    <w:rsid w:val="004A78E2"/>
    <w:rsid w:val="004B19DF"/>
    <w:rsid w:val="004B2311"/>
    <w:rsid w:val="004B36F9"/>
    <w:rsid w:val="004B6131"/>
    <w:rsid w:val="004C2E3D"/>
    <w:rsid w:val="004C2FCE"/>
    <w:rsid w:val="004D43E1"/>
    <w:rsid w:val="004D535B"/>
    <w:rsid w:val="004D6975"/>
    <w:rsid w:val="004D77CF"/>
    <w:rsid w:val="004E239C"/>
    <w:rsid w:val="004E3780"/>
    <w:rsid w:val="004E4E8F"/>
    <w:rsid w:val="004E5C7B"/>
    <w:rsid w:val="004F32D6"/>
    <w:rsid w:val="004F440B"/>
    <w:rsid w:val="004F76F1"/>
    <w:rsid w:val="004F798F"/>
    <w:rsid w:val="00504F53"/>
    <w:rsid w:val="00506287"/>
    <w:rsid w:val="00507A2F"/>
    <w:rsid w:val="00510650"/>
    <w:rsid w:val="00512D95"/>
    <w:rsid w:val="00513DDA"/>
    <w:rsid w:val="00515A74"/>
    <w:rsid w:val="00520B88"/>
    <w:rsid w:val="005213C3"/>
    <w:rsid w:val="0052197D"/>
    <w:rsid w:val="00522068"/>
    <w:rsid w:val="005228B6"/>
    <w:rsid w:val="005249A5"/>
    <w:rsid w:val="00530A5D"/>
    <w:rsid w:val="00530EFE"/>
    <w:rsid w:val="005328B4"/>
    <w:rsid w:val="005328E2"/>
    <w:rsid w:val="00535597"/>
    <w:rsid w:val="005426E7"/>
    <w:rsid w:val="00542A47"/>
    <w:rsid w:val="005449F7"/>
    <w:rsid w:val="00545AA5"/>
    <w:rsid w:val="005541E5"/>
    <w:rsid w:val="005541F1"/>
    <w:rsid w:val="00555C88"/>
    <w:rsid w:val="00563EAA"/>
    <w:rsid w:val="00564C98"/>
    <w:rsid w:val="00570780"/>
    <w:rsid w:val="005718BD"/>
    <w:rsid w:val="0057249A"/>
    <w:rsid w:val="00573B98"/>
    <w:rsid w:val="00576B53"/>
    <w:rsid w:val="005804D3"/>
    <w:rsid w:val="00584CB8"/>
    <w:rsid w:val="005865F9"/>
    <w:rsid w:val="0059284A"/>
    <w:rsid w:val="005943E5"/>
    <w:rsid w:val="005A1C50"/>
    <w:rsid w:val="005A20B0"/>
    <w:rsid w:val="005A30F7"/>
    <w:rsid w:val="005A35A8"/>
    <w:rsid w:val="005A6DC6"/>
    <w:rsid w:val="005A7172"/>
    <w:rsid w:val="005B25A6"/>
    <w:rsid w:val="005B2913"/>
    <w:rsid w:val="005B3CC2"/>
    <w:rsid w:val="005D6C87"/>
    <w:rsid w:val="005E016E"/>
    <w:rsid w:val="005E310D"/>
    <w:rsid w:val="005E46B1"/>
    <w:rsid w:val="005E651D"/>
    <w:rsid w:val="005E78F5"/>
    <w:rsid w:val="005F064A"/>
    <w:rsid w:val="005F290D"/>
    <w:rsid w:val="005F3369"/>
    <w:rsid w:val="005F67A2"/>
    <w:rsid w:val="00600B16"/>
    <w:rsid w:val="0060127E"/>
    <w:rsid w:val="00601BF6"/>
    <w:rsid w:val="00604E86"/>
    <w:rsid w:val="00614948"/>
    <w:rsid w:val="006160E2"/>
    <w:rsid w:val="00623E52"/>
    <w:rsid w:val="00625AC8"/>
    <w:rsid w:val="006269A3"/>
    <w:rsid w:val="00633D97"/>
    <w:rsid w:val="00636879"/>
    <w:rsid w:val="0064090F"/>
    <w:rsid w:val="0064194D"/>
    <w:rsid w:val="00642F4D"/>
    <w:rsid w:val="00643A2A"/>
    <w:rsid w:val="006442F6"/>
    <w:rsid w:val="00647EF6"/>
    <w:rsid w:val="0065259A"/>
    <w:rsid w:val="00652C50"/>
    <w:rsid w:val="00653024"/>
    <w:rsid w:val="006531A4"/>
    <w:rsid w:val="00653BF1"/>
    <w:rsid w:val="006548FD"/>
    <w:rsid w:val="00654E62"/>
    <w:rsid w:val="00655237"/>
    <w:rsid w:val="006639FF"/>
    <w:rsid w:val="00663A42"/>
    <w:rsid w:val="00663B4B"/>
    <w:rsid w:val="00664F59"/>
    <w:rsid w:val="006656A9"/>
    <w:rsid w:val="00671F7A"/>
    <w:rsid w:val="006740CD"/>
    <w:rsid w:val="0067719F"/>
    <w:rsid w:val="00677D02"/>
    <w:rsid w:val="00686FF7"/>
    <w:rsid w:val="006901D0"/>
    <w:rsid w:val="00693492"/>
    <w:rsid w:val="00695048"/>
    <w:rsid w:val="006955EE"/>
    <w:rsid w:val="00695925"/>
    <w:rsid w:val="0069673D"/>
    <w:rsid w:val="006A0C6D"/>
    <w:rsid w:val="006A2278"/>
    <w:rsid w:val="006A4524"/>
    <w:rsid w:val="006A5259"/>
    <w:rsid w:val="006A6D86"/>
    <w:rsid w:val="006A6E9E"/>
    <w:rsid w:val="006A7503"/>
    <w:rsid w:val="006B2490"/>
    <w:rsid w:val="006B498C"/>
    <w:rsid w:val="006B4FAE"/>
    <w:rsid w:val="006B67EC"/>
    <w:rsid w:val="006C0788"/>
    <w:rsid w:val="006C4AE9"/>
    <w:rsid w:val="006C4F2B"/>
    <w:rsid w:val="006C5A0B"/>
    <w:rsid w:val="006C6014"/>
    <w:rsid w:val="006D1736"/>
    <w:rsid w:val="006D738F"/>
    <w:rsid w:val="006D73A7"/>
    <w:rsid w:val="006D77EB"/>
    <w:rsid w:val="006E0469"/>
    <w:rsid w:val="006E3DFA"/>
    <w:rsid w:val="006E434A"/>
    <w:rsid w:val="006E4390"/>
    <w:rsid w:val="006E6B68"/>
    <w:rsid w:val="006E6C4B"/>
    <w:rsid w:val="006F1082"/>
    <w:rsid w:val="006F39AB"/>
    <w:rsid w:val="006F49B4"/>
    <w:rsid w:val="006F7005"/>
    <w:rsid w:val="00700344"/>
    <w:rsid w:val="00701291"/>
    <w:rsid w:val="0070408A"/>
    <w:rsid w:val="00704495"/>
    <w:rsid w:val="0070606C"/>
    <w:rsid w:val="00706398"/>
    <w:rsid w:val="00707213"/>
    <w:rsid w:val="00711395"/>
    <w:rsid w:val="007113B1"/>
    <w:rsid w:val="00712493"/>
    <w:rsid w:val="007125D3"/>
    <w:rsid w:val="00712846"/>
    <w:rsid w:val="00712E94"/>
    <w:rsid w:val="00713EC2"/>
    <w:rsid w:val="00716E42"/>
    <w:rsid w:val="00720AB2"/>
    <w:rsid w:val="0072154D"/>
    <w:rsid w:val="0072340A"/>
    <w:rsid w:val="00723E56"/>
    <w:rsid w:val="007269C4"/>
    <w:rsid w:val="00726EEC"/>
    <w:rsid w:val="0072708B"/>
    <w:rsid w:val="00727A41"/>
    <w:rsid w:val="00730850"/>
    <w:rsid w:val="00731099"/>
    <w:rsid w:val="00733DFA"/>
    <w:rsid w:val="007411C9"/>
    <w:rsid w:val="0074281A"/>
    <w:rsid w:val="007503B8"/>
    <w:rsid w:val="007508E3"/>
    <w:rsid w:val="00751684"/>
    <w:rsid w:val="00751B4C"/>
    <w:rsid w:val="00751DFD"/>
    <w:rsid w:val="00754B99"/>
    <w:rsid w:val="00761531"/>
    <w:rsid w:val="00762CC8"/>
    <w:rsid w:val="00765F14"/>
    <w:rsid w:val="007720F1"/>
    <w:rsid w:val="0077286A"/>
    <w:rsid w:val="0077294E"/>
    <w:rsid w:val="00774851"/>
    <w:rsid w:val="00776FFF"/>
    <w:rsid w:val="00783AC5"/>
    <w:rsid w:val="00787C8C"/>
    <w:rsid w:val="00790346"/>
    <w:rsid w:val="00794879"/>
    <w:rsid w:val="00794CC2"/>
    <w:rsid w:val="00797EA5"/>
    <w:rsid w:val="007A10D3"/>
    <w:rsid w:val="007A58E6"/>
    <w:rsid w:val="007A5C1A"/>
    <w:rsid w:val="007A5E88"/>
    <w:rsid w:val="007A5EBC"/>
    <w:rsid w:val="007A77CE"/>
    <w:rsid w:val="007A7EF1"/>
    <w:rsid w:val="007B45FF"/>
    <w:rsid w:val="007B501C"/>
    <w:rsid w:val="007C381D"/>
    <w:rsid w:val="007C52AE"/>
    <w:rsid w:val="007C61C6"/>
    <w:rsid w:val="007C6C54"/>
    <w:rsid w:val="007D24FC"/>
    <w:rsid w:val="007D3EF7"/>
    <w:rsid w:val="007D7808"/>
    <w:rsid w:val="007E1978"/>
    <w:rsid w:val="007E2B55"/>
    <w:rsid w:val="007E44C1"/>
    <w:rsid w:val="007E771D"/>
    <w:rsid w:val="007F1269"/>
    <w:rsid w:val="007F1942"/>
    <w:rsid w:val="007F5325"/>
    <w:rsid w:val="007F7D2E"/>
    <w:rsid w:val="00803165"/>
    <w:rsid w:val="00804C39"/>
    <w:rsid w:val="008055BD"/>
    <w:rsid w:val="008061D9"/>
    <w:rsid w:val="008067C6"/>
    <w:rsid w:val="0081188A"/>
    <w:rsid w:val="0081242B"/>
    <w:rsid w:val="00814B98"/>
    <w:rsid w:val="008154B3"/>
    <w:rsid w:val="008160D6"/>
    <w:rsid w:val="008169DD"/>
    <w:rsid w:val="0081726C"/>
    <w:rsid w:val="00817FB7"/>
    <w:rsid w:val="00820848"/>
    <w:rsid w:val="00820862"/>
    <w:rsid w:val="008278AF"/>
    <w:rsid w:val="008301C2"/>
    <w:rsid w:val="00830A1F"/>
    <w:rsid w:val="0083106A"/>
    <w:rsid w:val="008402DB"/>
    <w:rsid w:val="00843A62"/>
    <w:rsid w:val="00846ECF"/>
    <w:rsid w:val="00850790"/>
    <w:rsid w:val="00861838"/>
    <w:rsid w:val="00864213"/>
    <w:rsid w:val="00870E14"/>
    <w:rsid w:val="00870ED4"/>
    <w:rsid w:val="00874433"/>
    <w:rsid w:val="0087797D"/>
    <w:rsid w:val="00882A57"/>
    <w:rsid w:val="00883836"/>
    <w:rsid w:val="008848CF"/>
    <w:rsid w:val="008860D5"/>
    <w:rsid w:val="00890B65"/>
    <w:rsid w:val="00891300"/>
    <w:rsid w:val="008928E4"/>
    <w:rsid w:val="00894C8D"/>
    <w:rsid w:val="0089515B"/>
    <w:rsid w:val="00897110"/>
    <w:rsid w:val="008A226F"/>
    <w:rsid w:val="008A51BC"/>
    <w:rsid w:val="008A53E2"/>
    <w:rsid w:val="008A5B25"/>
    <w:rsid w:val="008A7003"/>
    <w:rsid w:val="008B3184"/>
    <w:rsid w:val="008B3300"/>
    <w:rsid w:val="008B3949"/>
    <w:rsid w:val="008B3AB1"/>
    <w:rsid w:val="008B4D89"/>
    <w:rsid w:val="008B512B"/>
    <w:rsid w:val="008B5B37"/>
    <w:rsid w:val="008B5EE6"/>
    <w:rsid w:val="008B7671"/>
    <w:rsid w:val="008C5743"/>
    <w:rsid w:val="008C58C1"/>
    <w:rsid w:val="008C5A62"/>
    <w:rsid w:val="008C6037"/>
    <w:rsid w:val="008C67EB"/>
    <w:rsid w:val="008C7F02"/>
    <w:rsid w:val="008D152C"/>
    <w:rsid w:val="008D3C01"/>
    <w:rsid w:val="008D42E8"/>
    <w:rsid w:val="008E09B2"/>
    <w:rsid w:val="008E13A3"/>
    <w:rsid w:val="008E1555"/>
    <w:rsid w:val="008E187D"/>
    <w:rsid w:val="008E1A44"/>
    <w:rsid w:val="008E21DF"/>
    <w:rsid w:val="008E4062"/>
    <w:rsid w:val="008E43EE"/>
    <w:rsid w:val="008E4593"/>
    <w:rsid w:val="008E5537"/>
    <w:rsid w:val="008E5DE6"/>
    <w:rsid w:val="008F33DC"/>
    <w:rsid w:val="008F5268"/>
    <w:rsid w:val="008F77C2"/>
    <w:rsid w:val="009025A6"/>
    <w:rsid w:val="00902D30"/>
    <w:rsid w:val="009044EA"/>
    <w:rsid w:val="00904E7B"/>
    <w:rsid w:val="009121BB"/>
    <w:rsid w:val="009141FF"/>
    <w:rsid w:val="00921558"/>
    <w:rsid w:val="00922540"/>
    <w:rsid w:val="00923143"/>
    <w:rsid w:val="00926D29"/>
    <w:rsid w:val="00931C84"/>
    <w:rsid w:val="00940B8C"/>
    <w:rsid w:val="0094149B"/>
    <w:rsid w:val="00942E89"/>
    <w:rsid w:val="009440A8"/>
    <w:rsid w:val="00946BC4"/>
    <w:rsid w:val="009470C2"/>
    <w:rsid w:val="00947E5F"/>
    <w:rsid w:val="00951703"/>
    <w:rsid w:val="00954ABC"/>
    <w:rsid w:val="0095746B"/>
    <w:rsid w:val="0096118B"/>
    <w:rsid w:val="009634E3"/>
    <w:rsid w:val="00966E95"/>
    <w:rsid w:val="009711AE"/>
    <w:rsid w:val="009712A0"/>
    <w:rsid w:val="0097274E"/>
    <w:rsid w:val="00974284"/>
    <w:rsid w:val="009748B3"/>
    <w:rsid w:val="00980FF0"/>
    <w:rsid w:val="00987C6A"/>
    <w:rsid w:val="009901EE"/>
    <w:rsid w:val="00990758"/>
    <w:rsid w:val="00996EDA"/>
    <w:rsid w:val="0099730B"/>
    <w:rsid w:val="009A0529"/>
    <w:rsid w:val="009A0AE7"/>
    <w:rsid w:val="009A0B39"/>
    <w:rsid w:val="009A16E0"/>
    <w:rsid w:val="009A7A4E"/>
    <w:rsid w:val="009A7C31"/>
    <w:rsid w:val="009B14AE"/>
    <w:rsid w:val="009B1DA1"/>
    <w:rsid w:val="009B215E"/>
    <w:rsid w:val="009B42E3"/>
    <w:rsid w:val="009B4C59"/>
    <w:rsid w:val="009C42A0"/>
    <w:rsid w:val="009C50E4"/>
    <w:rsid w:val="009C53C5"/>
    <w:rsid w:val="009D148C"/>
    <w:rsid w:val="009D5FB2"/>
    <w:rsid w:val="009E1DB0"/>
    <w:rsid w:val="009E2247"/>
    <w:rsid w:val="009E34E6"/>
    <w:rsid w:val="009F32C0"/>
    <w:rsid w:val="009F58AF"/>
    <w:rsid w:val="009F7F4B"/>
    <w:rsid w:val="00A01966"/>
    <w:rsid w:val="00A02AA2"/>
    <w:rsid w:val="00A02EAC"/>
    <w:rsid w:val="00A05DFB"/>
    <w:rsid w:val="00A06C14"/>
    <w:rsid w:val="00A07E75"/>
    <w:rsid w:val="00A11C7F"/>
    <w:rsid w:val="00A148C3"/>
    <w:rsid w:val="00A14BCD"/>
    <w:rsid w:val="00A17B03"/>
    <w:rsid w:val="00A20BCF"/>
    <w:rsid w:val="00A2468D"/>
    <w:rsid w:val="00A31E7D"/>
    <w:rsid w:val="00A33D05"/>
    <w:rsid w:val="00A3452A"/>
    <w:rsid w:val="00A36BC2"/>
    <w:rsid w:val="00A407C1"/>
    <w:rsid w:val="00A44A51"/>
    <w:rsid w:val="00A531BD"/>
    <w:rsid w:val="00A5343A"/>
    <w:rsid w:val="00A541E1"/>
    <w:rsid w:val="00A544C5"/>
    <w:rsid w:val="00A56C65"/>
    <w:rsid w:val="00A56C9B"/>
    <w:rsid w:val="00A6049C"/>
    <w:rsid w:val="00A60E50"/>
    <w:rsid w:val="00A633CD"/>
    <w:rsid w:val="00A640C4"/>
    <w:rsid w:val="00A64707"/>
    <w:rsid w:val="00A65279"/>
    <w:rsid w:val="00A656A2"/>
    <w:rsid w:val="00A657D8"/>
    <w:rsid w:val="00A747CC"/>
    <w:rsid w:val="00A91D17"/>
    <w:rsid w:val="00A927BA"/>
    <w:rsid w:val="00A93F58"/>
    <w:rsid w:val="00A95C98"/>
    <w:rsid w:val="00A9695D"/>
    <w:rsid w:val="00A97EAA"/>
    <w:rsid w:val="00AA170C"/>
    <w:rsid w:val="00AA1C4D"/>
    <w:rsid w:val="00AA3AEC"/>
    <w:rsid w:val="00AA44C2"/>
    <w:rsid w:val="00AA54B7"/>
    <w:rsid w:val="00AA7A3C"/>
    <w:rsid w:val="00AB1902"/>
    <w:rsid w:val="00AB3FB9"/>
    <w:rsid w:val="00AB6582"/>
    <w:rsid w:val="00AC00E5"/>
    <w:rsid w:val="00AC0C96"/>
    <w:rsid w:val="00AC1EF6"/>
    <w:rsid w:val="00AC2A06"/>
    <w:rsid w:val="00AC5511"/>
    <w:rsid w:val="00AC5ACF"/>
    <w:rsid w:val="00AC7E1C"/>
    <w:rsid w:val="00AC7FA8"/>
    <w:rsid w:val="00AD17C7"/>
    <w:rsid w:val="00AD385A"/>
    <w:rsid w:val="00AD3CB6"/>
    <w:rsid w:val="00AD4130"/>
    <w:rsid w:val="00AD6114"/>
    <w:rsid w:val="00AD7702"/>
    <w:rsid w:val="00AF0DCA"/>
    <w:rsid w:val="00AF31EB"/>
    <w:rsid w:val="00AF45CF"/>
    <w:rsid w:val="00AF4A5D"/>
    <w:rsid w:val="00AF5345"/>
    <w:rsid w:val="00B02684"/>
    <w:rsid w:val="00B16CA7"/>
    <w:rsid w:val="00B37832"/>
    <w:rsid w:val="00B40E73"/>
    <w:rsid w:val="00B4440E"/>
    <w:rsid w:val="00B47B23"/>
    <w:rsid w:val="00B5272E"/>
    <w:rsid w:val="00B61EE6"/>
    <w:rsid w:val="00B64F88"/>
    <w:rsid w:val="00B66D09"/>
    <w:rsid w:val="00B67253"/>
    <w:rsid w:val="00B675A4"/>
    <w:rsid w:val="00B74560"/>
    <w:rsid w:val="00B81DBD"/>
    <w:rsid w:val="00B82348"/>
    <w:rsid w:val="00B843BF"/>
    <w:rsid w:val="00B845DB"/>
    <w:rsid w:val="00B867B5"/>
    <w:rsid w:val="00B873F2"/>
    <w:rsid w:val="00B90A7A"/>
    <w:rsid w:val="00B92513"/>
    <w:rsid w:val="00B926C1"/>
    <w:rsid w:val="00B936D9"/>
    <w:rsid w:val="00B93C57"/>
    <w:rsid w:val="00B94340"/>
    <w:rsid w:val="00B94FAF"/>
    <w:rsid w:val="00B96488"/>
    <w:rsid w:val="00B97FA4"/>
    <w:rsid w:val="00BA167D"/>
    <w:rsid w:val="00BA2247"/>
    <w:rsid w:val="00BA2584"/>
    <w:rsid w:val="00BA346A"/>
    <w:rsid w:val="00BA39B1"/>
    <w:rsid w:val="00BA5196"/>
    <w:rsid w:val="00BA63B7"/>
    <w:rsid w:val="00BB29B9"/>
    <w:rsid w:val="00BB3CCF"/>
    <w:rsid w:val="00BB4A8D"/>
    <w:rsid w:val="00BC07F7"/>
    <w:rsid w:val="00BC3638"/>
    <w:rsid w:val="00BC3C26"/>
    <w:rsid w:val="00BC5D21"/>
    <w:rsid w:val="00BD1E51"/>
    <w:rsid w:val="00BD6605"/>
    <w:rsid w:val="00BE1D96"/>
    <w:rsid w:val="00BE1F7C"/>
    <w:rsid w:val="00BE4466"/>
    <w:rsid w:val="00BE4F86"/>
    <w:rsid w:val="00BE5ABF"/>
    <w:rsid w:val="00BE60F6"/>
    <w:rsid w:val="00BE63E2"/>
    <w:rsid w:val="00BE789E"/>
    <w:rsid w:val="00BF25DC"/>
    <w:rsid w:val="00BF36BB"/>
    <w:rsid w:val="00C012B3"/>
    <w:rsid w:val="00C0384C"/>
    <w:rsid w:val="00C05A91"/>
    <w:rsid w:val="00C06395"/>
    <w:rsid w:val="00C1000A"/>
    <w:rsid w:val="00C103FB"/>
    <w:rsid w:val="00C10EEE"/>
    <w:rsid w:val="00C14545"/>
    <w:rsid w:val="00C14BA7"/>
    <w:rsid w:val="00C16BE9"/>
    <w:rsid w:val="00C20721"/>
    <w:rsid w:val="00C21BD1"/>
    <w:rsid w:val="00C226CA"/>
    <w:rsid w:val="00C229FF"/>
    <w:rsid w:val="00C22CC7"/>
    <w:rsid w:val="00C22E24"/>
    <w:rsid w:val="00C24BB7"/>
    <w:rsid w:val="00C2567C"/>
    <w:rsid w:val="00C27C90"/>
    <w:rsid w:val="00C32C74"/>
    <w:rsid w:val="00C341E8"/>
    <w:rsid w:val="00C36B1C"/>
    <w:rsid w:val="00C37146"/>
    <w:rsid w:val="00C3746E"/>
    <w:rsid w:val="00C417B9"/>
    <w:rsid w:val="00C41AA1"/>
    <w:rsid w:val="00C42033"/>
    <w:rsid w:val="00C4645F"/>
    <w:rsid w:val="00C46D70"/>
    <w:rsid w:val="00C47BC0"/>
    <w:rsid w:val="00C53D10"/>
    <w:rsid w:val="00C55639"/>
    <w:rsid w:val="00C55FDA"/>
    <w:rsid w:val="00C61F31"/>
    <w:rsid w:val="00C67A3B"/>
    <w:rsid w:val="00C71A4B"/>
    <w:rsid w:val="00C722C5"/>
    <w:rsid w:val="00C736B1"/>
    <w:rsid w:val="00C738F0"/>
    <w:rsid w:val="00C73D8B"/>
    <w:rsid w:val="00C75FA0"/>
    <w:rsid w:val="00C77A7B"/>
    <w:rsid w:val="00C81FD5"/>
    <w:rsid w:val="00C83881"/>
    <w:rsid w:val="00C83989"/>
    <w:rsid w:val="00C84507"/>
    <w:rsid w:val="00C86C50"/>
    <w:rsid w:val="00C93033"/>
    <w:rsid w:val="00C93B67"/>
    <w:rsid w:val="00C94294"/>
    <w:rsid w:val="00C94866"/>
    <w:rsid w:val="00C9526D"/>
    <w:rsid w:val="00CA1709"/>
    <w:rsid w:val="00CA232E"/>
    <w:rsid w:val="00CA4B44"/>
    <w:rsid w:val="00CB0D2A"/>
    <w:rsid w:val="00CB4918"/>
    <w:rsid w:val="00CB57A5"/>
    <w:rsid w:val="00CC2DED"/>
    <w:rsid w:val="00CC2F1A"/>
    <w:rsid w:val="00CC588B"/>
    <w:rsid w:val="00CC677A"/>
    <w:rsid w:val="00CD580B"/>
    <w:rsid w:val="00CD58F7"/>
    <w:rsid w:val="00CE3E4D"/>
    <w:rsid w:val="00CE7118"/>
    <w:rsid w:val="00CE7E83"/>
    <w:rsid w:val="00CF2B5B"/>
    <w:rsid w:val="00CF2FE1"/>
    <w:rsid w:val="00CF52C4"/>
    <w:rsid w:val="00CF64E4"/>
    <w:rsid w:val="00CF6E50"/>
    <w:rsid w:val="00D00991"/>
    <w:rsid w:val="00D03CDD"/>
    <w:rsid w:val="00D15356"/>
    <w:rsid w:val="00D16210"/>
    <w:rsid w:val="00D1630E"/>
    <w:rsid w:val="00D176AE"/>
    <w:rsid w:val="00D25490"/>
    <w:rsid w:val="00D30280"/>
    <w:rsid w:val="00D30496"/>
    <w:rsid w:val="00D32CB6"/>
    <w:rsid w:val="00D370AA"/>
    <w:rsid w:val="00D4120D"/>
    <w:rsid w:val="00D42FBD"/>
    <w:rsid w:val="00D4327D"/>
    <w:rsid w:val="00D437C7"/>
    <w:rsid w:val="00D4574C"/>
    <w:rsid w:val="00D51E39"/>
    <w:rsid w:val="00D53168"/>
    <w:rsid w:val="00D56151"/>
    <w:rsid w:val="00D5722C"/>
    <w:rsid w:val="00D61135"/>
    <w:rsid w:val="00D61D7C"/>
    <w:rsid w:val="00D63BC8"/>
    <w:rsid w:val="00D65A10"/>
    <w:rsid w:val="00D70E8A"/>
    <w:rsid w:val="00D7207D"/>
    <w:rsid w:val="00D72B40"/>
    <w:rsid w:val="00D73935"/>
    <w:rsid w:val="00D74101"/>
    <w:rsid w:val="00D75701"/>
    <w:rsid w:val="00D7769F"/>
    <w:rsid w:val="00D80F75"/>
    <w:rsid w:val="00D86B0B"/>
    <w:rsid w:val="00D90CC1"/>
    <w:rsid w:val="00D91B9D"/>
    <w:rsid w:val="00D933CD"/>
    <w:rsid w:val="00D9389A"/>
    <w:rsid w:val="00D97FA6"/>
    <w:rsid w:val="00DA1343"/>
    <w:rsid w:val="00DA24B9"/>
    <w:rsid w:val="00DA66B6"/>
    <w:rsid w:val="00DA6D9D"/>
    <w:rsid w:val="00DA7E6A"/>
    <w:rsid w:val="00DB1FEA"/>
    <w:rsid w:val="00DB282A"/>
    <w:rsid w:val="00DB38F9"/>
    <w:rsid w:val="00DC310A"/>
    <w:rsid w:val="00DC33A7"/>
    <w:rsid w:val="00DC34DB"/>
    <w:rsid w:val="00DC3877"/>
    <w:rsid w:val="00DC717C"/>
    <w:rsid w:val="00DC7387"/>
    <w:rsid w:val="00DC7820"/>
    <w:rsid w:val="00DD04C5"/>
    <w:rsid w:val="00DD5E26"/>
    <w:rsid w:val="00DD67B3"/>
    <w:rsid w:val="00DD6A02"/>
    <w:rsid w:val="00DE5165"/>
    <w:rsid w:val="00DF0582"/>
    <w:rsid w:val="00DF1A93"/>
    <w:rsid w:val="00DF41E8"/>
    <w:rsid w:val="00DF4529"/>
    <w:rsid w:val="00DF639F"/>
    <w:rsid w:val="00E03262"/>
    <w:rsid w:val="00E0377D"/>
    <w:rsid w:val="00E043AC"/>
    <w:rsid w:val="00E05075"/>
    <w:rsid w:val="00E076EC"/>
    <w:rsid w:val="00E10CCC"/>
    <w:rsid w:val="00E113DD"/>
    <w:rsid w:val="00E1160A"/>
    <w:rsid w:val="00E116A0"/>
    <w:rsid w:val="00E25268"/>
    <w:rsid w:val="00E26FF6"/>
    <w:rsid w:val="00E3096B"/>
    <w:rsid w:val="00E34C5A"/>
    <w:rsid w:val="00E36396"/>
    <w:rsid w:val="00E36C8E"/>
    <w:rsid w:val="00E418AE"/>
    <w:rsid w:val="00E42A45"/>
    <w:rsid w:val="00E43635"/>
    <w:rsid w:val="00E45F71"/>
    <w:rsid w:val="00E478FE"/>
    <w:rsid w:val="00E50189"/>
    <w:rsid w:val="00E53DD5"/>
    <w:rsid w:val="00E55E17"/>
    <w:rsid w:val="00E56A27"/>
    <w:rsid w:val="00E619E0"/>
    <w:rsid w:val="00E624A9"/>
    <w:rsid w:val="00E664D2"/>
    <w:rsid w:val="00E7114C"/>
    <w:rsid w:val="00E71AFD"/>
    <w:rsid w:val="00E729C5"/>
    <w:rsid w:val="00E73446"/>
    <w:rsid w:val="00E740F3"/>
    <w:rsid w:val="00E752FC"/>
    <w:rsid w:val="00E75B08"/>
    <w:rsid w:val="00E75E2B"/>
    <w:rsid w:val="00E76297"/>
    <w:rsid w:val="00E77005"/>
    <w:rsid w:val="00E80FF6"/>
    <w:rsid w:val="00E82BA6"/>
    <w:rsid w:val="00E84833"/>
    <w:rsid w:val="00E87445"/>
    <w:rsid w:val="00E92EE8"/>
    <w:rsid w:val="00EA05AF"/>
    <w:rsid w:val="00EA194A"/>
    <w:rsid w:val="00EA1E43"/>
    <w:rsid w:val="00EA732D"/>
    <w:rsid w:val="00EA7826"/>
    <w:rsid w:val="00EB0830"/>
    <w:rsid w:val="00EB147C"/>
    <w:rsid w:val="00EB2F6B"/>
    <w:rsid w:val="00EB40FF"/>
    <w:rsid w:val="00EC402C"/>
    <w:rsid w:val="00EC45A5"/>
    <w:rsid w:val="00EC58A1"/>
    <w:rsid w:val="00EC74C4"/>
    <w:rsid w:val="00ED04FD"/>
    <w:rsid w:val="00ED0B96"/>
    <w:rsid w:val="00ED19BA"/>
    <w:rsid w:val="00ED6AC9"/>
    <w:rsid w:val="00EE4548"/>
    <w:rsid w:val="00EE60D0"/>
    <w:rsid w:val="00EE6660"/>
    <w:rsid w:val="00EF2048"/>
    <w:rsid w:val="00EF2181"/>
    <w:rsid w:val="00EF63DC"/>
    <w:rsid w:val="00EF7E1B"/>
    <w:rsid w:val="00F01BFB"/>
    <w:rsid w:val="00F041B4"/>
    <w:rsid w:val="00F041EC"/>
    <w:rsid w:val="00F06EB1"/>
    <w:rsid w:val="00F12BC1"/>
    <w:rsid w:val="00F13FB8"/>
    <w:rsid w:val="00F15058"/>
    <w:rsid w:val="00F17AA3"/>
    <w:rsid w:val="00F20938"/>
    <w:rsid w:val="00F22018"/>
    <w:rsid w:val="00F22314"/>
    <w:rsid w:val="00F26057"/>
    <w:rsid w:val="00F27944"/>
    <w:rsid w:val="00F35056"/>
    <w:rsid w:val="00F35D01"/>
    <w:rsid w:val="00F36278"/>
    <w:rsid w:val="00F377ED"/>
    <w:rsid w:val="00F37915"/>
    <w:rsid w:val="00F453EB"/>
    <w:rsid w:val="00F459ED"/>
    <w:rsid w:val="00F4768C"/>
    <w:rsid w:val="00F47B44"/>
    <w:rsid w:val="00F50FC9"/>
    <w:rsid w:val="00F52FD1"/>
    <w:rsid w:val="00F5749C"/>
    <w:rsid w:val="00F63DB8"/>
    <w:rsid w:val="00F66ECF"/>
    <w:rsid w:val="00F74219"/>
    <w:rsid w:val="00F75B21"/>
    <w:rsid w:val="00F765C2"/>
    <w:rsid w:val="00F77494"/>
    <w:rsid w:val="00F7765D"/>
    <w:rsid w:val="00F81470"/>
    <w:rsid w:val="00F83B7E"/>
    <w:rsid w:val="00F85762"/>
    <w:rsid w:val="00F86D8D"/>
    <w:rsid w:val="00F86EF1"/>
    <w:rsid w:val="00F91FDD"/>
    <w:rsid w:val="00F93675"/>
    <w:rsid w:val="00FA0F30"/>
    <w:rsid w:val="00FA1F34"/>
    <w:rsid w:val="00FA391A"/>
    <w:rsid w:val="00FA5892"/>
    <w:rsid w:val="00FA5CC6"/>
    <w:rsid w:val="00FB2375"/>
    <w:rsid w:val="00FB4E85"/>
    <w:rsid w:val="00FB4F72"/>
    <w:rsid w:val="00FB6918"/>
    <w:rsid w:val="00FC0420"/>
    <w:rsid w:val="00FC3511"/>
    <w:rsid w:val="00FC58F6"/>
    <w:rsid w:val="00FC7575"/>
    <w:rsid w:val="00FD0318"/>
    <w:rsid w:val="00FD1241"/>
    <w:rsid w:val="00FD2E3B"/>
    <w:rsid w:val="00FD381B"/>
    <w:rsid w:val="00FD5D60"/>
    <w:rsid w:val="00FE1184"/>
    <w:rsid w:val="00FE33A2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C69E-53A0-432A-9FB2-8C3FCD4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creator>Zvjezdana Majcan</dc:creator>
  <cp:lastModifiedBy>Reana Glavić Jačić</cp:lastModifiedBy>
  <cp:revision>2</cp:revision>
  <cp:lastPrinted>2024-02-19T07:26:00Z</cp:lastPrinted>
  <dcterms:created xsi:type="dcterms:W3CDTF">2024-02-19T07:27:00Z</dcterms:created>
  <dcterms:modified xsi:type="dcterms:W3CDTF">2024-02-19T07:27:00Z</dcterms:modified>
</cp:coreProperties>
</file>